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0AA77" w14:textId="77777777" w:rsidR="003513F8" w:rsidRDefault="003513F8">
      <w:pPr>
        <w:pStyle w:val="Standard"/>
      </w:pPr>
    </w:p>
    <w:p w14:paraId="5D589347" w14:textId="77777777" w:rsidR="003513F8" w:rsidRDefault="003513F8">
      <w:pPr>
        <w:pStyle w:val="Standard"/>
      </w:pPr>
    </w:p>
    <w:p w14:paraId="4F5E7DB5" w14:textId="77777777" w:rsidR="003513F8" w:rsidRDefault="003513F8">
      <w:pPr>
        <w:pStyle w:val="Standard"/>
      </w:pPr>
    </w:p>
    <w:p w14:paraId="3EADAC2B" w14:textId="77777777" w:rsidR="003513F8" w:rsidRDefault="003513F8">
      <w:pPr>
        <w:pStyle w:val="Standard"/>
      </w:pPr>
    </w:p>
    <w:p w14:paraId="0D30F2DC" w14:textId="77777777" w:rsidR="003513F8" w:rsidRDefault="003513F8">
      <w:pPr>
        <w:pStyle w:val="Standard"/>
      </w:pPr>
    </w:p>
    <w:p w14:paraId="4C221343" w14:textId="77777777" w:rsidR="003513F8" w:rsidRDefault="003513F8">
      <w:pPr>
        <w:pStyle w:val="Standard"/>
      </w:pPr>
    </w:p>
    <w:p w14:paraId="5D7A02E1" w14:textId="29E187C3" w:rsidR="005C36EA" w:rsidRDefault="00C03BC9">
      <w:pPr>
        <w:pStyle w:val="Standard"/>
      </w:pPr>
      <w:r>
        <w:rPr>
          <w:smallCaps/>
          <w:noProof/>
          <w:sz w:val="32"/>
        </w:rPr>
        <w:drawing>
          <wp:anchor distT="0" distB="0" distL="114300" distR="114300" simplePos="0" relativeHeight="251659264" behindDoc="0" locked="0" layoutInCell="1" allowOverlap="1" wp14:anchorId="5166D6DC" wp14:editId="714D85CB">
            <wp:simplePos x="0" y="0"/>
            <wp:positionH relativeFrom="column">
              <wp:posOffset>0</wp:posOffset>
            </wp:positionH>
            <wp:positionV relativeFrom="paragraph">
              <wp:posOffset>172720</wp:posOffset>
            </wp:positionV>
            <wp:extent cx="1502280" cy="1217160"/>
            <wp:effectExtent l="0" t="0" r="2670" b="2040"/>
            <wp:wrapSquare wrapText="bothSides"/>
            <wp:docPr id="1" name="Imagem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2280" cy="121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7F7468" w14:textId="77777777" w:rsidR="005C36EA" w:rsidRDefault="005C36EA">
      <w:pPr>
        <w:pStyle w:val="Standard"/>
      </w:pPr>
    </w:p>
    <w:p w14:paraId="5AA1968B" w14:textId="77777777" w:rsidR="005C36EA" w:rsidRDefault="005C36EA">
      <w:pPr>
        <w:pStyle w:val="Standard"/>
      </w:pPr>
    </w:p>
    <w:p w14:paraId="04192765" w14:textId="77777777" w:rsidR="005C36EA" w:rsidRDefault="005C36EA">
      <w:pPr>
        <w:pStyle w:val="Standard"/>
      </w:pPr>
    </w:p>
    <w:p w14:paraId="5408F973" w14:textId="77777777" w:rsidR="005C36EA" w:rsidRDefault="005C36EA">
      <w:pPr>
        <w:pStyle w:val="Standard"/>
      </w:pPr>
    </w:p>
    <w:p w14:paraId="77568D9C" w14:textId="77777777" w:rsidR="005C36EA" w:rsidRDefault="005C36EA">
      <w:pPr>
        <w:pStyle w:val="Standard"/>
      </w:pPr>
    </w:p>
    <w:p w14:paraId="4E839BE6" w14:textId="77777777" w:rsidR="005C36EA" w:rsidRDefault="005C36EA">
      <w:pPr>
        <w:pStyle w:val="Standard"/>
      </w:pPr>
    </w:p>
    <w:p w14:paraId="2A0094B5" w14:textId="77777777" w:rsidR="005C36EA" w:rsidRDefault="005C36EA">
      <w:pPr>
        <w:pStyle w:val="Standard"/>
      </w:pPr>
    </w:p>
    <w:p w14:paraId="7355A889" w14:textId="77777777" w:rsidR="005C36EA" w:rsidRDefault="005C36EA">
      <w:pPr>
        <w:pStyle w:val="Standard"/>
      </w:pPr>
    </w:p>
    <w:p w14:paraId="382F863B" w14:textId="77777777" w:rsidR="005C36EA" w:rsidRDefault="005C36EA">
      <w:pPr>
        <w:pStyle w:val="Standard"/>
      </w:pPr>
    </w:p>
    <w:p w14:paraId="123D6605" w14:textId="77777777" w:rsidR="005C36EA" w:rsidRDefault="005C36EA">
      <w:pPr>
        <w:pStyle w:val="Standard"/>
      </w:pPr>
    </w:p>
    <w:p w14:paraId="587F8676" w14:textId="77777777" w:rsidR="005C36EA" w:rsidRDefault="005C36EA">
      <w:pPr>
        <w:pStyle w:val="Standard"/>
      </w:pPr>
    </w:p>
    <w:p w14:paraId="2F5642FF" w14:textId="77777777" w:rsidR="005C36EA" w:rsidRDefault="005C36EA">
      <w:pPr>
        <w:pStyle w:val="Standard"/>
      </w:pPr>
    </w:p>
    <w:p w14:paraId="1B54FA38" w14:textId="77777777" w:rsidR="005C36EA" w:rsidRDefault="004D2D14">
      <w:pPr>
        <w:pStyle w:val="Standard"/>
        <w:rPr>
          <w:sz w:val="88"/>
          <w:szCs w:val="88"/>
        </w:rPr>
      </w:pPr>
      <w:r>
        <w:rPr>
          <w:sz w:val="88"/>
          <w:szCs w:val="88"/>
        </w:rPr>
        <w:t>RELATÓRIO FINAL DE GESTÃO DE PROJETOS</w:t>
      </w:r>
    </w:p>
    <w:p w14:paraId="260FF80F" w14:textId="77777777" w:rsidR="005C36EA" w:rsidRDefault="005C36EA">
      <w:pPr>
        <w:pStyle w:val="Standard"/>
        <w:rPr>
          <w:sz w:val="88"/>
          <w:szCs w:val="88"/>
        </w:rPr>
      </w:pPr>
    </w:p>
    <w:p w14:paraId="4DAC1663" w14:textId="77777777" w:rsidR="005C36EA" w:rsidRDefault="005C36EA">
      <w:pPr>
        <w:pStyle w:val="Standard"/>
        <w:rPr>
          <w:sz w:val="88"/>
          <w:szCs w:val="88"/>
        </w:rPr>
      </w:pPr>
    </w:p>
    <w:p w14:paraId="5DE3C3FB" w14:textId="77777777" w:rsidR="005C36EA" w:rsidRDefault="005C36EA">
      <w:pPr>
        <w:pStyle w:val="Standard"/>
        <w:rPr>
          <w:sz w:val="88"/>
          <w:szCs w:val="88"/>
        </w:rPr>
      </w:pPr>
    </w:p>
    <w:p w14:paraId="05E2633B" w14:textId="77777777" w:rsidR="005C36EA" w:rsidRDefault="005C36EA">
      <w:pPr>
        <w:pStyle w:val="Standard"/>
        <w:rPr>
          <w:sz w:val="88"/>
          <w:szCs w:val="88"/>
        </w:rPr>
      </w:pPr>
    </w:p>
    <w:p w14:paraId="59058940" w14:textId="77777777" w:rsidR="005C36EA" w:rsidRDefault="005C36EA">
      <w:pPr>
        <w:pStyle w:val="Standard"/>
      </w:pPr>
    </w:p>
    <w:p w14:paraId="446F4CA4" w14:textId="77777777" w:rsidR="005C36EA" w:rsidRDefault="005C36EA">
      <w:pPr>
        <w:pStyle w:val="Standard"/>
      </w:pPr>
    </w:p>
    <w:p w14:paraId="7CDC1B19" w14:textId="77777777" w:rsidR="005C36EA" w:rsidRDefault="005C36EA">
      <w:pPr>
        <w:pStyle w:val="Standard"/>
      </w:pPr>
    </w:p>
    <w:p w14:paraId="23088106" w14:textId="77777777" w:rsidR="005C36EA" w:rsidRDefault="005C36EA">
      <w:pPr>
        <w:pStyle w:val="Standard"/>
      </w:pPr>
    </w:p>
    <w:p w14:paraId="184A8F3C" w14:textId="77777777" w:rsidR="005C36EA" w:rsidRDefault="005C36EA">
      <w:pPr>
        <w:pStyle w:val="Standard"/>
      </w:pPr>
    </w:p>
    <w:p w14:paraId="7F65B248" w14:textId="77777777" w:rsidR="005C36EA" w:rsidRDefault="005C36EA">
      <w:pPr>
        <w:pStyle w:val="Standard"/>
      </w:pPr>
    </w:p>
    <w:p w14:paraId="2C19875E" w14:textId="295EA6E1" w:rsidR="00E40AFC" w:rsidRDefault="00E40AFC" w:rsidP="007C6687">
      <w:pPr>
        <w:pStyle w:val="Standard"/>
      </w:pPr>
      <w:r>
        <w:t>Metodologias</w:t>
      </w:r>
      <w:r w:rsidR="00655C3F">
        <w:t xml:space="preserve"> de Desenvolvimento de Software</w:t>
      </w:r>
    </w:p>
    <w:p w14:paraId="6DB1C34E" w14:textId="028554AD" w:rsidR="007C6687" w:rsidRPr="00655C3F" w:rsidRDefault="00655C3F" w:rsidP="007C6687">
      <w:pPr>
        <w:pStyle w:val="Standard"/>
      </w:pPr>
      <w:r w:rsidRPr="00655C3F">
        <w:t>Real Stand</w:t>
      </w:r>
    </w:p>
    <w:p w14:paraId="579E76AE" w14:textId="18804691" w:rsidR="007C6687" w:rsidRDefault="00E40AFC" w:rsidP="007C6687">
      <w:pPr>
        <w:pStyle w:val="Standard"/>
      </w:pPr>
      <w:r>
        <w:t>Daniel Pereira, nº 2180606</w:t>
      </w:r>
    </w:p>
    <w:p w14:paraId="0C1FF40F" w14:textId="4D464C52" w:rsidR="00E40AFC" w:rsidRDefault="00E40AFC" w:rsidP="007C6687">
      <w:pPr>
        <w:pStyle w:val="Standard"/>
      </w:pPr>
      <w:r>
        <w:t>Diogo Canário, nº 2170700</w:t>
      </w:r>
    </w:p>
    <w:p w14:paraId="44AC7789" w14:textId="77777777" w:rsidR="005C36EA" w:rsidRDefault="005C36EA">
      <w:pPr>
        <w:pStyle w:val="Standard"/>
      </w:pPr>
    </w:p>
    <w:sdt>
      <w:sdtPr>
        <w:rPr>
          <w:rFonts w:ascii="Times New Roman" w:eastAsia="Droid Sans Fallback" w:hAnsi="Times New Roman" w:cs="Lohit Hindi"/>
          <w:color w:val="auto"/>
          <w:kern w:val="3"/>
          <w:sz w:val="24"/>
          <w:szCs w:val="24"/>
          <w:lang w:val="pt-PT" w:eastAsia="zh-CN" w:bidi="hi-IN"/>
        </w:rPr>
        <w:id w:val="1595055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15096F" w14:textId="713EB999" w:rsidR="00400A30" w:rsidRDefault="00400A30">
          <w:pPr>
            <w:pStyle w:val="Cabealhodondice"/>
          </w:pPr>
          <w:r>
            <w:rPr>
              <w:lang w:val="pt-PT"/>
            </w:rPr>
            <w:t>Índice</w:t>
          </w:r>
        </w:p>
        <w:p w14:paraId="46586737" w14:textId="7503B547" w:rsidR="00C81622" w:rsidRDefault="00400A30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767364" w:history="1">
            <w:r w:rsidR="00C81622" w:rsidRPr="0078188E">
              <w:rPr>
                <w:rStyle w:val="Hiperligao"/>
                <w:b/>
                <w:bCs/>
                <w:noProof/>
              </w:rPr>
              <w:t>Introdução</w:t>
            </w:r>
            <w:r w:rsidR="00C81622">
              <w:rPr>
                <w:noProof/>
                <w:webHidden/>
              </w:rPr>
              <w:tab/>
            </w:r>
            <w:r w:rsidR="00C81622">
              <w:rPr>
                <w:noProof/>
                <w:webHidden/>
              </w:rPr>
              <w:fldChar w:fldCharType="begin"/>
            </w:r>
            <w:r w:rsidR="00C81622">
              <w:rPr>
                <w:noProof/>
                <w:webHidden/>
              </w:rPr>
              <w:instrText xml:space="preserve"> PAGEREF _Toc11767364 \h </w:instrText>
            </w:r>
            <w:r w:rsidR="00C81622">
              <w:rPr>
                <w:noProof/>
                <w:webHidden/>
              </w:rPr>
            </w:r>
            <w:r w:rsidR="00C81622">
              <w:rPr>
                <w:noProof/>
                <w:webHidden/>
              </w:rPr>
              <w:fldChar w:fldCharType="separate"/>
            </w:r>
            <w:r w:rsidR="00C81622">
              <w:rPr>
                <w:noProof/>
                <w:webHidden/>
              </w:rPr>
              <w:t>3</w:t>
            </w:r>
            <w:r w:rsidR="00C81622">
              <w:rPr>
                <w:noProof/>
                <w:webHidden/>
              </w:rPr>
              <w:fldChar w:fldCharType="end"/>
            </w:r>
          </w:hyperlink>
        </w:p>
        <w:p w14:paraId="487C727C" w14:textId="5D4F64BE" w:rsidR="00C81622" w:rsidRDefault="00A525F2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1767365" w:history="1">
            <w:r w:rsidR="00C81622" w:rsidRPr="0078188E">
              <w:rPr>
                <w:rStyle w:val="Hiperligao"/>
                <w:b/>
                <w:bCs/>
                <w:noProof/>
              </w:rPr>
              <w:t>Informação sobre as tarefas (baseline, real, desvios) em relação a duração e a custos</w:t>
            </w:r>
            <w:r w:rsidR="00C81622">
              <w:rPr>
                <w:noProof/>
                <w:webHidden/>
              </w:rPr>
              <w:tab/>
            </w:r>
            <w:r w:rsidR="00C81622">
              <w:rPr>
                <w:noProof/>
                <w:webHidden/>
              </w:rPr>
              <w:fldChar w:fldCharType="begin"/>
            </w:r>
            <w:r w:rsidR="00C81622">
              <w:rPr>
                <w:noProof/>
                <w:webHidden/>
              </w:rPr>
              <w:instrText xml:space="preserve"> PAGEREF _Toc11767365 \h </w:instrText>
            </w:r>
            <w:r w:rsidR="00C81622">
              <w:rPr>
                <w:noProof/>
                <w:webHidden/>
              </w:rPr>
            </w:r>
            <w:r w:rsidR="00C81622">
              <w:rPr>
                <w:noProof/>
                <w:webHidden/>
              </w:rPr>
              <w:fldChar w:fldCharType="separate"/>
            </w:r>
            <w:r w:rsidR="00C81622">
              <w:rPr>
                <w:noProof/>
                <w:webHidden/>
              </w:rPr>
              <w:t>4</w:t>
            </w:r>
            <w:r w:rsidR="00C81622">
              <w:rPr>
                <w:noProof/>
                <w:webHidden/>
              </w:rPr>
              <w:fldChar w:fldCharType="end"/>
            </w:r>
          </w:hyperlink>
        </w:p>
        <w:p w14:paraId="6940E027" w14:textId="376D3BC9" w:rsidR="00C81622" w:rsidRDefault="00A525F2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1767366" w:history="1">
            <w:r w:rsidR="00C81622" w:rsidRPr="0078188E">
              <w:rPr>
                <w:rStyle w:val="Hiperligao"/>
                <w:b/>
                <w:bCs/>
                <w:noProof/>
              </w:rPr>
              <w:t>Matriz de Responsabilidades final detalhada</w:t>
            </w:r>
            <w:r w:rsidR="00C81622">
              <w:rPr>
                <w:noProof/>
                <w:webHidden/>
              </w:rPr>
              <w:tab/>
            </w:r>
            <w:r w:rsidR="00C81622">
              <w:rPr>
                <w:noProof/>
                <w:webHidden/>
              </w:rPr>
              <w:fldChar w:fldCharType="begin"/>
            </w:r>
            <w:r w:rsidR="00C81622">
              <w:rPr>
                <w:noProof/>
                <w:webHidden/>
              </w:rPr>
              <w:instrText xml:space="preserve"> PAGEREF _Toc11767366 \h </w:instrText>
            </w:r>
            <w:r w:rsidR="00C81622">
              <w:rPr>
                <w:noProof/>
                <w:webHidden/>
              </w:rPr>
            </w:r>
            <w:r w:rsidR="00C81622">
              <w:rPr>
                <w:noProof/>
                <w:webHidden/>
              </w:rPr>
              <w:fldChar w:fldCharType="separate"/>
            </w:r>
            <w:r w:rsidR="00C81622">
              <w:rPr>
                <w:noProof/>
                <w:webHidden/>
              </w:rPr>
              <w:t>7</w:t>
            </w:r>
            <w:r w:rsidR="00C81622">
              <w:rPr>
                <w:noProof/>
                <w:webHidden/>
              </w:rPr>
              <w:fldChar w:fldCharType="end"/>
            </w:r>
          </w:hyperlink>
        </w:p>
        <w:p w14:paraId="78E42197" w14:textId="70B44308" w:rsidR="00C81622" w:rsidRDefault="00A525F2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1767367" w:history="1">
            <w:r w:rsidR="00C81622" w:rsidRPr="0078188E">
              <w:rPr>
                <w:rStyle w:val="Hiperligao"/>
                <w:b/>
                <w:bCs/>
                <w:noProof/>
              </w:rPr>
              <w:t>Autoavaliação</w:t>
            </w:r>
            <w:r w:rsidR="00C81622">
              <w:rPr>
                <w:noProof/>
                <w:webHidden/>
              </w:rPr>
              <w:tab/>
            </w:r>
            <w:r w:rsidR="00C81622">
              <w:rPr>
                <w:noProof/>
                <w:webHidden/>
              </w:rPr>
              <w:fldChar w:fldCharType="begin"/>
            </w:r>
            <w:r w:rsidR="00C81622">
              <w:rPr>
                <w:noProof/>
                <w:webHidden/>
              </w:rPr>
              <w:instrText xml:space="preserve"> PAGEREF _Toc11767367 \h </w:instrText>
            </w:r>
            <w:r w:rsidR="00C81622">
              <w:rPr>
                <w:noProof/>
                <w:webHidden/>
              </w:rPr>
            </w:r>
            <w:r w:rsidR="00C81622">
              <w:rPr>
                <w:noProof/>
                <w:webHidden/>
              </w:rPr>
              <w:fldChar w:fldCharType="separate"/>
            </w:r>
            <w:r w:rsidR="00C81622">
              <w:rPr>
                <w:noProof/>
                <w:webHidden/>
              </w:rPr>
              <w:t>10</w:t>
            </w:r>
            <w:r w:rsidR="00C81622">
              <w:rPr>
                <w:noProof/>
                <w:webHidden/>
              </w:rPr>
              <w:fldChar w:fldCharType="end"/>
            </w:r>
          </w:hyperlink>
        </w:p>
        <w:p w14:paraId="62E98D7F" w14:textId="211454F0" w:rsidR="00C81622" w:rsidRDefault="00A525F2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1767368" w:history="1">
            <w:r w:rsidR="00C81622" w:rsidRPr="0078188E">
              <w:rPr>
                <w:rStyle w:val="Hiperligao"/>
                <w:b/>
                <w:bCs/>
                <w:noProof/>
              </w:rPr>
              <w:t>Conclusões</w:t>
            </w:r>
            <w:r w:rsidR="00C81622">
              <w:rPr>
                <w:noProof/>
                <w:webHidden/>
              </w:rPr>
              <w:tab/>
            </w:r>
            <w:r w:rsidR="00C81622">
              <w:rPr>
                <w:noProof/>
                <w:webHidden/>
              </w:rPr>
              <w:fldChar w:fldCharType="begin"/>
            </w:r>
            <w:r w:rsidR="00C81622">
              <w:rPr>
                <w:noProof/>
                <w:webHidden/>
              </w:rPr>
              <w:instrText xml:space="preserve"> PAGEREF _Toc11767368 \h </w:instrText>
            </w:r>
            <w:r w:rsidR="00C81622">
              <w:rPr>
                <w:noProof/>
                <w:webHidden/>
              </w:rPr>
            </w:r>
            <w:r w:rsidR="00C81622">
              <w:rPr>
                <w:noProof/>
                <w:webHidden/>
              </w:rPr>
              <w:fldChar w:fldCharType="separate"/>
            </w:r>
            <w:r w:rsidR="00C81622">
              <w:rPr>
                <w:noProof/>
                <w:webHidden/>
              </w:rPr>
              <w:t>10</w:t>
            </w:r>
            <w:r w:rsidR="00C81622">
              <w:rPr>
                <w:noProof/>
                <w:webHidden/>
              </w:rPr>
              <w:fldChar w:fldCharType="end"/>
            </w:r>
          </w:hyperlink>
        </w:p>
        <w:p w14:paraId="34E633DA" w14:textId="23CC90EA" w:rsidR="00C81622" w:rsidRDefault="00A525F2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1767369" w:history="1">
            <w:r w:rsidR="00C81622" w:rsidRPr="0078188E">
              <w:rPr>
                <w:rStyle w:val="Hiperligao"/>
                <w:b/>
                <w:bCs/>
                <w:noProof/>
              </w:rPr>
              <w:t>Anexo</w:t>
            </w:r>
            <w:r w:rsidR="00C81622">
              <w:rPr>
                <w:noProof/>
                <w:webHidden/>
              </w:rPr>
              <w:tab/>
            </w:r>
            <w:r w:rsidR="00C81622">
              <w:rPr>
                <w:noProof/>
                <w:webHidden/>
              </w:rPr>
              <w:fldChar w:fldCharType="begin"/>
            </w:r>
            <w:r w:rsidR="00C81622">
              <w:rPr>
                <w:noProof/>
                <w:webHidden/>
              </w:rPr>
              <w:instrText xml:space="preserve"> PAGEREF _Toc11767369 \h </w:instrText>
            </w:r>
            <w:r w:rsidR="00C81622">
              <w:rPr>
                <w:noProof/>
                <w:webHidden/>
              </w:rPr>
            </w:r>
            <w:r w:rsidR="00C81622">
              <w:rPr>
                <w:noProof/>
                <w:webHidden/>
              </w:rPr>
              <w:fldChar w:fldCharType="separate"/>
            </w:r>
            <w:r w:rsidR="00C81622">
              <w:rPr>
                <w:noProof/>
                <w:webHidden/>
              </w:rPr>
              <w:t>11</w:t>
            </w:r>
            <w:r w:rsidR="00C81622">
              <w:rPr>
                <w:noProof/>
                <w:webHidden/>
              </w:rPr>
              <w:fldChar w:fldCharType="end"/>
            </w:r>
          </w:hyperlink>
        </w:p>
        <w:p w14:paraId="7617BF5D" w14:textId="10DE9720" w:rsidR="00400A30" w:rsidRDefault="00400A30">
          <w:r>
            <w:rPr>
              <w:b/>
              <w:bCs/>
            </w:rPr>
            <w:fldChar w:fldCharType="end"/>
          </w:r>
        </w:p>
      </w:sdtContent>
    </w:sdt>
    <w:p w14:paraId="48D91BF1" w14:textId="27F1B44C" w:rsidR="005C36EA" w:rsidRDefault="005C36EA">
      <w:pPr>
        <w:pStyle w:val="Standard"/>
        <w:rPr>
          <w:b/>
          <w:bCs/>
          <w:sz w:val="28"/>
          <w:szCs w:val="28"/>
        </w:rPr>
      </w:pPr>
    </w:p>
    <w:p w14:paraId="4C11C20B" w14:textId="77777777" w:rsidR="005C36EA" w:rsidRDefault="005C36EA">
      <w:pPr>
        <w:pStyle w:val="Standard"/>
        <w:rPr>
          <w:b/>
          <w:bCs/>
        </w:rPr>
      </w:pPr>
    </w:p>
    <w:p w14:paraId="1FADFC98" w14:textId="77777777" w:rsidR="00400A30" w:rsidRDefault="00400A30">
      <w:pPr>
        <w:rPr>
          <w:b/>
          <w:bCs/>
        </w:rPr>
      </w:pPr>
      <w:r>
        <w:rPr>
          <w:b/>
          <w:bCs/>
        </w:rPr>
        <w:br w:type="page"/>
      </w:r>
    </w:p>
    <w:p w14:paraId="604E0380" w14:textId="2DE75B80" w:rsidR="005C36EA" w:rsidRDefault="004D2D14" w:rsidP="00400A30">
      <w:pPr>
        <w:pStyle w:val="Standard"/>
        <w:outlineLvl w:val="0"/>
        <w:rPr>
          <w:b/>
          <w:bCs/>
        </w:rPr>
      </w:pPr>
      <w:bookmarkStart w:id="0" w:name="_Toc11767364"/>
      <w:r>
        <w:rPr>
          <w:b/>
          <w:bCs/>
        </w:rPr>
        <w:lastRenderedPageBreak/>
        <w:t>Introdução</w:t>
      </w:r>
      <w:bookmarkEnd w:id="0"/>
    </w:p>
    <w:p w14:paraId="53EC5F04" w14:textId="77777777" w:rsidR="007F0A14" w:rsidRDefault="007F0A14" w:rsidP="00BA6A1A">
      <w:pPr>
        <w:pStyle w:val="Standard"/>
        <w:jc w:val="both"/>
        <w:rPr>
          <w:bCs/>
        </w:rPr>
      </w:pPr>
    </w:p>
    <w:p w14:paraId="3B36FB62" w14:textId="3CAD002C" w:rsidR="001B4AD2" w:rsidRDefault="0046204A" w:rsidP="00BA6A1A">
      <w:pPr>
        <w:pStyle w:val="Standard"/>
        <w:jc w:val="both"/>
        <w:rPr>
          <w:bCs/>
        </w:rPr>
      </w:pPr>
      <w:r>
        <w:rPr>
          <w:bCs/>
        </w:rPr>
        <w:t xml:space="preserve">No contexto da disciplina de Desenvolvimento de Aplicações do curso Técnico Superior Profissional de Programação de Sistemas de Informação foi pedido aos alunos que desenvolvessem </w:t>
      </w:r>
      <w:r w:rsidR="003513F8" w:rsidRPr="003513F8">
        <w:rPr>
          <w:bCs/>
        </w:rPr>
        <w:t>um programa</w:t>
      </w:r>
      <w:r>
        <w:rPr>
          <w:bCs/>
        </w:rPr>
        <w:t xml:space="preserve"> baseado na linguagem de programação </w:t>
      </w:r>
      <w:r w:rsidR="003513F8" w:rsidRPr="003513F8">
        <w:rPr>
          <w:bCs/>
        </w:rPr>
        <w:t>C#</w:t>
      </w:r>
      <w:r>
        <w:rPr>
          <w:bCs/>
        </w:rPr>
        <w:t xml:space="preserve"> e </w:t>
      </w:r>
      <w:r w:rsidR="003513F8" w:rsidRPr="003513F8">
        <w:rPr>
          <w:bCs/>
        </w:rPr>
        <w:t>que permitisse a gestão de um stand de automóvei</w:t>
      </w:r>
      <w:r w:rsidR="00A92BBC">
        <w:rPr>
          <w:bCs/>
        </w:rPr>
        <w:t>s,</w:t>
      </w:r>
      <w:r>
        <w:rPr>
          <w:bCs/>
        </w:rPr>
        <w:t xml:space="preserve"> sendo que este deverá possuir algumas funcionalidades base, a</w:t>
      </w:r>
      <w:r w:rsidR="00A92BBC">
        <w:rPr>
          <w:bCs/>
        </w:rPr>
        <w:t xml:space="preserve"> venda </w:t>
      </w:r>
      <w:r>
        <w:rPr>
          <w:bCs/>
        </w:rPr>
        <w:t xml:space="preserve">de veículos, o </w:t>
      </w:r>
      <w:r w:rsidR="00A92BBC">
        <w:rPr>
          <w:bCs/>
        </w:rPr>
        <w:t>aluguer de veículo</w:t>
      </w:r>
      <w:r>
        <w:rPr>
          <w:bCs/>
        </w:rPr>
        <w:t>s do Stand e</w:t>
      </w:r>
      <w:r w:rsidR="00A92BBC">
        <w:rPr>
          <w:bCs/>
        </w:rPr>
        <w:t xml:space="preserve"> </w:t>
      </w:r>
      <w:r w:rsidR="003513F8">
        <w:rPr>
          <w:bCs/>
        </w:rPr>
        <w:t>a gestão de uma oficina</w:t>
      </w:r>
      <w:r>
        <w:rPr>
          <w:bCs/>
        </w:rPr>
        <w:t xml:space="preserve"> anexa ao stand</w:t>
      </w:r>
      <w:r w:rsidR="003513F8">
        <w:rPr>
          <w:bCs/>
        </w:rPr>
        <w:t xml:space="preserve">. </w:t>
      </w:r>
      <w:r>
        <w:rPr>
          <w:bCs/>
        </w:rPr>
        <w:t>Deverá ser</w:t>
      </w:r>
      <w:r w:rsidR="003513F8">
        <w:rPr>
          <w:bCs/>
        </w:rPr>
        <w:t xml:space="preserve"> possível ao utilizador </w:t>
      </w:r>
      <w:r w:rsidR="00A92BBC">
        <w:rPr>
          <w:bCs/>
        </w:rPr>
        <w:t>gerir</w:t>
      </w:r>
      <w:r>
        <w:rPr>
          <w:bCs/>
        </w:rPr>
        <w:t xml:space="preserve"> os dados adicionados à base de dados (ADO.net </w:t>
      </w:r>
      <w:proofErr w:type="spellStart"/>
      <w:r>
        <w:rPr>
          <w:bCs/>
        </w:rPr>
        <w:t>Entity</w:t>
      </w:r>
      <w:proofErr w:type="spellEnd"/>
      <w:r>
        <w:rPr>
          <w:bCs/>
        </w:rPr>
        <w:t xml:space="preserve"> Framework)</w:t>
      </w:r>
      <w:r w:rsidR="001B4AD2">
        <w:rPr>
          <w:bCs/>
        </w:rPr>
        <w:t>, sendo possível adicionar, editar e eliminar alguns dados.</w:t>
      </w:r>
    </w:p>
    <w:p w14:paraId="1FFB5FB9" w14:textId="0E7209EB" w:rsidR="00A92BBC" w:rsidRDefault="001B4AD2" w:rsidP="00BA6A1A">
      <w:pPr>
        <w:pStyle w:val="Standard"/>
        <w:jc w:val="both"/>
        <w:rPr>
          <w:bCs/>
        </w:rPr>
      </w:pPr>
      <w:r>
        <w:rPr>
          <w:bCs/>
        </w:rPr>
        <w:t xml:space="preserve">No contexto da disciplina de Metodologias de Desenvolvimento de Software do mesmo curso foi requisitado aos alunos que desenvolvessem a gestão do projeto supracitado, tendo em conta as experiências passadas de desenvolvimento de projeto e utilizando uma metodologia </w:t>
      </w:r>
      <w:r w:rsidR="005F54A6">
        <w:rPr>
          <w:bCs/>
        </w:rPr>
        <w:t>híbrida</w:t>
      </w:r>
      <w:r>
        <w:rPr>
          <w:bCs/>
        </w:rPr>
        <w:t xml:space="preserve"> para o desenvolvimento do projeto</w:t>
      </w:r>
      <w:r w:rsidR="005F54A6">
        <w:rPr>
          <w:bCs/>
        </w:rPr>
        <w:t xml:space="preserve">. De modo a usar esta metodologia </w:t>
      </w:r>
      <w:r w:rsidR="00BA6A1A">
        <w:rPr>
          <w:bCs/>
        </w:rPr>
        <w:t>foi realizado</w:t>
      </w:r>
      <w:r w:rsidR="005F54A6">
        <w:rPr>
          <w:bCs/>
        </w:rPr>
        <w:t xml:space="preserve"> o controlo do trabalho desenvolvido</w:t>
      </w:r>
      <w:r w:rsidR="00BA6A1A">
        <w:rPr>
          <w:bCs/>
        </w:rPr>
        <w:t xml:space="preserve"> ao longo das semanas recorrendo a reuniões informais, sendo que estas reuniões em contexto informal se realizavam semanalmente, reuniões de sprint, reuniões essas em que nos reunimos com o cliente de modo a verificar se está tudo conforme as suas projeções para o projeto,</w:t>
      </w:r>
      <w:r w:rsidR="005F54A6">
        <w:rPr>
          <w:bCs/>
        </w:rPr>
        <w:t xml:space="preserve"> além de recorrer ao Microsoft Project para verificar se as projeções iniciais se encontravam corretas, se haveria atrasos ou adiantamentos e porquê.</w:t>
      </w:r>
    </w:p>
    <w:p w14:paraId="77F860B1" w14:textId="3C1127BD" w:rsidR="00400A30" w:rsidRDefault="003513F8" w:rsidP="00BA6A1A">
      <w:pPr>
        <w:pStyle w:val="Standard"/>
        <w:jc w:val="both"/>
        <w:rPr>
          <w:bCs/>
        </w:rPr>
      </w:pPr>
      <w:r w:rsidRPr="003513F8">
        <w:rPr>
          <w:bCs/>
        </w:rPr>
        <w:t>Durante a realização deste projeto existiram diversos pontos altos e baixos</w:t>
      </w:r>
      <w:r w:rsidR="00A92BBC">
        <w:rPr>
          <w:bCs/>
        </w:rPr>
        <w:t xml:space="preserve"> tanto a nível da gestão de projeto assim como a nível da </w:t>
      </w:r>
      <w:r w:rsidR="00F17617">
        <w:rPr>
          <w:bCs/>
        </w:rPr>
        <w:t>programação</w:t>
      </w:r>
      <w:r w:rsidR="00BA6A1A">
        <w:rPr>
          <w:bCs/>
        </w:rPr>
        <w:t>, maioritariamente relacionados com a relativa pouca experiência dos programadores principais, o que atrasou o desenvolvimento do projeto, não sendo possível concluir e implementar diversos pontos projetados inicialmente (pontos esses que não eram absolutamente necessários para a conclusão do projeto). Apesar disto, o programa ficou terminado de acordo com as especificações dadas pelo cliente.</w:t>
      </w:r>
    </w:p>
    <w:p w14:paraId="3A03EB59" w14:textId="1993E949" w:rsidR="00BA6A1A" w:rsidRPr="00BA6A1A" w:rsidRDefault="00400A30" w:rsidP="00872538">
      <w:pPr>
        <w:rPr>
          <w:bCs/>
        </w:rPr>
      </w:pPr>
      <w:r>
        <w:rPr>
          <w:bCs/>
        </w:rPr>
        <w:br w:type="page"/>
      </w:r>
    </w:p>
    <w:p w14:paraId="3FB8B6F0" w14:textId="11777038" w:rsidR="005C36EA" w:rsidRDefault="004D2D14" w:rsidP="00400A30">
      <w:pPr>
        <w:pStyle w:val="Standard"/>
        <w:outlineLvl w:val="0"/>
        <w:rPr>
          <w:b/>
          <w:bCs/>
        </w:rPr>
      </w:pPr>
      <w:bookmarkStart w:id="1" w:name="_Toc11767365"/>
      <w:r>
        <w:rPr>
          <w:b/>
          <w:bCs/>
        </w:rPr>
        <w:lastRenderedPageBreak/>
        <w:t>Informação sobre as tarefas (</w:t>
      </w:r>
      <w:proofErr w:type="spellStart"/>
      <w:r>
        <w:rPr>
          <w:b/>
          <w:bCs/>
        </w:rPr>
        <w:t>baseline</w:t>
      </w:r>
      <w:proofErr w:type="spellEnd"/>
      <w:r>
        <w:rPr>
          <w:b/>
          <w:bCs/>
        </w:rPr>
        <w:t>, real, desvios) em relação a duração e a custos</w:t>
      </w:r>
      <w:bookmarkEnd w:id="1"/>
    </w:p>
    <w:p w14:paraId="7EF473C8" w14:textId="030AAE8E" w:rsidR="00F17617" w:rsidRDefault="00F17617">
      <w:pPr>
        <w:pStyle w:val="Standard"/>
        <w:rPr>
          <w:b/>
          <w:bCs/>
          <w:color w:val="0000FF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1417"/>
        <w:gridCol w:w="1090"/>
        <w:gridCol w:w="1749"/>
        <w:gridCol w:w="2124"/>
      </w:tblGrid>
      <w:tr w:rsidR="00F17617" w14:paraId="3AD2CBBE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0E1C" w14:textId="77777777" w:rsidR="00F17617" w:rsidRDefault="00F17617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are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1E0A" w14:textId="77777777" w:rsidR="00F17617" w:rsidRDefault="00F17617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empo Planeado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459E" w14:textId="77777777" w:rsidR="00F17617" w:rsidRDefault="00F17617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empo</w:t>
            </w:r>
          </w:p>
          <w:p w14:paraId="0B678C07" w14:textId="77777777" w:rsidR="00F17617" w:rsidRDefault="00F17617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Gasto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A2EA" w14:textId="77777777" w:rsidR="00F17617" w:rsidRDefault="00F17617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esvio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B197" w14:textId="77777777" w:rsidR="00F17617" w:rsidRDefault="00F17617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orquê?</w:t>
            </w:r>
          </w:p>
        </w:tc>
      </w:tr>
      <w:tr w:rsidR="00F17617" w14:paraId="3A83B0F8" w14:textId="77777777" w:rsidTr="007F7DB0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025A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Relatório de Planeam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17BA" w14:textId="055CDBE4" w:rsidR="00F17617" w:rsidRDefault="00CB471A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4 Di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1D07" w14:textId="3CE0A211" w:rsidR="00F17617" w:rsidRDefault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3 </w:t>
            </w:r>
            <w:r w:rsidR="00CB471A">
              <w:rPr>
                <w:color w:val="FF0000"/>
              </w:rPr>
              <w:t>Di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62F1" w14:textId="28402C46" w:rsidR="00F17617" w:rsidRDefault="00CB471A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1 Di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A9BE" w14:textId="34C8C6F7" w:rsidR="00F17617" w:rsidRPr="00655C3F" w:rsidRDefault="00655C3F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lang w:eastAsia="ja-JP"/>
              </w:rPr>
            </w:pPr>
            <w:r w:rsidRPr="00655C3F">
              <w:rPr>
                <w:rFonts w:eastAsiaTheme="minorEastAsia"/>
                <w:color w:val="FF0000"/>
                <w:lang w:eastAsia="ja-JP"/>
              </w:rPr>
              <w:t>Implementação mais rápida que o previsto</w:t>
            </w:r>
          </w:p>
        </w:tc>
      </w:tr>
      <w:tr w:rsidR="007F7DB0" w14:paraId="4E6F7E9E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F6DA" w14:textId="77777777" w:rsidR="007F7DB0" w:rsidRDefault="007F7DB0" w:rsidP="007F7DB0">
            <w:pPr>
              <w:spacing w:line="276" w:lineRule="auto"/>
              <w:ind w:left="-259" w:hanging="142"/>
              <w:jc w:val="center"/>
              <w:rPr>
                <w:color w:val="FF0000"/>
              </w:rPr>
            </w:pPr>
            <w:r>
              <w:rPr>
                <w:rFonts w:cs="Mangal"/>
                <w:color w:val="FF0000"/>
                <w:szCs w:val="21"/>
              </w:rPr>
              <w:t>1.</w:t>
            </w:r>
            <w:r>
              <w:rPr>
                <w:color w:val="FF0000"/>
              </w:rPr>
              <w:t xml:space="preserve"> Int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0473" w14:textId="4EEB6FAF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 Hor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A844" w14:textId="3D39CE6B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 Hor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EF2E" w14:textId="62B76F9E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1 hor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6D35" w14:textId="56B3E69A" w:rsidR="007F7DB0" w:rsidRPr="00655C3F" w:rsidRDefault="00655C3F" w:rsidP="007F7DB0">
            <w:pPr>
              <w:spacing w:line="276" w:lineRule="auto"/>
              <w:jc w:val="center"/>
              <w:rPr>
                <w:color w:val="000000" w:themeColor="text1"/>
              </w:rPr>
            </w:pPr>
            <w:r w:rsidRPr="00655C3F">
              <w:rPr>
                <w:rFonts w:eastAsiaTheme="minorEastAsia"/>
                <w:color w:val="FF0000"/>
                <w:lang w:eastAsia="ja-JP"/>
              </w:rPr>
              <w:t>Implementação mais rápida que o previsto</w:t>
            </w:r>
          </w:p>
        </w:tc>
      </w:tr>
      <w:tr w:rsidR="007F7DB0" w14:paraId="29310545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9509C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. Definição da WBS e Tarefas/Marc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4903" w14:textId="0EDFA9F6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 Hor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D7DA" w14:textId="20ACD3D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 Hor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7EEA" w14:textId="388B5332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1 hor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C41B" w14:textId="4EA277E3" w:rsidR="007F7DB0" w:rsidRPr="00655C3F" w:rsidRDefault="00655C3F" w:rsidP="007F7DB0">
            <w:pPr>
              <w:spacing w:line="276" w:lineRule="auto"/>
              <w:jc w:val="center"/>
              <w:rPr>
                <w:color w:val="000000" w:themeColor="text1"/>
              </w:rPr>
            </w:pPr>
            <w:r w:rsidRPr="00655C3F">
              <w:rPr>
                <w:rFonts w:eastAsiaTheme="minorEastAsia"/>
                <w:color w:val="FF0000"/>
                <w:lang w:eastAsia="ja-JP"/>
              </w:rPr>
              <w:t>Implementação mais rápida que o previsto</w:t>
            </w:r>
          </w:p>
        </w:tc>
      </w:tr>
      <w:tr w:rsidR="007F7DB0" w14:paraId="6BAA1F50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EA27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. Definição da Política de Controle do Proje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BBF4" w14:textId="3AB2FF5E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 Hor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34B0" w14:textId="44BD2008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 Hor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34DC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8535" w14:textId="77777777" w:rsidR="007F7DB0" w:rsidRPr="00655C3F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 w:rsidRPr="00655C3F">
              <w:rPr>
                <w:color w:val="FF0000"/>
              </w:rPr>
              <w:t>-</w:t>
            </w:r>
          </w:p>
        </w:tc>
      </w:tr>
      <w:tr w:rsidR="007F7DB0" w14:paraId="5524B4CD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30D4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4. Definição de 1ª Versão da Matriz de Responsabilidad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1D17" w14:textId="70235283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 Hor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E0BC" w14:textId="7E328CAB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 Hor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5CEB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8E4B" w14:textId="77777777" w:rsidR="007F7DB0" w:rsidRPr="00655C3F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 w:rsidRPr="00655C3F">
              <w:rPr>
                <w:color w:val="FF0000"/>
              </w:rPr>
              <w:t>-</w:t>
            </w:r>
          </w:p>
        </w:tc>
      </w:tr>
      <w:tr w:rsidR="007F7DB0" w14:paraId="42D11F4E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0957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5. Calendário e Diagrama de </w:t>
            </w:r>
            <w:proofErr w:type="spellStart"/>
            <w:r>
              <w:rPr>
                <w:color w:val="FF0000"/>
              </w:rPr>
              <w:t>Gantt</w:t>
            </w:r>
            <w:proofErr w:type="spellEnd"/>
            <w:r>
              <w:rPr>
                <w:color w:val="FF0000"/>
              </w:rPr>
              <w:t xml:space="preserve"> e out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4BE3" w14:textId="19AA2E15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 Hor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11EB" w14:textId="6EB1EB11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 Hor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1EAA" w14:textId="6307E3B6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1 hor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45BB" w14:textId="4C796DF3" w:rsidR="007F7DB0" w:rsidRPr="00655C3F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7F7DB0" w14:paraId="6CA82BE7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BD4A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Relatório de Especificação de Requisit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A471" w14:textId="069EFD26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4 Di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2D8A" w14:textId="028A3006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5 Di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BA3C" w14:textId="679CD934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+1 Di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64FE" w14:textId="103DACA2" w:rsidR="007F7DB0" w:rsidRPr="00655C3F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 w:rsidRPr="00655C3F">
              <w:rPr>
                <w:color w:val="FF0000"/>
              </w:rPr>
              <w:t>Questões de estudo</w:t>
            </w:r>
          </w:p>
        </w:tc>
      </w:tr>
      <w:tr w:rsidR="007F7DB0" w14:paraId="0DB81AEB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2FA3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 Int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8E37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 Horas</w:t>
            </w:r>
          </w:p>
          <w:p w14:paraId="1795374A" w14:textId="4390AEB8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0 Mins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D8C4" w14:textId="2D795B79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AA99" w14:textId="79C4A988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8FCA" w14:textId="77777777" w:rsidR="007F7DB0" w:rsidRPr="00655C3F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 w:rsidRPr="00655C3F">
              <w:rPr>
                <w:color w:val="FF0000"/>
              </w:rPr>
              <w:t>-</w:t>
            </w:r>
          </w:p>
        </w:tc>
      </w:tr>
      <w:tr w:rsidR="00655C3F" w14:paraId="3DEB81EF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5760" w14:textId="77777777" w:rsid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.1 Definição do Proble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BF2" w14:textId="52E90FAB" w:rsid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0 Mins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7650" w14:textId="055EDA20" w:rsid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0 Mins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94E9" w14:textId="7E1CB4CC" w:rsid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30 Mins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6AD0" w14:textId="0174DDEC" w:rsidR="00655C3F" w:rsidRP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 w:rsidRPr="00655C3F">
              <w:rPr>
                <w:rFonts w:eastAsiaTheme="minorEastAsia"/>
                <w:color w:val="FF0000"/>
                <w:lang w:eastAsia="ja-JP"/>
              </w:rPr>
              <w:t>Implementação mais rápida que o previsto</w:t>
            </w:r>
          </w:p>
        </w:tc>
      </w:tr>
      <w:tr w:rsidR="007F7DB0" w14:paraId="57B58FEB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7589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.2 Participan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B5B9" w14:textId="2B80BFDB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 Hor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79D0" w14:textId="0046D2B9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 Hor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E0ED" w14:textId="08A8C291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BF10" w14:textId="77777777" w:rsidR="007F7DB0" w:rsidRPr="00655C3F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 w:rsidRPr="00655C3F">
              <w:rPr>
                <w:color w:val="FF0000"/>
              </w:rPr>
              <w:t>-</w:t>
            </w:r>
          </w:p>
        </w:tc>
      </w:tr>
      <w:tr w:rsidR="007F7DB0" w14:paraId="36834425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12AB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.3 Configuração Operacio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2454" w14:textId="74E9B65C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 Hor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8E3F" w14:textId="28C23AE5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 Hor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D7A9" w14:textId="4D3CE76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40E5" w14:textId="77777777" w:rsidR="007F7DB0" w:rsidRPr="00655C3F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 w:rsidRPr="00655C3F">
              <w:rPr>
                <w:color w:val="FF0000"/>
              </w:rPr>
              <w:t>-</w:t>
            </w:r>
          </w:p>
        </w:tc>
      </w:tr>
      <w:tr w:rsidR="007F7DB0" w14:paraId="39B56BDD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06B2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.4 Análise de Impac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D0E7" w14:textId="0A4108BE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 Hor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F984" w14:textId="23AB32B2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 Hor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47B9" w14:textId="34863322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46F8" w14:textId="77777777" w:rsidR="007F7DB0" w:rsidRPr="00655C3F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 w:rsidRPr="00655C3F">
              <w:rPr>
                <w:color w:val="FF0000"/>
              </w:rPr>
              <w:t>-</w:t>
            </w:r>
          </w:p>
        </w:tc>
      </w:tr>
      <w:tr w:rsidR="007F7DB0" w14:paraId="6EB78C12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D9F8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.5 Sistemas Relaciona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F361" w14:textId="6BFDAAB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 Hor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C0A9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 Horas</w:t>
            </w:r>
          </w:p>
          <w:p w14:paraId="4892CCD8" w14:textId="3E057D2F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0 Mins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56EE" w14:textId="056F65B3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+30 Mins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C7D8" w14:textId="180FC5B2" w:rsidR="007F7DB0" w:rsidRPr="00655C3F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 w:rsidRPr="00655C3F">
              <w:rPr>
                <w:color w:val="FF0000"/>
              </w:rPr>
              <w:t>Procura de sistemas semelhantes</w:t>
            </w:r>
          </w:p>
        </w:tc>
      </w:tr>
      <w:tr w:rsidR="00655C3F" w14:paraId="0996B468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903E" w14:textId="77777777" w:rsid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. Requisitos Funcio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DE29" w14:textId="77777777" w:rsid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 Horas</w:t>
            </w:r>
          </w:p>
          <w:p w14:paraId="28FB5E2F" w14:textId="00CF9FA5" w:rsid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0 Mins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0BBD" w14:textId="7B450AAF" w:rsid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 Hor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2342" w14:textId="483BDB13" w:rsid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30 Mins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4978" w14:textId="27D057A5" w:rsidR="00655C3F" w:rsidRPr="00655C3F" w:rsidRDefault="00655C3F" w:rsidP="00655C3F">
            <w:r w:rsidRPr="00655C3F">
              <w:rPr>
                <w:rFonts w:eastAsiaTheme="minorEastAsia"/>
                <w:color w:val="FF0000"/>
                <w:lang w:eastAsia="ja-JP"/>
              </w:rPr>
              <w:t>Implementação mais rápida que o previsto</w:t>
            </w:r>
          </w:p>
        </w:tc>
      </w:tr>
      <w:tr w:rsidR="00655C3F" w14:paraId="1D5FB25E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9ECB" w14:textId="77777777" w:rsid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. Requisitos Não Funcio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76E0" w14:textId="51FCB5B1" w:rsid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 Hora</w:t>
            </w:r>
          </w:p>
          <w:p w14:paraId="3B3FC79C" w14:textId="7A7D50B4" w:rsid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0 Mins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7C41" w14:textId="77777777" w:rsid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 Hora</w:t>
            </w:r>
          </w:p>
          <w:p w14:paraId="18D97AE0" w14:textId="4661B5A9" w:rsid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0 Mins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96A0" w14:textId="1B647B97" w:rsid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5B41" w14:textId="77777777" w:rsidR="00655C3F" w:rsidRP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 w:rsidRPr="00655C3F">
              <w:rPr>
                <w:color w:val="FF0000"/>
              </w:rPr>
              <w:t>-</w:t>
            </w:r>
          </w:p>
        </w:tc>
      </w:tr>
      <w:tr w:rsidR="00655C3F" w14:paraId="233B723E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8D65" w14:textId="77777777" w:rsid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.1 Requisitos do Sistema Não Funcio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664E" w14:textId="557ABF36" w:rsid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0 Mins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C00A" w14:textId="10CEF317" w:rsid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0 Mins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034C" w14:textId="538850AD" w:rsid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2EE9" w14:textId="77777777" w:rsidR="00655C3F" w:rsidRP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 w:rsidRPr="00655C3F">
              <w:rPr>
                <w:color w:val="FF0000"/>
              </w:rPr>
              <w:t>-</w:t>
            </w:r>
          </w:p>
        </w:tc>
      </w:tr>
      <w:tr w:rsidR="00655C3F" w14:paraId="79054A52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3009" w14:textId="77777777" w:rsid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4. Perspetivas de Desenvolvim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0A06" w14:textId="77777777" w:rsid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 Hora</w:t>
            </w:r>
          </w:p>
          <w:p w14:paraId="66FCAECC" w14:textId="0DEE6039" w:rsid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0 Mins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466D" w14:textId="77777777" w:rsid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 Hora</w:t>
            </w:r>
          </w:p>
          <w:p w14:paraId="06CAA6BF" w14:textId="0F6088D6" w:rsid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0 Mins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B0AD" w14:textId="00F17803" w:rsid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94AB" w14:textId="77777777" w:rsidR="00655C3F" w:rsidRP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 w:rsidRPr="00655C3F">
              <w:rPr>
                <w:color w:val="FF0000"/>
              </w:rPr>
              <w:t>-</w:t>
            </w:r>
          </w:p>
        </w:tc>
      </w:tr>
      <w:tr w:rsidR="00655C3F" w14:paraId="537CA61F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22B3" w14:textId="77777777" w:rsid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6. Anex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110E" w14:textId="77976C7C" w:rsid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 w:rsidRPr="00C439B4">
              <w:rPr>
                <w:color w:val="FF0000"/>
              </w:rPr>
              <w:t>1 Hor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32BC" w14:textId="665C6350" w:rsid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 w:rsidRPr="00C439B4">
              <w:rPr>
                <w:color w:val="FF0000"/>
              </w:rPr>
              <w:t>1 Hor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1850" w14:textId="6DA59362" w:rsid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6984" w14:textId="77777777" w:rsidR="00655C3F" w:rsidRP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 w:rsidRPr="00655C3F">
              <w:rPr>
                <w:color w:val="FF0000"/>
              </w:rPr>
              <w:t>-</w:t>
            </w:r>
          </w:p>
        </w:tc>
      </w:tr>
      <w:tr w:rsidR="00655C3F" w14:paraId="0BA6E07C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E3CD" w14:textId="77777777" w:rsid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Requisitos Não Funcio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5AAF" w14:textId="77777777" w:rsid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 Hora</w:t>
            </w:r>
          </w:p>
          <w:p w14:paraId="7A193464" w14:textId="015AE881" w:rsid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E986" w14:textId="58809933" w:rsid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 Hor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83A2" w14:textId="29F58824" w:rsid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C267" w14:textId="77777777" w:rsidR="00655C3F" w:rsidRP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 w:rsidRPr="00655C3F">
              <w:rPr>
                <w:color w:val="FF0000"/>
              </w:rPr>
              <w:t>-</w:t>
            </w:r>
          </w:p>
        </w:tc>
      </w:tr>
      <w:tr w:rsidR="00655C3F" w14:paraId="210EB8D6" w14:textId="77777777" w:rsidTr="00156822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9A4A" w14:textId="2E59D8B3" w:rsidR="00655C3F" w:rsidRPr="00AA7DC9" w:rsidRDefault="00655C3F" w:rsidP="00655C3F">
            <w:pPr>
              <w:spacing w:line="276" w:lineRule="auto"/>
              <w:jc w:val="center"/>
              <w:rPr>
                <w:color w:val="70AD47" w:themeColor="accent6"/>
              </w:rPr>
            </w:pPr>
            <w:r w:rsidRPr="00AA7DC9">
              <w:rPr>
                <w:color w:val="70AD47" w:themeColor="accent6"/>
              </w:rPr>
              <w:lastRenderedPageBreak/>
              <w:t>Base de da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C6ED" w14:textId="13BC80CC" w:rsidR="00655C3F" w:rsidRPr="007F7DB0" w:rsidRDefault="00655C3F" w:rsidP="00655C3F">
            <w:pPr>
              <w:spacing w:line="276" w:lineRule="auto"/>
              <w:jc w:val="center"/>
              <w:rPr>
                <w:color w:val="70AD47" w:themeColor="accent6"/>
              </w:rPr>
            </w:pPr>
            <w:r w:rsidRPr="007F7DB0">
              <w:rPr>
                <w:color w:val="70AD47" w:themeColor="accent6"/>
              </w:rPr>
              <w:t>3 Di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34DC" w14:textId="573158A1" w:rsidR="00655C3F" w:rsidRPr="00AA7DC9" w:rsidRDefault="00655C3F" w:rsidP="00655C3F">
            <w:pPr>
              <w:spacing w:line="276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4</w:t>
            </w:r>
            <w:r w:rsidRPr="007F7DB0">
              <w:rPr>
                <w:color w:val="70AD47" w:themeColor="accent6"/>
              </w:rPr>
              <w:t xml:space="preserve"> Di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AFB2" w14:textId="04E16315" w:rsidR="00655C3F" w:rsidRPr="00AA7DC9" w:rsidRDefault="00655C3F" w:rsidP="00655C3F">
            <w:pPr>
              <w:spacing w:line="276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+ 1 Di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F5FC" w14:textId="2E0A2609" w:rsidR="00655C3F" w:rsidRPr="00655C3F" w:rsidRDefault="00655C3F" w:rsidP="00655C3F">
            <w:pPr>
              <w:spacing w:line="276" w:lineRule="auto"/>
              <w:jc w:val="center"/>
              <w:rPr>
                <w:color w:val="70AD47" w:themeColor="accent6"/>
              </w:rPr>
            </w:pPr>
            <w:r w:rsidRPr="00655C3F">
              <w:rPr>
                <w:color w:val="70AD47" w:themeColor="accent6"/>
              </w:rPr>
              <w:t>Criação de relacionamentos entre chaves estrangeiras</w:t>
            </w:r>
          </w:p>
        </w:tc>
      </w:tr>
      <w:tr w:rsidR="00655C3F" w14:paraId="2BFCE670" w14:textId="77777777" w:rsidTr="00156822">
        <w:trPr>
          <w:trHeight w:val="491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BFFC" w14:textId="5958C721" w:rsidR="00655C3F" w:rsidRPr="00AA7DC9" w:rsidRDefault="00655C3F" w:rsidP="00655C3F">
            <w:pPr>
              <w:spacing w:line="276" w:lineRule="auto"/>
              <w:jc w:val="center"/>
              <w:rPr>
                <w:color w:val="70AD47" w:themeColor="accent6"/>
              </w:rPr>
            </w:pPr>
            <w:r w:rsidRPr="00AA7DC9">
              <w:rPr>
                <w:color w:val="70AD47" w:themeColor="accent6"/>
              </w:rPr>
              <w:t>Criação de Class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0302" w14:textId="13C22F4E" w:rsidR="00655C3F" w:rsidRPr="00AA7DC9" w:rsidRDefault="00655C3F" w:rsidP="00655C3F">
            <w:pPr>
              <w:spacing w:line="276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2 Di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431D" w14:textId="3159A31C" w:rsidR="00655C3F" w:rsidRPr="00AA7DC9" w:rsidRDefault="00655C3F" w:rsidP="00655C3F">
            <w:pPr>
              <w:spacing w:line="276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2 Di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66BC6" w14:textId="4304AD05" w:rsidR="00655C3F" w:rsidRPr="00AA7DC9" w:rsidRDefault="00655C3F" w:rsidP="00655C3F">
            <w:pPr>
              <w:spacing w:line="276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8CA1" w14:textId="7FD9CCEC" w:rsidR="00655C3F" w:rsidRPr="00655C3F" w:rsidRDefault="00655C3F" w:rsidP="00655C3F">
            <w:pPr>
              <w:spacing w:line="276" w:lineRule="auto"/>
              <w:jc w:val="center"/>
              <w:rPr>
                <w:color w:val="70AD47" w:themeColor="accent6"/>
              </w:rPr>
            </w:pPr>
            <w:r w:rsidRPr="00655C3F">
              <w:rPr>
                <w:color w:val="70AD47" w:themeColor="accent6"/>
              </w:rPr>
              <w:t>-</w:t>
            </w:r>
          </w:p>
        </w:tc>
      </w:tr>
      <w:tr w:rsidR="00655C3F" w14:paraId="7E5DF1BA" w14:textId="77777777" w:rsidTr="00367733">
        <w:trPr>
          <w:trHeight w:val="491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7171" w14:textId="3DCEC712" w:rsidR="00655C3F" w:rsidRPr="00AA7DC9" w:rsidRDefault="00655C3F" w:rsidP="00655C3F">
            <w:pPr>
              <w:spacing w:line="276" w:lineRule="auto"/>
              <w:jc w:val="center"/>
              <w:rPr>
                <w:color w:val="70AD47" w:themeColor="accent6"/>
              </w:rPr>
            </w:pPr>
            <w:r w:rsidRPr="00AA7DC9">
              <w:rPr>
                <w:color w:val="70AD47" w:themeColor="accent6"/>
              </w:rPr>
              <w:t>Criação do Form para gestão do Menu Princip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B932" w14:textId="524AAD32" w:rsidR="00655C3F" w:rsidRPr="00AA7DC9" w:rsidRDefault="00655C3F" w:rsidP="00655C3F">
            <w:pPr>
              <w:spacing w:line="276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2 Di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6F09" w14:textId="57E16313" w:rsidR="00655C3F" w:rsidRPr="00AA7DC9" w:rsidRDefault="00655C3F" w:rsidP="00655C3F">
            <w:pPr>
              <w:spacing w:line="276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2 Di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7045" w14:textId="4B7488CC" w:rsidR="00655C3F" w:rsidRPr="00AA7DC9" w:rsidRDefault="00655C3F" w:rsidP="00655C3F">
            <w:pPr>
              <w:spacing w:line="276" w:lineRule="auto"/>
              <w:jc w:val="center"/>
              <w:rPr>
                <w:color w:val="70AD47" w:themeColor="accent6"/>
              </w:rPr>
            </w:pPr>
            <w:r w:rsidRPr="00AA7DC9">
              <w:rPr>
                <w:color w:val="70AD47" w:themeColor="accent6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C78A" w14:textId="117F5F73" w:rsidR="00655C3F" w:rsidRPr="00655C3F" w:rsidRDefault="00655C3F" w:rsidP="00655C3F">
            <w:pPr>
              <w:spacing w:line="276" w:lineRule="auto"/>
              <w:jc w:val="center"/>
              <w:rPr>
                <w:color w:val="70AD47" w:themeColor="accent6"/>
              </w:rPr>
            </w:pPr>
            <w:r w:rsidRPr="00655C3F">
              <w:rPr>
                <w:color w:val="70AD47" w:themeColor="accent6"/>
              </w:rPr>
              <w:t>-</w:t>
            </w:r>
          </w:p>
        </w:tc>
      </w:tr>
      <w:tr w:rsidR="00655C3F" w14:paraId="0DB997A9" w14:textId="77777777" w:rsidTr="00156822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2A62" w14:textId="29FD6A37" w:rsidR="00655C3F" w:rsidRPr="007F0A14" w:rsidRDefault="00655C3F" w:rsidP="00655C3F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t xml:space="preserve">Criação do </w:t>
            </w:r>
            <w:r w:rsidRPr="00655C3F">
              <w:rPr>
                <w:color w:val="CE02C4"/>
              </w:rPr>
              <w:t>Form</w:t>
            </w:r>
            <w:r w:rsidRPr="007F0A14">
              <w:rPr>
                <w:color w:val="CE02C4"/>
              </w:rPr>
              <w:t xml:space="preserve"> para gestão dos Clien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A90F" w14:textId="2E552434" w:rsidR="00655C3F" w:rsidRPr="007F0A14" w:rsidRDefault="00655C3F" w:rsidP="00655C3F">
            <w:pPr>
              <w:spacing w:line="276" w:lineRule="auto"/>
              <w:jc w:val="center"/>
              <w:rPr>
                <w:color w:val="CE02C4"/>
              </w:rPr>
            </w:pPr>
            <w:r>
              <w:rPr>
                <w:color w:val="CE02C4"/>
              </w:rPr>
              <w:t xml:space="preserve">6 Dias </w:t>
            </w:r>
          </w:p>
          <w:p w14:paraId="3363C752" w14:textId="7073262E" w:rsidR="00655C3F" w:rsidRPr="007F0A14" w:rsidRDefault="00655C3F" w:rsidP="00655C3F">
            <w:pPr>
              <w:spacing w:line="276" w:lineRule="auto"/>
              <w:jc w:val="center"/>
              <w:rPr>
                <w:color w:val="CE02C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F825" w14:textId="43B941DF" w:rsidR="00655C3F" w:rsidRPr="007F0A14" w:rsidRDefault="00655C3F" w:rsidP="00655C3F">
            <w:pPr>
              <w:spacing w:line="276" w:lineRule="auto"/>
              <w:jc w:val="center"/>
              <w:rPr>
                <w:color w:val="CE02C4"/>
              </w:rPr>
            </w:pPr>
            <w:r>
              <w:rPr>
                <w:color w:val="CE02C4"/>
              </w:rPr>
              <w:t xml:space="preserve">5 Dias </w:t>
            </w:r>
          </w:p>
          <w:p w14:paraId="15E266D7" w14:textId="6FF1A5D9" w:rsidR="00655C3F" w:rsidRPr="007F0A14" w:rsidRDefault="00655C3F" w:rsidP="00655C3F">
            <w:pPr>
              <w:spacing w:line="276" w:lineRule="auto"/>
              <w:jc w:val="center"/>
              <w:rPr>
                <w:color w:val="CE02C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F59D" w14:textId="7BA5BC84" w:rsidR="00655C3F" w:rsidRPr="007F0A14" w:rsidRDefault="00655C3F" w:rsidP="00655C3F">
            <w:pPr>
              <w:spacing w:line="276" w:lineRule="auto"/>
              <w:jc w:val="center"/>
              <w:rPr>
                <w:color w:val="CE02C4"/>
              </w:rPr>
            </w:pPr>
            <w:r>
              <w:rPr>
                <w:color w:val="CE02C4"/>
              </w:rPr>
              <w:t>-1 Di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41A8" w14:textId="14D53E20" w:rsidR="00655C3F" w:rsidRPr="00655C3F" w:rsidRDefault="00655C3F" w:rsidP="00655C3F">
            <w:pPr>
              <w:spacing w:line="276" w:lineRule="auto"/>
              <w:jc w:val="center"/>
            </w:pPr>
            <w:r w:rsidRPr="00655C3F">
              <w:rPr>
                <w:rFonts w:eastAsiaTheme="minorEastAsia"/>
                <w:color w:val="CE02C4"/>
                <w:lang w:eastAsia="ja-JP"/>
              </w:rPr>
              <w:t>Implementação mais rápida que o previsto</w:t>
            </w:r>
          </w:p>
        </w:tc>
      </w:tr>
      <w:tr w:rsidR="00655C3F" w14:paraId="7D137AB2" w14:textId="77777777" w:rsidTr="00156822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9846" w14:textId="13BC4CF4" w:rsidR="00655C3F" w:rsidRPr="007F0A14" w:rsidRDefault="00655C3F" w:rsidP="00655C3F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t>Botão Inserir Cl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8D2C" w14:textId="5FB7D89B" w:rsidR="00655C3F" w:rsidRPr="007F0A14" w:rsidRDefault="00655C3F" w:rsidP="00655C3F">
            <w:pPr>
              <w:spacing w:line="276" w:lineRule="auto"/>
              <w:jc w:val="center"/>
              <w:rPr>
                <w:color w:val="CE02C4"/>
              </w:rPr>
            </w:pPr>
            <w:r>
              <w:rPr>
                <w:color w:val="CE02C4"/>
              </w:rPr>
              <w:t>1 Di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9F5C" w14:textId="100D67CE" w:rsidR="00655C3F" w:rsidRPr="007F0A14" w:rsidRDefault="00655C3F" w:rsidP="00655C3F">
            <w:pPr>
              <w:spacing w:line="276" w:lineRule="auto"/>
              <w:jc w:val="center"/>
              <w:rPr>
                <w:color w:val="CE02C4"/>
              </w:rPr>
            </w:pPr>
            <w:r>
              <w:rPr>
                <w:color w:val="CE02C4"/>
              </w:rPr>
              <w:t>1 Di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661C" w14:textId="5BB724AD" w:rsidR="00655C3F" w:rsidRPr="007F0A14" w:rsidRDefault="00655C3F" w:rsidP="00655C3F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2A46" w14:textId="77777777" w:rsidR="00655C3F" w:rsidRPr="00655C3F" w:rsidRDefault="00655C3F" w:rsidP="00655C3F">
            <w:pPr>
              <w:spacing w:line="276" w:lineRule="auto"/>
              <w:jc w:val="center"/>
              <w:rPr>
                <w:color w:val="CE02C4"/>
              </w:rPr>
            </w:pPr>
            <w:r w:rsidRPr="00655C3F">
              <w:rPr>
                <w:color w:val="CE02C4"/>
              </w:rPr>
              <w:t>-</w:t>
            </w:r>
          </w:p>
        </w:tc>
      </w:tr>
      <w:tr w:rsidR="00655C3F" w14:paraId="14B15542" w14:textId="77777777" w:rsidTr="00156822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59D3" w14:textId="7C9D0EAC" w:rsidR="00655C3F" w:rsidRPr="007F0A14" w:rsidRDefault="00655C3F" w:rsidP="00655C3F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t>Botão Eliminar Cl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6AE6" w14:textId="77777777" w:rsidR="00655C3F" w:rsidRPr="007F0A14" w:rsidRDefault="00655C3F" w:rsidP="00655C3F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t>1 Hora</w:t>
            </w:r>
          </w:p>
          <w:p w14:paraId="7A4BD6E4" w14:textId="3B7622AB" w:rsidR="00655C3F" w:rsidRPr="007F0A14" w:rsidRDefault="00655C3F" w:rsidP="00655C3F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t>30 Mins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EC41" w14:textId="3270BD2A" w:rsidR="00655C3F" w:rsidRPr="007F0A14" w:rsidRDefault="00655C3F" w:rsidP="00655C3F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t>2 Hor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442B" w14:textId="005C940A" w:rsidR="00655C3F" w:rsidRPr="007F0A14" w:rsidRDefault="00655C3F" w:rsidP="00655C3F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t>+30 Mins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F532" w14:textId="01E642E6" w:rsidR="00655C3F" w:rsidRPr="00655C3F" w:rsidRDefault="00655C3F" w:rsidP="00655C3F">
            <w:pPr>
              <w:spacing w:line="276" w:lineRule="auto"/>
              <w:jc w:val="center"/>
              <w:rPr>
                <w:color w:val="CE02C4"/>
              </w:rPr>
            </w:pPr>
            <w:r w:rsidRPr="00655C3F">
              <w:rPr>
                <w:color w:val="CE02C4"/>
              </w:rPr>
              <w:t xml:space="preserve">Pesquisa de modo a apagar o cliente selecionado na </w:t>
            </w:r>
            <w:proofErr w:type="spellStart"/>
            <w:r w:rsidRPr="00655C3F">
              <w:rPr>
                <w:color w:val="CE02C4"/>
              </w:rPr>
              <w:t>Datagridview</w:t>
            </w:r>
            <w:proofErr w:type="spellEnd"/>
          </w:p>
        </w:tc>
      </w:tr>
      <w:tr w:rsidR="00655C3F" w14:paraId="4C3951D3" w14:textId="77777777" w:rsidTr="00156822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9380" w14:textId="74FC8C7B" w:rsidR="00655C3F" w:rsidRPr="007F0A14" w:rsidRDefault="00655C3F" w:rsidP="00655C3F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t>Botão alterar Cl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7D20" w14:textId="685F4C18" w:rsidR="00655C3F" w:rsidRPr="007F0A14" w:rsidRDefault="00655C3F" w:rsidP="00655C3F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t>30 Mins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168F" w14:textId="64CAE08A" w:rsidR="00655C3F" w:rsidRPr="007F0A14" w:rsidRDefault="00655C3F" w:rsidP="00655C3F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t>30 Mins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2EEF" w14:textId="5114002C" w:rsidR="00655C3F" w:rsidRPr="007F0A14" w:rsidRDefault="00655C3F" w:rsidP="00655C3F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6F80" w14:textId="77777777" w:rsidR="00655C3F" w:rsidRPr="00655C3F" w:rsidRDefault="00655C3F" w:rsidP="00655C3F">
            <w:pPr>
              <w:spacing w:line="276" w:lineRule="auto"/>
              <w:jc w:val="center"/>
              <w:rPr>
                <w:color w:val="CE02C4"/>
              </w:rPr>
            </w:pPr>
            <w:r w:rsidRPr="00655C3F">
              <w:rPr>
                <w:color w:val="CE02C4"/>
              </w:rPr>
              <w:t>-</w:t>
            </w:r>
          </w:p>
        </w:tc>
      </w:tr>
      <w:tr w:rsidR="00655C3F" w14:paraId="00EA0A36" w14:textId="77777777" w:rsidTr="00156822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A97C" w14:textId="04E68513" w:rsidR="00655C3F" w:rsidRPr="007F0A14" w:rsidRDefault="00655C3F" w:rsidP="00655C3F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t>Proteções e Correções de Er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DE13" w14:textId="51D7AF1C" w:rsidR="00655C3F" w:rsidRPr="007F0A14" w:rsidRDefault="00655C3F" w:rsidP="00655C3F">
            <w:pPr>
              <w:spacing w:line="276" w:lineRule="auto"/>
              <w:jc w:val="center"/>
              <w:rPr>
                <w:color w:val="CE02C4"/>
              </w:rPr>
            </w:pPr>
            <w:r>
              <w:rPr>
                <w:color w:val="CE02C4"/>
              </w:rPr>
              <w:t>3 Di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6B8D" w14:textId="1045947F" w:rsidR="00655C3F" w:rsidRPr="007F0A14" w:rsidRDefault="00655C3F" w:rsidP="00655C3F">
            <w:pPr>
              <w:spacing w:line="276" w:lineRule="auto"/>
              <w:jc w:val="center"/>
              <w:rPr>
                <w:color w:val="CE02C4"/>
              </w:rPr>
            </w:pPr>
            <w:r>
              <w:rPr>
                <w:color w:val="CE02C4"/>
              </w:rPr>
              <w:t>3 Di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C23C" w14:textId="5614FA54" w:rsidR="00655C3F" w:rsidRPr="007F0A14" w:rsidRDefault="00655C3F" w:rsidP="00655C3F">
            <w:pPr>
              <w:spacing w:line="276" w:lineRule="auto"/>
              <w:jc w:val="center"/>
              <w:rPr>
                <w:color w:val="CE02C4"/>
              </w:rPr>
            </w:pPr>
            <w:r>
              <w:rPr>
                <w:color w:val="CE02C4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529C" w14:textId="1CC1EC81" w:rsidR="00655C3F" w:rsidRPr="00655C3F" w:rsidRDefault="00655C3F" w:rsidP="00655C3F">
            <w:pPr>
              <w:spacing w:line="276" w:lineRule="auto"/>
              <w:jc w:val="center"/>
              <w:rPr>
                <w:color w:val="CE02C4"/>
              </w:rPr>
            </w:pPr>
            <w:r w:rsidRPr="00655C3F">
              <w:rPr>
                <w:color w:val="CE02C4"/>
              </w:rPr>
              <w:t>-</w:t>
            </w:r>
          </w:p>
        </w:tc>
      </w:tr>
      <w:tr w:rsidR="00655C3F" w14:paraId="263576D2" w14:textId="77777777" w:rsidTr="00156822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EE04" w14:textId="21229DC7" w:rsidR="00655C3F" w:rsidRPr="007F0A14" w:rsidRDefault="00655C3F" w:rsidP="00655C3F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t>Guardar Dados Cl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D271" w14:textId="17540868" w:rsidR="00655C3F" w:rsidRDefault="00655C3F" w:rsidP="00655C3F">
            <w:pPr>
              <w:spacing w:line="276" w:lineRule="auto"/>
              <w:jc w:val="center"/>
              <w:rPr>
                <w:color w:val="CE02C4"/>
              </w:rPr>
            </w:pPr>
            <w:r>
              <w:rPr>
                <w:color w:val="CE02C4"/>
              </w:rPr>
              <w:t>1 Di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FB5E" w14:textId="7C7E89BF" w:rsidR="00655C3F" w:rsidRDefault="00655C3F" w:rsidP="00655C3F">
            <w:pPr>
              <w:spacing w:line="276" w:lineRule="auto"/>
              <w:jc w:val="center"/>
              <w:rPr>
                <w:color w:val="CE02C4"/>
              </w:rPr>
            </w:pPr>
            <w:r>
              <w:rPr>
                <w:color w:val="CE02C4"/>
              </w:rPr>
              <w:t>1 Di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EF1B" w14:textId="7DD44D71" w:rsidR="00655C3F" w:rsidRPr="007F0A14" w:rsidRDefault="00655C3F" w:rsidP="00655C3F">
            <w:pPr>
              <w:spacing w:line="276" w:lineRule="auto"/>
              <w:jc w:val="center"/>
              <w:rPr>
                <w:color w:val="CE02C4"/>
              </w:rPr>
            </w:pPr>
            <w:r>
              <w:rPr>
                <w:color w:val="CE02C4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B38" w14:textId="569AD4F9" w:rsidR="00655C3F" w:rsidRPr="00655C3F" w:rsidRDefault="00655C3F" w:rsidP="00655C3F">
            <w:pPr>
              <w:spacing w:line="276" w:lineRule="auto"/>
              <w:jc w:val="center"/>
              <w:rPr>
                <w:color w:val="CE02C4"/>
              </w:rPr>
            </w:pPr>
            <w:r w:rsidRPr="00655C3F">
              <w:rPr>
                <w:color w:val="CE02C4"/>
              </w:rPr>
              <w:t>-</w:t>
            </w:r>
          </w:p>
        </w:tc>
      </w:tr>
      <w:tr w:rsidR="00655C3F" w14:paraId="43AE7F61" w14:textId="77777777" w:rsidTr="00156822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8995" w14:textId="139B1BAD" w:rsidR="00655C3F" w:rsidRPr="00AA7DC9" w:rsidRDefault="00655C3F" w:rsidP="00655C3F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Criação do Form para gestão das Ven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F36B" w14:textId="53294DC9" w:rsidR="00655C3F" w:rsidRPr="00AA7DC9" w:rsidRDefault="00655C3F" w:rsidP="00655C3F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0 Di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24FE" w14:textId="4EE0C631" w:rsidR="00655C3F" w:rsidRPr="00AA7DC9" w:rsidRDefault="00655C3F" w:rsidP="00655C3F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7 Di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E4F0" w14:textId="0EC061D8" w:rsidR="00655C3F" w:rsidRPr="00AA7DC9" w:rsidRDefault="00655C3F" w:rsidP="00655C3F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3 Dia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9BA9" w14:textId="4A4A86BD" w:rsidR="00655C3F" w:rsidRPr="00655C3F" w:rsidRDefault="00655C3F" w:rsidP="00655C3F">
            <w:pPr>
              <w:spacing w:line="276" w:lineRule="auto"/>
              <w:jc w:val="center"/>
              <w:rPr>
                <w:color w:val="4472C4" w:themeColor="accent1"/>
              </w:rPr>
            </w:pPr>
            <w:r w:rsidRPr="00655C3F">
              <w:rPr>
                <w:color w:val="4472C4" w:themeColor="accent1"/>
              </w:rPr>
              <w:t>Funcionalidades não implementadas</w:t>
            </w:r>
          </w:p>
        </w:tc>
      </w:tr>
      <w:tr w:rsidR="00655C3F" w14:paraId="0AC3A3EE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A0B1" w14:textId="563F3348" w:rsidR="00655C3F" w:rsidRPr="00AA7DC9" w:rsidRDefault="00655C3F" w:rsidP="00655C3F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 xml:space="preserve">Criação do </w:t>
            </w:r>
            <w:r>
              <w:rPr>
                <w:color w:val="4472C4" w:themeColor="accent1"/>
              </w:rPr>
              <w:t>botão</w:t>
            </w:r>
            <w:r w:rsidRPr="00AA7DC9">
              <w:rPr>
                <w:color w:val="4472C4" w:themeColor="accent1"/>
              </w:rPr>
              <w:t xml:space="preserve"> para Adicionar novo carro para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6AC9" w14:textId="75B3961C" w:rsidR="00655C3F" w:rsidRPr="00AA7DC9" w:rsidRDefault="00655C3F" w:rsidP="00655C3F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 Hor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7B9C" w14:textId="19A4B3C2" w:rsidR="00655C3F" w:rsidRPr="00AA7DC9" w:rsidRDefault="00655C3F" w:rsidP="00655C3F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 Hor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DA4D" w14:textId="43E6D899" w:rsidR="00655C3F" w:rsidRPr="00AA7DC9" w:rsidRDefault="00655C3F" w:rsidP="00655C3F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283" w14:textId="608E2676" w:rsidR="00655C3F" w:rsidRPr="00655C3F" w:rsidRDefault="00655C3F" w:rsidP="00655C3F">
            <w:pPr>
              <w:spacing w:line="276" w:lineRule="auto"/>
              <w:jc w:val="center"/>
              <w:rPr>
                <w:color w:val="4472C4" w:themeColor="accent1"/>
              </w:rPr>
            </w:pPr>
            <w:r w:rsidRPr="00655C3F">
              <w:rPr>
                <w:color w:val="4472C4" w:themeColor="accent1"/>
              </w:rPr>
              <w:t>-</w:t>
            </w:r>
          </w:p>
        </w:tc>
      </w:tr>
      <w:tr w:rsidR="00655C3F" w14:paraId="625FBBAC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64E2" w14:textId="38986B65" w:rsidR="00655C3F" w:rsidRPr="00AA7DC9" w:rsidRDefault="00655C3F" w:rsidP="00655C3F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Criação do Form para Adicionar novo carro para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FFCE" w14:textId="3789CFF6" w:rsidR="00655C3F" w:rsidRPr="00AA7DC9" w:rsidRDefault="00655C3F" w:rsidP="00655C3F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 Di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432D" w14:textId="421FC056" w:rsidR="00655C3F" w:rsidRPr="00AA7DC9" w:rsidRDefault="00655C3F" w:rsidP="00655C3F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 Di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D7D0" w14:textId="1C18E2FE" w:rsidR="00655C3F" w:rsidRPr="00AA7DC9" w:rsidRDefault="00655C3F" w:rsidP="00655C3F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FE76" w14:textId="21C6C0C3" w:rsidR="00655C3F" w:rsidRPr="00655C3F" w:rsidRDefault="00655C3F" w:rsidP="00655C3F">
            <w:pPr>
              <w:spacing w:line="276" w:lineRule="auto"/>
              <w:jc w:val="center"/>
              <w:rPr>
                <w:color w:val="4472C4" w:themeColor="accent1"/>
              </w:rPr>
            </w:pPr>
            <w:r w:rsidRPr="00655C3F">
              <w:rPr>
                <w:color w:val="4472C4" w:themeColor="accent1"/>
              </w:rPr>
              <w:t>-</w:t>
            </w:r>
          </w:p>
        </w:tc>
      </w:tr>
      <w:tr w:rsidR="00655C3F" w14:paraId="50519B31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6D56" w14:textId="779282C1" w:rsidR="00655C3F" w:rsidRPr="00AA7DC9" w:rsidRDefault="00655C3F" w:rsidP="00655C3F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 xml:space="preserve">Criação do </w:t>
            </w:r>
            <w:r>
              <w:rPr>
                <w:color w:val="4472C4" w:themeColor="accent1"/>
              </w:rPr>
              <w:t>botão</w:t>
            </w:r>
            <w:r w:rsidRPr="00AA7DC9">
              <w:rPr>
                <w:color w:val="4472C4" w:themeColor="accent1"/>
              </w:rPr>
              <w:t xml:space="preserve"> para Eliminar carro para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5017" w14:textId="5D7A9E61" w:rsidR="00655C3F" w:rsidRPr="00AA7DC9" w:rsidRDefault="00655C3F" w:rsidP="00655C3F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 Hor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3FA5" w14:textId="56A8C782" w:rsidR="00655C3F" w:rsidRPr="00AA7DC9" w:rsidRDefault="00655C3F" w:rsidP="00655C3F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 Hor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8D1C" w14:textId="01C8EFA9" w:rsidR="00655C3F" w:rsidRPr="00AA7DC9" w:rsidRDefault="00655C3F" w:rsidP="00655C3F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41DE" w14:textId="60DDC497" w:rsidR="00655C3F" w:rsidRPr="00655C3F" w:rsidRDefault="00655C3F" w:rsidP="00655C3F">
            <w:pPr>
              <w:spacing w:line="276" w:lineRule="auto"/>
              <w:jc w:val="center"/>
              <w:rPr>
                <w:color w:val="4472C4" w:themeColor="accent1"/>
              </w:rPr>
            </w:pPr>
            <w:r w:rsidRPr="00655C3F">
              <w:rPr>
                <w:color w:val="4472C4" w:themeColor="accent1"/>
              </w:rPr>
              <w:t>-</w:t>
            </w:r>
          </w:p>
        </w:tc>
      </w:tr>
      <w:tr w:rsidR="00655C3F" w14:paraId="3AE3A48B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82B3" w14:textId="6421C56F" w:rsidR="00655C3F" w:rsidRPr="00AA7DC9" w:rsidRDefault="00655C3F" w:rsidP="00655C3F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Criação do Form para Eliminar</w:t>
            </w:r>
            <w:r>
              <w:rPr>
                <w:color w:val="4472C4" w:themeColor="accent1"/>
              </w:rPr>
              <w:t xml:space="preserve"> </w:t>
            </w:r>
            <w:r w:rsidRPr="00AA7DC9">
              <w:rPr>
                <w:color w:val="4472C4" w:themeColor="accent1"/>
              </w:rPr>
              <w:t>carro para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AC45" w14:textId="23FAB054" w:rsidR="00655C3F" w:rsidRPr="00AA7DC9" w:rsidRDefault="00655C3F" w:rsidP="00655C3F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 Di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C974" w14:textId="5927897F" w:rsidR="00655C3F" w:rsidRPr="00AA7DC9" w:rsidRDefault="00655C3F" w:rsidP="00655C3F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 Di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4F10" w14:textId="149EE184" w:rsidR="00655C3F" w:rsidRPr="00AA7DC9" w:rsidRDefault="00655C3F" w:rsidP="00655C3F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168B" w14:textId="36CBC732" w:rsidR="00655C3F" w:rsidRPr="00655C3F" w:rsidRDefault="00655C3F" w:rsidP="00655C3F">
            <w:pPr>
              <w:spacing w:line="276" w:lineRule="auto"/>
              <w:jc w:val="center"/>
              <w:rPr>
                <w:color w:val="4472C4" w:themeColor="accent1"/>
              </w:rPr>
            </w:pPr>
            <w:r w:rsidRPr="00655C3F">
              <w:rPr>
                <w:color w:val="4472C4" w:themeColor="accent1"/>
              </w:rPr>
              <w:t>-</w:t>
            </w:r>
          </w:p>
        </w:tc>
      </w:tr>
      <w:tr w:rsidR="00655C3F" w14:paraId="7008C269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6FE8" w14:textId="46665D3D" w:rsidR="00655C3F" w:rsidRPr="00AA7DC9" w:rsidRDefault="00655C3F" w:rsidP="00655C3F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 xml:space="preserve">Criação do </w:t>
            </w:r>
            <w:r>
              <w:rPr>
                <w:color w:val="4472C4" w:themeColor="accent1"/>
              </w:rPr>
              <w:t>botão</w:t>
            </w:r>
            <w:r w:rsidRPr="00AA7DC9">
              <w:rPr>
                <w:color w:val="4472C4" w:themeColor="accent1"/>
              </w:rPr>
              <w:t xml:space="preserve"> para Editar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EF2C" w14:textId="5CD29FEE" w:rsidR="00655C3F" w:rsidRPr="00AA7DC9" w:rsidRDefault="00655C3F" w:rsidP="00655C3F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 Hor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474B" w14:textId="352B5771" w:rsidR="00655C3F" w:rsidRPr="00AA7DC9" w:rsidRDefault="00655C3F" w:rsidP="00655C3F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 Hor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000F" w14:textId="2E3E447F" w:rsidR="00655C3F" w:rsidRPr="00AA7DC9" w:rsidRDefault="00655C3F" w:rsidP="00655C3F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03EE" w14:textId="42A5AA0C" w:rsidR="00655C3F" w:rsidRPr="00655C3F" w:rsidRDefault="00655C3F" w:rsidP="00655C3F">
            <w:pPr>
              <w:spacing w:line="276" w:lineRule="auto"/>
              <w:jc w:val="center"/>
              <w:rPr>
                <w:color w:val="4472C4" w:themeColor="accent1"/>
              </w:rPr>
            </w:pPr>
            <w:r w:rsidRPr="00655C3F">
              <w:rPr>
                <w:color w:val="4472C4" w:themeColor="accent1"/>
              </w:rPr>
              <w:t>-</w:t>
            </w:r>
          </w:p>
        </w:tc>
      </w:tr>
      <w:tr w:rsidR="00655C3F" w14:paraId="32095C63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12F4" w14:textId="1ABA9655" w:rsidR="00655C3F" w:rsidRPr="00AA7DC9" w:rsidRDefault="00655C3F" w:rsidP="00655C3F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 xml:space="preserve">Criação do Form para </w:t>
            </w:r>
            <w:r>
              <w:rPr>
                <w:color w:val="4472C4" w:themeColor="accent1"/>
              </w:rPr>
              <w:t>E</w:t>
            </w:r>
            <w:r w:rsidRPr="00AA7DC9">
              <w:rPr>
                <w:color w:val="4472C4" w:themeColor="accent1"/>
              </w:rPr>
              <w:t>ditar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FC0C" w14:textId="42B10C14" w:rsidR="00655C3F" w:rsidRPr="00AA7DC9" w:rsidRDefault="00655C3F" w:rsidP="00655C3F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 Di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374C" w14:textId="615F913E" w:rsidR="00655C3F" w:rsidRPr="00AA7DC9" w:rsidRDefault="00655C3F" w:rsidP="00655C3F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 Di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1768" w14:textId="25D687D1" w:rsidR="00655C3F" w:rsidRPr="00AA7DC9" w:rsidRDefault="00655C3F" w:rsidP="00655C3F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BE7C" w14:textId="687962E0" w:rsidR="00655C3F" w:rsidRPr="00655C3F" w:rsidRDefault="00655C3F" w:rsidP="00655C3F">
            <w:pPr>
              <w:spacing w:line="276" w:lineRule="auto"/>
              <w:jc w:val="center"/>
              <w:rPr>
                <w:color w:val="4472C4" w:themeColor="accent1"/>
              </w:rPr>
            </w:pPr>
            <w:r w:rsidRPr="00655C3F">
              <w:rPr>
                <w:color w:val="4472C4" w:themeColor="accent1"/>
              </w:rPr>
              <w:t>-</w:t>
            </w:r>
          </w:p>
        </w:tc>
      </w:tr>
      <w:tr w:rsidR="00655C3F" w:rsidRPr="00872538" w14:paraId="54A42FDC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463C" w14:textId="6E562A68" w:rsidR="00655C3F" w:rsidRPr="00872538" w:rsidRDefault="00655C3F" w:rsidP="00655C3F">
            <w:pPr>
              <w:spacing w:line="276" w:lineRule="auto"/>
              <w:jc w:val="center"/>
              <w:rPr>
                <w:color w:val="4472C4" w:themeColor="accent1"/>
              </w:rPr>
            </w:pPr>
            <w:r w:rsidRPr="00872538">
              <w:rPr>
                <w:color w:val="4472C4" w:themeColor="accent1"/>
              </w:rPr>
              <w:t>Emitir faturas de 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6003" w14:textId="091FDC8E" w:rsidR="00655C3F" w:rsidRPr="00872538" w:rsidRDefault="00655C3F" w:rsidP="00655C3F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 Di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2271" w14:textId="549D880B" w:rsidR="00655C3F" w:rsidRPr="00872538" w:rsidRDefault="00655C3F" w:rsidP="00655C3F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 Di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0A3D" w14:textId="144FED2C" w:rsidR="00655C3F" w:rsidRPr="00872538" w:rsidRDefault="00655C3F" w:rsidP="00655C3F">
            <w:pPr>
              <w:spacing w:line="276" w:lineRule="auto"/>
              <w:jc w:val="center"/>
              <w:rPr>
                <w:color w:val="4472C4" w:themeColor="accent1"/>
              </w:rPr>
            </w:pPr>
            <w:r w:rsidRPr="00872538">
              <w:rPr>
                <w:color w:val="4472C4" w:themeColor="accent1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A10D" w14:textId="594A62E3" w:rsidR="00655C3F" w:rsidRPr="00655C3F" w:rsidRDefault="00655C3F" w:rsidP="00655C3F">
            <w:pPr>
              <w:spacing w:line="276" w:lineRule="auto"/>
              <w:jc w:val="center"/>
              <w:rPr>
                <w:color w:val="4472C4" w:themeColor="accent1"/>
              </w:rPr>
            </w:pPr>
            <w:r w:rsidRPr="00655C3F">
              <w:rPr>
                <w:color w:val="4472C4" w:themeColor="accent1"/>
              </w:rPr>
              <w:t>-</w:t>
            </w:r>
          </w:p>
        </w:tc>
      </w:tr>
      <w:tr w:rsidR="00655C3F" w14:paraId="2E7BD2D5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D17E" w14:textId="7E5F5390" w:rsidR="00655C3F" w:rsidRPr="00AA7DC9" w:rsidRDefault="00655C3F" w:rsidP="00655C3F">
            <w:pPr>
              <w:spacing w:line="276" w:lineRule="auto"/>
              <w:jc w:val="center"/>
              <w:rPr>
                <w:color w:val="4472C4" w:themeColor="accent1"/>
              </w:rPr>
            </w:pPr>
            <w:r w:rsidRPr="00BE5431">
              <w:rPr>
                <w:color w:val="4472C4" w:themeColor="accent1"/>
              </w:rPr>
              <w:t>Proteções e Correções de Er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D33F" w14:textId="777BC78C" w:rsidR="00655C3F" w:rsidRDefault="00655C3F" w:rsidP="00655C3F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3 Di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F71E" w14:textId="79F56335" w:rsidR="00655C3F" w:rsidRDefault="00655C3F" w:rsidP="00655C3F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3 Di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34EF" w14:textId="08D927AF" w:rsidR="00655C3F" w:rsidRPr="00AA7DC9" w:rsidRDefault="00655C3F" w:rsidP="00655C3F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720B" w14:textId="77777777" w:rsidR="00655C3F" w:rsidRPr="00655C3F" w:rsidRDefault="00655C3F" w:rsidP="00655C3F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</w:tr>
      <w:tr w:rsidR="00655C3F" w14:paraId="3287EBF1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80E4" w14:textId="6225F1D8" w:rsidR="00655C3F" w:rsidRPr="00AA7DC9" w:rsidRDefault="00655C3F" w:rsidP="00655C3F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>Criação do Form para a Gestão dos Alugue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69FF" w14:textId="58DFCFEE" w:rsidR="00655C3F" w:rsidRPr="00AA7DC9" w:rsidRDefault="00655C3F" w:rsidP="00655C3F">
            <w:pPr>
              <w:spacing w:line="276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7 Di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13D6" w14:textId="598C632A" w:rsidR="00655C3F" w:rsidRPr="00AA7DC9" w:rsidRDefault="00655C3F" w:rsidP="00655C3F">
            <w:pPr>
              <w:spacing w:line="276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6 Di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B50E" w14:textId="19BF9DA9" w:rsidR="00655C3F" w:rsidRPr="00AA7DC9" w:rsidRDefault="00655C3F" w:rsidP="00655C3F">
            <w:pPr>
              <w:spacing w:line="276" w:lineRule="auto"/>
              <w:jc w:val="center"/>
              <w:rPr>
                <w:color w:val="7030A0"/>
              </w:rPr>
            </w:pPr>
            <w:r>
              <w:rPr>
                <w:color w:val="4472C4" w:themeColor="accent1"/>
              </w:rPr>
              <w:t>-1 Dia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E2C1" w14:textId="29FA11C4" w:rsidR="00655C3F" w:rsidRPr="00655C3F" w:rsidRDefault="00655C3F" w:rsidP="00655C3F">
            <w:pPr>
              <w:spacing w:line="276" w:lineRule="auto"/>
              <w:jc w:val="center"/>
              <w:rPr>
                <w:color w:val="7030A0"/>
              </w:rPr>
            </w:pPr>
            <w:r w:rsidRPr="00655C3F">
              <w:rPr>
                <w:color w:val="4472C4" w:themeColor="accent1"/>
              </w:rPr>
              <w:t>Funcionalidades não implementadas</w:t>
            </w:r>
          </w:p>
        </w:tc>
      </w:tr>
      <w:tr w:rsidR="00655C3F" w14:paraId="1A0BA053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32D0" w14:textId="457CA3C5" w:rsidR="00655C3F" w:rsidRPr="00872538" w:rsidRDefault="00655C3F" w:rsidP="00655C3F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Criação do botão para Adicionar novo carro para Alugu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53D1" w14:textId="234728FA" w:rsidR="00655C3F" w:rsidRPr="00872538" w:rsidRDefault="00655C3F" w:rsidP="00655C3F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30 Mins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5550" w14:textId="74212110" w:rsidR="00655C3F" w:rsidRPr="00872538" w:rsidRDefault="00655C3F" w:rsidP="00655C3F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30 Mins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B67A" w14:textId="322521F0" w:rsidR="00655C3F" w:rsidRPr="00872538" w:rsidRDefault="00655C3F" w:rsidP="00655C3F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4D0C" w14:textId="5D1B6101" w:rsidR="00655C3F" w:rsidRPr="00655C3F" w:rsidRDefault="00655C3F" w:rsidP="00655C3F">
            <w:pPr>
              <w:spacing w:line="276" w:lineRule="auto"/>
              <w:jc w:val="center"/>
              <w:rPr>
                <w:color w:val="7030A0"/>
              </w:rPr>
            </w:pPr>
            <w:r w:rsidRPr="00655C3F">
              <w:rPr>
                <w:color w:val="7030A0"/>
              </w:rPr>
              <w:t>-</w:t>
            </w:r>
          </w:p>
        </w:tc>
      </w:tr>
      <w:tr w:rsidR="00655C3F" w14:paraId="24F0FFB4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0987" w14:textId="1DCDC4A4" w:rsidR="00655C3F" w:rsidRPr="00872538" w:rsidRDefault="00655C3F" w:rsidP="00655C3F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Criação do Form para Adicionar novo carro para Alugu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5218" w14:textId="48C48D9C" w:rsidR="00655C3F" w:rsidRPr="00872538" w:rsidRDefault="00655C3F" w:rsidP="00655C3F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 xml:space="preserve">4 Horas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1238" w14:textId="7B585865" w:rsidR="00655C3F" w:rsidRPr="00872538" w:rsidRDefault="00655C3F" w:rsidP="00655C3F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4 Hor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F4B1" w14:textId="5593B2D4" w:rsidR="00655C3F" w:rsidRPr="00872538" w:rsidRDefault="00655C3F" w:rsidP="00655C3F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F800" w14:textId="358D1A20" w:rsidR="00655C3F" w:rsidRPr="00655C3F" w:rsidRDefault="00655C3F" w:rsidP="00655C3F">
            <w:pPr>
              <w:spacing w:line="276" w:lineRule="auto"/>
              <w:jc w:val="center"/>
              <w:rPr>
                <w:color w:val="7030A0"/>
              </w:rPr>
            </w:pPr>
            <w:r w:rsidRPr="00655C3F">
              <w:rPr>
                <w:color w:val="7030A0"/>
              </w:rPr>
              <w:t>-</w:t>
            </w:r>
          </w:p>
        </w:tc>
      </w:tr>
      <w:tr w:rsidR="00655C3F" w14:paraId="15A56222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85E0" w14:textId="54175470" w:rsidR="00655C3F" w:rsidRPr="00872538" w:rsidRDefault="00655C3F" w:rsidP="00655C3F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lastRenderedPageBreak/>
              <w:t>Criação do botão para Eliminar carro para Alugu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C3A3" w14:textId="65FB7DA1" w:rsidR="00655C3F" w:rsidRPr="00872538" w:rsidRDefault="00655C3F" w:rsidP="00655C3F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30 Mins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EEDA" w14:textId="30BDA2B1" w:rsidR="00655C3F" w:rsidRPr="00872538" w:rsidRDefault="00655C3F" w:rsidP="00655C3F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30 Mins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E23C" w14:textId="1E40432A" w:rsidR="00655C3F" w:rsidRPr="00872538" w:rsidRDefault="00655C3F" w:rsidP="00655C3F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E4BF" w14:textId="3A7F1DD9" w:rsidR="00655C3F" w:rsidRPr="00655C3F" w:rsidRDefault="00655C3F" w:rsidP="00655C3F">
            <w:pPr>
              <w:spacing w:line="276" w:lineRule="auto"/>
              <w:jc w:val="center"/>
              <w:rPr>
                <w:color w:val="7030A0"/>
              </w:rPr>
            </w:pPr>
            <w:r w:rsidRPr="00655C3F">
              <w:rPr>
                <w:color w:val="7030A0"/>
              </w:rPr>
              <w:t>-</w:t>
            </w:r>
          </w:p>
        </w:tc>
      </w:tr>
      <w:tr w:rsidR="00655C3F" w14:paraId="6306E739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9CB9" w14:textId="79D57829" w:rsidR="00655C3F" w:rsidRPr="00872538" w:rsidRDefault="00655C3F" w:rsidP="00655C3F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Criação do Form para Eliminar carro para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6C4" w14:textId="54DE99AC" w:rsidR="00655C3F" w:rsidRPr="00872538" w:rsidRDefault="00655C3F" w:rsidP="00655C3F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2 Hor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2AF0" w14:textId="261024B1" w:rsidR="00655C3F" w:rsidRPr="00872538" w:rsidRDefault="00655C3F" w:rsidP="00655C3F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2 Hor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E4E0" w14:textId="225D5510" w:rsidR="00655C3F" w:rsidRPr="00872538" w:rsidRDefault="00655C3F" w:rsidP="00655C3F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14E2" w14:textId="23B22440" w:rsidR="00655C3F" w:rsidRPr="00655C3F" w:rsidRDefault="00655C3F" w:rsidP="00655C3F">
            <w:pPr>
              <w:spacing w:line="276" w:lineRule="auto"/>
              <w:jc w:val="center"/>
              <w:rPr>
                <w:color w:val="7030A0"/>
              </w:rPr>
            </w:pPr>
            <w:r w:rsidRPr="00655C3F">
              <w:rPr>
                <w:color w:val="7030A0"/>
              </w:rPr>
              <w:t>-</w:t>
            </w:r>
          </w:p>
        </w:tc>
      </w:tr>
      <w:tr w:rsidR="00655C3F" w14:paraId="428DE370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9564" w14:textId="338C12BF" w:rsidR="00655C3F" w:rsidRPr="00872538" w:rsidRDefault="00655C3F" w:rsidP="00655C3F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Atribuir Carro de Aluguer a Cl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F0CC" w14:textId="0D63391D" w:rsidR="00655C3F" w:rsidRPr="00872538" w:rsidRDefault="00655C3F" w:rsidP="00655C3F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3 Hor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A94A" w14:textId="43D81831" w:rsidR="00655C3F" w:rsidRPr="00872538" w:rsidRDefault="00655C3F" w:rsidP="00655C3F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3 Hor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33EF" w14:textId="71950021" w:rsidR="00655C3F" w:rsidRPr="00872538" w:rsidRDefault="00655C3F" w:rsidP="00655C3F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0634" w14:textId="360B4319" w:rsidR="00655C3F" w:rsidRPr="00655C3F" w:rsidRDefault="00655C3F" w:rsidP="00655C3F">
            <w:pPr>
              <w:spacing w:line="276" w:lineRule="auto"/>
              <w:jc w:val="center"/>
              <w:rPr>
                <w:color w:val="7030A0"/>
              </w:rPr>
            </w:pPr>
            <w:r w:rsidRPr="00655C3F">
              <w:rPr>
                <w:color w:val="7030A0"/>
              </w:rPr>
              <w:t>-</w:t>
            </w:r>
          </w:p>
        </w:tc>
      </w:tr>
      <w:tr w:rsidR="00655C3F" w14:paraId="04D1AED8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F054" w14:textId="34080839" w:rsidR="00655C3F" w:rsidRPr="00872538" w:rsidRDefault="00655C3F" w:rsidP="00655C3F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Calcular Quilómetros Percorr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BCC1" w14:textId="29F18A30" w:rsidR="00655C3F" w:rsidRPr="00872538" w:rsidRDefault="00655C3F" w:rsidP="00655C3F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2 Hor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03B8" w14:textId="227A6F1D" w:rsidR="00655C3F" w:rsidRPr="00872538" w:rsidRDefault="00655C3F" w:rsidP="00655C3F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2 Hor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67E2" w14:textId="7C32F077" w:rsidR="00655C3F" w:rsidRPr="00872538" w:rsidRDefault="00655C3F" w:rsidP="00655C3F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323B" w14:textId="492F55CF" w:rsidR="00655C3F" w:rsidRPr="00655C3F" w:rsidRDefault="00655C3F" w:rsidP="00655C3F">
            <w:pPr>
              <w:spacing w:line="276" w:lineRule="auto"/>
              <w:jc w:val="center"/>
              <w:rPr>
                <w:color w:val="7030A0"/>
              </w:rPr>
            </w:pPr>
            <w:r w:rsidRPr="00655C3F">
              <w:rPr>
                <w:color w:val="7030A0"/>
              </w:rPr>
              <w:t>-</w:t>
            </w:r>
          </w:p>
        </w:tc>
      </w:tr>
      <w:tr w:rsidR="00655C3F" w14:paraId="2F972E08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3651" w14:textId="2E7E7F1F" w:rsidR="00655C3F" w:rsidRPr="00872538" w:rsidRDefault="00655C3F" w:rsidP="00655C3F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Emitir faturas de 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BB7C" w14:textId="54EB045F" w:rsidR="00655C3F" w:rsidRPr="00872538" w:rsidRDefault="00655C3F" w:rsidP="00655C3F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 xml:space="preserve">1 Dia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59C3" w14:textId="57138721" w:rsidR="00655C3F" w:rsidRPr="00872538" w:rsidRDefault="00655C3F" w:rsidP="00655C3F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1 Di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863F" w14:textId="17D2A14F" w:rsidR="00655C3F" w:rsidRPr="00872538" w:rsidRDefault="00655C3F" w:rsidP="00655C3F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1B1F" w14:textId="06830BE6" w:rsidR="00655C3F" w:rsidRPr="00655C3F" w:rsidRDefault="00655C3F" w:rsidP="00655C3F">
            <w:pPr>
              <w:spacing w:line="276" w:lineRule="auto"/>
              <w:jc w:val="center"/>
              <w:rPr>
                <w:color w:val="7030A0"/>
              </w:rPr>
            </w:pPr>
            <w:r w:rsidRPr="00655C3F">
              <w:rPr>
                <w:color w:val="7030A0"/>
              </w:rPr>
              <w:t>-</w:t>
            </w:r>
          </w:p>
        </w:tc>
      </w:tr>
      <w:tr w:rsidR="00655C3F" w14:paraId="7E674E0C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6E70" w14:textId="380ABACA" w:rsidR="00655C3F" w:rsidRPr="00872538" w:rsidRDefault="00655C3F" w:rsidP="00655C3F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Proteções e Correções de Er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8F04" w14:textId="69185CA0" w:rsidR="00655C3F" w:rsidRPr="00872538" w:rsidRDefault="00655C3F" w:rsidP="00655C3F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3 Di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3524" w14:textId="7280FE29" w:rsidR="00655C3F" w:rsidRPr="00872538" w:rsidRDefault="00655C3F" w:rsidP="00655C3F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3 Di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71C2" w14:textId="493FF672" w:rsidR="00655C3F" w:rsidRPr="00872538" w:rsidRDefault="00655C3F" w:rsidP="00655C3F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E47C" w14:textId="6385DF2A" w:rsidR="00655C3F" w:rsidRPr="00655C3F" w:rsidRDefault="00655C3F" w:rsidP="00655C3F">
            <w:pPr>
              <w:spacing w:line="276" w:lineRule="auto"/>
              <w:jc w:val="center"/>
              <w:rPr>
                <w:color w:val="7030A0"/>
              </w:rPr>
            </w:pPr>
            <w:r w:rsidRPr="00655C3F">
              <w:rPr>
                <w:color w:val="7030A0"/>
              </w:rPr>
              <w:t>-</w:t>
            </w:r>
          </w:p>
        </w:tc>
      </w:tr>
      <w:tr w:rsidR="00655C3F" w14:paraId="4BED28E6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EC63" w14:textId="04FE2EC8" w:rsidR="00655C3F" w:rsidRPr="00F273FC" w:rsidRDefault="00655C3F" w:rsidP="00655C3F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Criação do Form para a Gestão da 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82F5" w14:textId="03B46126" w:rsidR="00655C3F" w:rsidRPr="00F273FC" w:rsidRDefault="00655C3F" w:rsidP="00655C3F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8 Di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C78C" w14:textId="40C545E4" w:rsidR="00655C3F" w:rsidRPr="00F273FC" w:rsidRDefault="00655C3F" w:rsidP="00655C3F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6 Di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17D5" w14:textId="5A088979" w:rsidR="00655C3F" w:rsidRPr="00F273FC" w:rsidRDefault="00655C3F" w:rsidP="00655C3F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-2 Dia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1548" w14:textId="7B59364F" w:rsidR="00655C3F" w:rsidRPr="00655C3F" w:rsidRDefault="00655C3F" w:rsidP="00655C3F">
            <w:pPr>
              <w:tabs>
                <w:tab w:val="left" w:pos="787"/>
                <w:tab w:val="center" w:pos="954"/>
              </w:tabs>
              <w:spacing w:line="276" w:lineRule="auto"/>
              <w:rPr>
                <w:color w:val="ED7D31" w:themeColor="accent2"/>
              </w:rPr>
            </w:pPr>
            <w:r w:rsidRPr="00655C3F">
              <w:rPr>
                <w:color w:val="ED7D31" w:themeColor="accent2"/>
              </w:rPr>
              <w:t>Funcionalidades não implementadas</w:t>
            </w:r>
          </w:p>
        </w:tc>
      </w:tr>
      <w:tr w:rsidR="00655C3F" w14:paraId="78BF4BC2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0DA1" w14:textId="137692AD" w:rsidR="00655C3F" w:rsidRPr="00F273FC" w:rsidRDefault="00655C3F" w:rsidP="00655C3F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 xml:space="preserve">Criação do botão para Adicionar novo carro </w:t>
            </w:r>
            <w:r>
              <w:rPr>
                <w:color w:val="ED7D31" w:themeColor="accent2"/>
              </w:rPr>
              <w:t>na</w:t>
            </w:r>
            <w:r w:rsidRPr="00F273FC">
              <w:rPr>
                <w:color w:val="ED7D31" w:themeColor="accent2"/>
              </w:rPr>
              <w:t xml:space="preserve"> </w:t>
            </w:r>
            <w:r>
              <w:rPr>
                <w:color w:val="ED7D31" w:themeColor="accent2"/>
              </w:rPr>
              <w:t>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C637" w14:textId="46BB2CFE" w:rsidR="00655C3F" w:rsidRPr="00F273FC" w:rsidRDefault="00655C3F" w:rsidP="00655C3F">
            <w:pPr>
              <w:spacing w:line="276" w:lineRule="auto"/>
              <w:jc w:val="center"/>
              <w:rPr>
                <w:color w:val="ED7D31" w:themeColor="accent2"/>
              </w:rPr>
            </w:pPr>
            <w:r w:rsidRPr="00400A30">
              <w:rPr>
                <w:color w:val="ED7D31" w:themeColor="accent2"/>
              </w:rPr>
              <w:t>30 Mins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CEAC" w14:textId="253C92FC" w:rsidR="00655C3F" w:rsidRPr="00F273FC" w:rsidRDefault="00655C3F" w:rsidP="00655C3F">
            <w:pPr>
              <w:spacing w:line="276" w:lineRule="auto"/>
              <w:jc w:val="center"/>
              <w:rPr>
                <w:color w:val="ED7D31" w:themeColor="accent2"/>
              </w:rPr>
            </w:pPr>
            <w:r w:rsidRPr="00400A30">
              <w:rPr>
                <w:color w:val="ED7D31" w:themeColor="accent2"/>
              </w:rPr>
              <w:t>30 Mins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7A26" w14:textId="2EECE9C4" w:rsidR="00655C3F" w:rsidRPr="00F273FC" w:rsidRDefault="00655C3F" w:rsidP="00655C3F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D03C" w14:textId="6DAD6D22" w:rsidR="00655C3F" w:rsidRPr="00655C3F" w:rsidRDefault="00655C3F" w:rsidP="00655C3F">
            <w:pPr>
              <w:spacing w:line="276" w:lineRule="auto"/>
              <w:jc w:val="center"/>
              <w:rPr>
                <w:color w:val="ED7D31" w:themeColor="accent2"/>
              </w:rPr>
            </w:pPr>
            <w:r w:rsidRPr="00655C3F">
              <w:rPr>
                <w:color w:val="ED7D31" w:themeColor="accent2"/>
              </w:rPr>
              <w:t>-</w:t>
            </w:r>
          </w:p>
        </w:tc>
      </w:tr>
      <w:tr w:rsidR="00655C3F" w14:paraId="3855631E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5778" w14:textId="48F152B9" w:rsidR="00655C3F" w:rsidRPr="00F273FC" w:rsidRDefault="00655C3F" w:rsidP="00655C3F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 xml:space="preserve">Criação do Form para Adicionar novo carro </w:t>
            </w:r>
            <w:r>
              <w:rPr>
                <w:color w:val="ED7D31" w:themeColor="accent2"/>
              </w:rPr>
              <w:t>na</w:t>
            </w:r>
            <w:r w:rsidRPr="00F273FC">
              <w:rPr>
                <w:color w:val="ED7D31" w:themeColor="accent2"/>
              </w:rPr>
              <w:t xml:space="preserve"> </w:t>
            </w:r>
            <w:r>
              <w:rPr>
                <w:color w:val="ED7D31" w:themeColor="accent2"/>
              </w:rPr>
              <w:t>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4F18" w14:textId="797A645E" w:rsidR="00655C3F" w:rsidRPr="00F273FC" w:rsidRDefault="00655C3F" w:rsidP="00655C3F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4 Hor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FD8C" w14:textId="5E487F20" w:rsidR="00655C3F" w:rsidRPr="00F273FC" w:rsidRDefault="00655C3F" w:rsidP="00655C3F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4 Hor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B5AF" w14:textId="51D0D01B" w:rsidR="00655C3F" w:rsidRPr="00F273FC" w:rsidRDefault="00655C3F" w:rsidP="00655C3F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BB89" w14:textId="60947FC0" w:rsidR="00655C3F" w:rsidRPr="00655C3F" w:rsidRDefault="00655C3F" w:rsidP="00655C3F">
            <w:pPr>
              <w:spacing w:line="276" w:lineRule="auto"/>
              <w:jc w:val="center"/>
              <w:rPr>
                <w:color w:val="ED7D31" w:themeColor="accent2"/>
              </w:rPr>
            </w:pPr>
            <w:r w:rsidRPr="00655C3F">
              <w:rPr>
                <w:color w:val="ED7D31" w:themeColor="accent2"/>
              </w:rPr>
              <w:t>-</w:t>
            </w:r>
          </w:p>
        </w:tc>
      </w:tr>
      <w:tr w:rsidR="00655C3F" w14:paraId="7B9569BE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0B27" w14:textId="40C68117" w:rsidR="00655C3F" w:rsidRPr="00F273FC" w:rsidRDefault="00655C3F" w:rsidP="00655C3F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 xml:space="preserve">Criação do botão para Eliminar carro </w:t>
            </w:r>
            <w:r>
              <w:rPr>
                <w:color w:val="ED7D31" w:themeColor="accent2"/>
              </w:rPr>
              <w:t>na</w:t>
            </w:r>
            <w:r w:rsidRPr="00F273FC">
              <w:rPr>
                <w:color w:val="ED7D31" w:themeColor="accent2"/>
              </w:rPr>
              <w:t xml:space="preserve"> </w:t>
            </w:r>
            <w:r>
              <w:rPr>
                <w:color w:val="ED7D31" w:themeColor="accent2"/>
              </w:rPr>
              <w:t>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A279" w14:textId="1ABBCF1C" w:rsidR="00655C3F" w:rsidRPr="00F273FC" w:rsidRDefault="00655C3F" w:rsidP="00655C3F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 Hor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C47C" w14:textId="5C5E12C8" w:rsidR="00655C3F" w:rsidRPr="00F273FC" w:rsidRDefault="00655C3F" w:rsidP="00655C3F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 Hor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C2A8" w14:textId="244FB41D" w:rsidR="00655C3F" w:rsidRPr="00F273FC" w:rsidRDefault="00655C3F" w:rsidP="00655C3F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794E" w14:textId="5358A4AD" w:rsidR="00655C3F" w:rsidRPr="00655C3F" w:rsidRDefault="00655C3F" w:rsidP="00655C3F">
            <w:pPr>
              <w:spacing w:line="276" w:lineRule="auto"/>
              <w:jc w:val="center"/>
              <w:rPr>
                <w:color w:val="ED7D31" w:themeColor="accent2"/>
              </w:rPr>
            </w:pPr>
            <w:r w:rsidRPr="00655C3F">
              <w:rPr>
                <w:color w:val="ED7D31" w:themeColor="accent2"/>
              </w:rPr>
              <w:t>-</w:t>
            </w:r>
          </w:p>
        </w:tc>
      </w:tr>
      <w:tr w:rsidR="00655C3F" w14:paraId="19617098" w14:textId="77777777" w:rsidTr="00156822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960A" w14:textId="16CEE1FD" w:rsidR="00655C3F" w:rsidRPr="00F273FC" w:rsidRDefault="00655C3F" w:rsidP="00655C3F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 xml:space="preserve">Criação do Form para Eliminar carro </w:t>
            </w:r>
            <w:r>
              <w:rPr>
                <w:color w:val="ED7D31" w:themeColor="accent2"/>
              </w:rPr>
              <w:t>na</w:t>
            </w:r>
            <w:r w:rsidRPr="00F273FC">
              <w:rPr>
                <w:color w:val="ED7D31" w:themeColor="accent2"/>
              </w:rPr>
              <w:t xml:space="preserve"> </w:t>
            </w:r>
            <w:r>
              <w:rPr>
                <w:color w:val="ED7D31" w:themeColor="accent2"/>
              </w:rPr>
              <w:t>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C364" w14:textId="1C71BFEE" w:rsidR="00655C3F" w:rsidRPr="00F273FC" w:rsidRDefault="00655C3F" w:rsidP="00655C3F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 Di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B14A" w14:textId="3D36B7D8" w:rsidR="00655C3F" w:rsidRPr="00F273FC" w:rsidRDefault="00655C3F" w:rsidP="00655C3F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 Di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352D" w14:textId="0969362B" w:rsidR="00655C3F" w:rsidRPr="00F273FC" w:rsidRDefault="00655C3F" w:rsidP="00655C3F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029F" w14:textId="6488028B" w:rsidR="00655C3F" w:rsidRPr="00655C3F" w:rsidRDefault="00655C3F" w:rsidP="00655C3F">
            <w:pPr>
              <w:spacing w:line="276" w:lineRule="auto"/>
              <w:jc w:val="center"/>
              <w:rPr>
                <w:color w:val="ED7D31" w:themeColor="accent2"/>
              </w:rPr>
            </w:pPr>
            <w:r w:rsidRPr="00655C3F">
              <w:rPr>
                <w:color w:val="ED7D31" w:themeColor="accent2"/>
              </w:rPr>
              <w:t>-</w:t>
            </w:r>
          </w:p>
        </w:tc>
      </w:tr>
      <w:tr w:rsidR="00655C3F" w14:paraId="76B84FC5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B03A" w14:textId="55D87431" w:rsidR="00655C3F" w:rsidRPr="00F273FC" w:rsidRDefault="00655C3F" w:rsidP="00655C3F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Criação do botão para</w:t>
            </w:r>
            <w:r>
              <w:rPr>
                <w:color w:val="ED7D31" w:themeColor="accent2"/>
              </w:rPr>
              <w:t xml:space="preserve"> Adicionar um serviço a um car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9729" w14:textId="6162A0BE" w:rsidR="00655C3F" w:rsidRPr="00400A30" w:rsidRDefault="00655C3F" w:rsidP="00655C3F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2 Hor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BD8F" w14:textId="420BF889" w:rsidR="00655C3F" w:rsidRPr="00400A30" w:rsidRDefault="00655C3F" w:rsidP="00655C3F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2 Hor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0399" w14:textId="68225D7B" w:rsidR="00655C3F" w:rsidRPr="00F273FC" w:rsidRDefault="00655C3F" w:rsidP="00655C3F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C6BF" w14:textId="4EA8FE44" w:rsidR="00655C3F" w:rsidRPr="00655C3F" w:rsidRDefault="00655C3F" w:rsidP="00655C3F">
            <w:pPr>
              <w:spacing w:line="276" w:lineRule="auto"/>
              <w:jc w:val="center"/>
              <w:rPr>
                <w:color w:val="ED7D31" w:themeColor="accent2"/>
              </w:rPr>
            </w:pPr>
            <w:r w:rsidRPr="00655C3F">
              <w:rPr>
                <w:color w:val="ED7D31" w:themeColor="accent2"/>
              </w:rPr>
              <w:t>-</w:t>
            </w:r>
          </w:p>
        </w:tc>
      </w:tr>
      <w:tr w:rsidR="00655C3F" w14:paraId="5A5AFB56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104C" w14:textId="7DE05BC2" w:rsidR="00655C3F" w:rsidRPr="00F273FC" w:rsidRDefault="00655C3F" w:rsidP="00655C3F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Criação do botão para</w:t>
            </w:r>
            <w:r>
              <w:rPr>
                <w:color w:val="ED7D31" w:themeColor="accent2"/>
              </w:rPr>
              <w:t xml:space="preserve"> Eliminar um serviç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B92F" w14:textId="77777777" w:rsidR="00655C3F" w:rsidRDefault="00655C3F" w:rsidP="00655C3F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2 Horas</w:t>
            </w:r>
          </w:p>
          <w:p w14:paraId="381DEC8E" w14:textId="680AF7F8" w:rsidR="00655C3F" w:rsidRPr="00F273FC" w:rsidRDefault="00655C3F" w:rsidP="00655C3F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30 Mins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4720" w14:textId="77777777" w:rsidR="00655C3F" w:rsidRDefault="00655C3F" w:rsidP="00655C3F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2 Horas</w:t>
            </w:r>
          </w:p>
          <w:p w14:paraId="6F08DF38" w14:textId="0877A152" w:rsidR="00655C3F" w:rsidRPr="00F273FC" w:rsidRDefault="00655C3F" w:rsidP="00655C3F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30 Mins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6D2A" w14:textId="5B585E31" w:rsidR="00655C3F" w:rsidRPr="00F273FC" w:rsidRDefault="00655C3F" w:rsidP="00655C3F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CDFB" w14:textId="734CAB36" w:rsidR="00655C3F" w:rsidRPr="00655C3F" w:rsidRDefault="00655C3F" w:rsidP="00655C3F">
            <w:pPr>
              <w:spacing w:line="276" w:lineRule="auto"/>
              <w:jc w:val="center"/>
              <w:rPr>
                <w:color w:val="ED7D31" w:themeColor="accent2"/>
              </w:rPr>
            </w:pPr>
            <w:r w:rsidRPr="00655C3F">
              <w:rPr>
                <w:color w:val="ED7D31" w:themeColor="accent2"/>
              </w:rPr>
              <w:t>-</w:t>
            </w:r>
          </w:p>
        </w:tc>
      </w:tr>
      <w:tr w:rsidR="00655C3F" w14:paraId="23412158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1D8D" w14:textId="2207A0AB" w:rsidR="00655C3F" w:rsidRPr="00F273FC" w:rsidRDefault="00655C3F" w:rsidP="00655C3F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 xml:space="preserve">Criação do botão para </w:t>
            </w:r>
            <w:r>
              <w:rPr>
                <w:color w:val="ED7D31" w:themeColor="accent2"/>
              </w:rPr>
              <w:t>Adicionar uma parcela a um serviç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7694" w14:textId="3AF5C686" w:rsidR="00655C3F" w:rsidRPr="00F273FC" w:rsidRDefault="00655C3F" w:rsidP="00655C3F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2 Hor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C2C3" w14:textId="5035DBA3" w:rsidR="00655C3F" w:rsidRPr="00F273FC" w:rsidRDefault="00655C3F" w:rsidP="00655C3F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2 Hor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991F" w14:textId="6A445AB2" w:rsidR="00655C3F" w:rsidRPr="00F273FC" w:rsidRDefault="00655C3F" w:rsidP="00655C3F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EB6A" w14:textId="47A7EBBB" w:rsidR="00655C3F" w:rsidRPr="00655C3F" w:rsidRDefault="00655C3F" w:rsidP="00655C3F">
            <w:pPr>
              <w:spacing w:line="276" w:lineRule="auto"/>
              <w:jc w:val="center"/>
              <w:rPr>
                <w:color w:val="ED7D31" w:themeColor="accent2"/>
              </w:rPr>
            </w:pPr>
            <w:r w:rsidRPr="00655C3F">
              <w:rPr>
                <w:color w:val="ED7D31" w:themeColor="accent2"/>
              </w:rPr>
              <w:t>-</w:t>
            </w:r>
          </w:p>
        </w:tc>
      </w:tr>
      <w:tr w:rsidR="00655C3F" w14:paraId="7049B70F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2CB" w14:textId="4289BCBB" w:rsidR="00655C3F" w:rsidRPr="00F273FC" w:rsidRDefault="00655C3F" w:rsidP="00655C3F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 xml:space="preserve">Criação do botão para </w:t>
            </w:r>
            <w:r>
              <w:rPr>
                <w:color w:val="ED7D31" w:themeColor="accent2"/>
              </w:rPr>
              <w:t>Eliminar uma parce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0953" w14:textId="77777777" w:rsidR="00655C3F" w:rsidRDefault="00655C3F" w:rsidP="00655C3F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2 Horas</w:t>
            </w:r>
          </w:p>
          <w:p w14:paraId="356C6075" w14:textId="0FCB7A2A" w:rsidR="00655C3F" w:rsidRPr="00F273FC" w:rsidRDefault="00655C3F" w:rsidP="00655C3F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30 Mins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0A76" w14:textId="77777777" w:rsidR="00655C3F" w:rsidRDefault="00655C3F" w:rsidP="00655C3F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2 Horas</w:t>
            </w:r>
          </w:p>
          <w:p w14:paraId="19BD3083" w14:textId="0F1D2A09" w:rsidR="00655C3F" w:rsidRPr="00F273FC" w:rsidRDefault="00655C3F" w:rsidP="00655C3F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30 Mins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DA6C" w14:textId="0C1A5BE7" w:rsidR="00655C3F" w:rsidRPr="00F273FC" w:rsidRDefault="00655C3F" w:rsidP="00655C3F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29FD" w14:textId="66E60E7F" w:rsidR="00655C3F" w:rsidRPr="00655C3F" w:rsidRDefault="00655C3F" w:rsidP="00655C3F">
            <w:pPr>
              <w:spacing w:line="276" w:lineRule="auto"/>
              <w:jc w:val="center"/>
              <w:rPr>
                <w:color w:val="ED7D31" w:themeColor="accent2"/>
              </w:rPr>
            </w:pPr>
            <w:r w:rsidRPr="00655C3F">
              <w:rPr>
                <w:color w:val="ED7D31" w:themeColor="accent2"/>
              </w:rPr>
              <w:t>-</w:t>
            </w:r>
          </w:p>
        </w:tc>
      </w:tr>
      <w:tr w:rsidR="00655C3F" w14:paraId="3F21483E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F719" w14:textId="6986AF6B" w:rsidR="00655C3F" w:rsidRPr="00BE5431" w:rsidRDefault="00655C3F" w:rsidP="00655C3F">
            <w:pPr>
              <w:spacing w:line="276" w:lineRule="auto"/>
              <w:jc w:val="center"/>
              <w:rPr>
                <w:color w:val="ED7D31" w:themeColor="accent2"/>
              </w:rPr>
            </w:pPr>
            <w:r w:rsidRPr="00BE5431">
              <w:rPr>
                <w:color w:val="ED7D31" w:themeColor="accent2"/>
              </w:rPr>
              <w:t>Proteções e Correções de Er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50D9" w14:textId="6F047961" w:rsidR="00655C3F" w:rsidRPr="00BE5431" w:rsidRDefault="00655C3F" w:rsidP="00655C3F">
            <w:pPr>
              <w:spacing w:line="276" w:lineRule="auto"/>
              <w:jc w:val="center"/>
              <w:rPr>
                <w:color w:val="ED7D31" w:themeColor="accent2"/>
              </w:rPr>
            </w:pPr>
            <w:r w:rsidRPr="00BE5431">
              <w:rPr>
                <w:color w:val="ED7D31" w:themeColor="accent2"/>
              </w:rPr>
              <w:t>3 Di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7BB5" w14:textId="41D3FCF9" w:rsidR="00655C3F" w:rsidRPr="00BE5431" w:rsidRDefault="00655C3F" w:rsidP="00655C3F">
            <w:pPr>
              <w:spacing w:line="276" w:lineRule="auto"/>
              <w:jc w:val="center"/>
              <w:rPr>
                <w:color w:val="ED7D31" w:themeColor="accent2"/>
              </w:rPr>
            </w:pPr>
            <w:r w:rsidRPr="00BE5431">
              <w:rPr>
                <w:color w:val="ED7D31" w:themeColor="accent2"/>
              </w:rPr>
              <w:t>3 Di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B7A7" w14:textId="47809B7D" w:rsidR="00655C3F" w:rsidRPr="00BE5431" w:rsidRDefault="00655C3F" w:rsidP="00655C3F">
            <w:pPr>
              <w:spacing w:line="276" w:lineRule="auto"/>
              <w:jc w:val="center"/>
              <w:rPr>
                <w:color w:val="ED7D31" w:themeColor="accent2"/>
              </w:rPr>
            </w:pPr>
            <w:r w:rsidRPr="00BE5431">
              <w:rPr>
                <w:color w:val="ED7D31" w:themeColor="accent2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66E6" w14:textId="77777777" w:rsidR="00655C3F" w:rsidRPr="00655C3F" w:rsidRDefault="00655C3F" w:rsidP="00655C3F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</w:tr>
      <w:tr w:rsidR="00655C3F" w14:paraId="457ACEF1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41D0" w14:textId="02C04618" w:rsidR="00655C3F" w:rsidRPr="00872538" w:rsidRDefault="00655C3F" w:rsidP="00655C3F">
            <w:pPr>
              <w:spacing w:line="276" w:lineRule="auto"/>
              <w:jc w:val="center"/>
              <w:rPr>
                <w:color w:val="ED7D31" w:themeColor="accent2"/>
              </w:rPr>
            </w:pPr>
            <w:r w:rsidRPr="00872538">
              <w:rPr>
                <w:color w:val="ED7D31" w:themeColor="accent2"/>
              </w:rPr>
              <w:t>Emitir faturas de 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9404" w14:textId="22C3DFF9" w:rsidR="00655C3F" w:rsidRPr="00872538" w:rsidRDefault="00655C3F" w:rsidP="00655C3F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 Di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33EC" w14:textId="3118520D" w:rsidR="00655C3F" w:rsidRPr="00872538" w:rsidRDefault="00655C3F" w:rsidP="00655C3F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 Di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AFBD" w14:textId="3A9F53B6" w:rsidR="00655C3F" w:rsidRPr="00872538" w:rsidRDefault="00655C3F" w:rsidP="00655C3F">
            <w:pPr>
              <w:spacing w:line="276" w:lineRule="auto"/>
              <w:jc w:val="center"/>
              <w:rPr>
                <w:color w:val="ED7D31" w:themeColor="accent2"/>
              </w:rPr>
            </w:pPr>
            <w:r w:rsidRPr="00872538">
              <w:rPr>
                <w:color w:val="ED7D31" w:themeColor="accent2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B8AE" w14:textId="0D5B2DB5" w:rsidR="00655C3F" w:rsidRPr="00655C3F" w:rsidRDefault="00655C3F" w:rsidP="00655C3F">
            <w:pPr>
              <w:spacing w:line="276" w:lineRule="auto"/>
              <w:jc w:val="center"/>
              <w:rPr>
                <w:color w:val="ED7D31" w:themeColor="accent2"/>
              </w:rPr>
            </w:pPr>
            <w:r w:rsidRPr="00655C3F">
              <w:rPr>
                <w:color w:val="ED7D31" w:themeColor="accent2"/>
              </w:rPr>
              <w:t>-</w:t>
            </w:r>
          </w:p>
        </w:tc>
      </w:tr>
      <w:tr w:rsidR="00655C3F" w14:paraId="34D3FF6A" w14:textId="77777777" w:rsidTr="00156822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8452" w14:textId="77777777" w:rsid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Realização de Tes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26EA" w14:textId="6488DE77" w:rsid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4 Hor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B2C8" w14:textId="45B28B1C" w:rsid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4 Hor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58FA" w14:textId="0C34719E" w:rsid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631D" w14:textId="77777777" w:rsidR="00655C3F" w:rsidRP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 w:rsidRPr="00655C3F">
              <w:rPr>
                <w:color w:val="FF0000"/>
              </w:rPr>
              <w:t>-</w:t>
            </w:r>
          </w:p>
        </w:tc>
      </w:tr>
      <w:tr w:rsidR="00655C3F" w14:paraId="77A4D333" w14:textId="77777777" w:rsidTr="00156822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61F8" w14:textId="1AFA8175" w:rsid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Criação de Validação de Da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4679" w14:textId="67950A77" w:rsid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 Hor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98EE" w14:textId="2ED5530E" w:rsid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 Hor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976F" w14:textId="5901A2C0" w:rsid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6747" w14:textId="50CBFD10" w:rsidR="00655C3F" w:rsidRP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 w:rsidRPr="00655C3F">
              <w:rPr>
                <w:color w:val="FF0000"/>
              </w:rPr>
              <w:t>-</w:t>
            </w:r>
          </w:p>
        </w:tc>
      </w:tr>
      <w:tr w:rsidR="00655C3F" w14:paraId="4AECB3E4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4584" w14:textId="77777777" w:rsid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Estrutura Geral do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8158" w14:textId="1FC4A4D3" w:rsid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72 Hor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BCC6" w14:textId="0A2C2204" w:rsid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72 Hor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CD6C" w14:textId="0A26C3DB" w:rsid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8BBE" w14:textId="77777777" w:rsidR="00655C3F" w:rsidRP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 w:rsidRPr="00655C3F">
              <w:rPr>
                <w:color w:val="FF0000"/>
              </w:rPr>
              <w:t>-</w:t>
            </w:r>
          </w:p>
        </w:tc>
      </w:tr>
      <w:tr w:rsidR="00655C3F" w14:paraId="3E28293F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10AF" w14:textId="4278E58D" w:rsid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Funcionalidades Não Implementa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0822" w14:textId="4C811783" w:rsid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6 Di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ABE2" w14:textId="25343FC5" w:rsid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6 Di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EB66" w14:textId="607F2E79" w:rsid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69EB" w14:textId="77777777" w:rsidR="00655C3F" w:rsidRP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 w:rsidRPr="00655C3F">
              <w:rPr>
                <w:color w:val="FF0000"/>
              </w:rPr>
              <w:t>-</w:t>
            </w:r>
          </w:p>
        </w:tc>
      </w:tr>
      <w:tr w:rsidR="00655C3F" w14:paraId="6EDA1889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3DAA" w14:textId="77777777" w:rsid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Funcionalidades Implementa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6C30" w14:textId="459B7C13" w:rsid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 w:rsidRPr="00927EE0">
              <w:rPr>
                <w:color w:val="FF0000"/>
              </w:rPr>
              <w:t>3 Hor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4793" w14:textId="2F1D199D" w:rsid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 w:rsidRPr="00927EE0">
              <w:rPr>
                <w:color w:val="FF0000"/>
              </w:rPr>
              <w:t>3 Hor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BFF4" w14:textId="1CCF23E0" w:rsid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9656" w14:textId="77777777" w:rsidR="00655C3F" w:rsidRP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 w:rsidRPr="00655C3F">
              <w:rPr>
                <w:color w:val="FF0000"/>
              </w:rPr>
              <w:t>-</w:t>
            </w:r>
          </w:p>
        </w:tc>
      </w:tr>
      <w:tr w:rsidR="00655C3F" w14:paraId="09E6B760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FCC2" w14:textId="77777777" w:rsid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Relató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8F2B" w14:textId="78F3C076" w:rsid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 w:rsidRPr="00927EE0">
              <w:rPr>
                <w:color w:val="FF0000"/>
              </w:rPr>
              <w:t>3 Hor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45A7" w14:textId="7E8B3D30" w:rsid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 w:rsidRPr="00927EE0">
              <w:rPr>
                <w:color w:val="FF0000"/>
              </w:rPr>
              <w:t>3 Hor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FA1F" w14:textId="3EB765F4" w:rsid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6B07" w14:textId="77777777" w:rsidR="00655C3F" w:rsidRPr="00655C3F" w:rsidRDefault="00655C3F" w:rsidP="00655C3F">
            <w:pPr>
              <w:spacing w:line="276" w:lineRule="auto"/>
              <w:jc w:val="center"/>
              <w:rPr>
                <w:color w:val="FF0000"/>
              </w:rPr>
            </w:pPr>
            <w:r w:rsidRPr="00655C3F">
              <w:rPr>
                <w:color w:val="FF0000"/>
              </w:rPr>
              <w:t>-</w:t>
            </w:r>
          </w:p>
        </w:tc>
      </w:tr>
    </w:tbl>
    <w:p w14:paraId="4BD72A78" w14:textId="77777777" w:rsidR="00F17617" w:rsidRDefault="00F17617">
      <w:pPr>
        <w:pStyle w:val="Standard"/>
        <w:rPr>
          <w:b/>
          <w:bCs/>
          <w:color w:val="0000FF"/>
        </w:rPr>
      </w:pPr>
    </w:p>
    <w:p w14:paraId="6A011F0D" w14:textId="77777777" w:rsidR="005C36EA" w:rsidRDefault="005C36EA">
      <w:pPr>
        <w:pStyle w:val="Standard"/>
        <w:rPr>
          <w:b/>
          <w:bCs/>
        </w:rPr>
      </w:pPr>
    </w:p>
    <w:p w14:paraId="1F02374C" w14:textId="77777777" w:rsidR="00400A30" w:rsidRDefault="00400A30">
      <w:pPr>
        <w:rPr>
          <w:b/>
          <w:bCs/>
        </w:rPr>
      </w:pPr>
      <w:r>
        <w:rPr>
          <w:b/>
          <w:bCs/>
        </w:rPr>
        <w:br w:type="page"/>
      </w:r>
    </w:p>
    <w:p w14:paraId="48112212" w14:textId="19A30BA3" w:rsidR="005C36EA" w:rsidRDefault="004D2D14" w:rsidP="00400A30">
      <w:pPr>
        <w:pStyle w:val="Standard"/>
        <w:outlineLvl w:val="0"/>
        <w:rPr>
          <w:b/>
          <w:bCs/>
        </w:rPr>
      </w:pPr>
      <w:bookmarkStart w:id="2" w:name="_Toc11767366"/>
      <w:r>
        <w:rPr>
          <w:b/>
          <w:bCs/>
        </w:rPr>
        <w:lastRenderedPageBreak/>
        <w:t>Matriz de Responsabilidades final detalhada</w:t>
      </w:r>
      <w:bookmarkEnd w:id="2"/>
    </w:p>
    <w:p w14:paraId="56173FEE" w14:textId="77777777" w:rsidR="005C36EA" w:rsidRDefault="005C36EA">
      <w:pPr>
        <w:pStyle w:val="Standard"/>
        <w:rPr>
          <w:b/>
          <w:bCs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1417"/>
        <w:gridCol w:w="1090"/>
        <w:gridCol w:w="3873"/>
      </w:tblGrid>
      <w:tr w:rsidR="00872538" w14:paraId="1F9193C0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0D2A" w14:textId="77777777" w:rsidR="00872538" w:rsidRDefault="00872538" w:rsidP="00872538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are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C0F3" w14:textId="4261C37B" w:rsidR="00872538" w:rsidRDefault="00872538" w:rsidP="00872538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aniel Pereir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7C1C" w14:textId="6A4F8490" w:rsidR="00872538" w:rsidRDefault="00872538" w:rsidP="00872538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iogo Canario</w:t>
            </w:r>
          </w:p>
        </w:tc>
      </w:tr>
      <w:tr w:rsidR="00872538" w14:paraId="76D43405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E3F9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Relatório de Planeam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9C47" w14:textId="5799C18D" w:rsidR="00872538" w:rsidRDefault="000E3B3A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1AF2" w14:textId="25D86D90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872538" w14:paraId="0D6822F8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95A2" w14:textId="77777777" w:rsidR="00872538" w:rsidRDefault="00872538" w:rsidP="00872538">
            <w:pPr>
              <w:spacing w:line="276" w:lineRule="auto"/>
              <w:ind w:left="-259" w:hanging="142"/>
              <w:jc w:val="center"/>
              <w:rPr>
                <w:color w:val="FF0000"/>
              </w:rPr>
            </w:pPr>
            <w:r>
              <w:rPr>
                <w:rFonts w:cs="Mangal"/>
                <w:color w:val="FF0000"/>
                <w:szCs w:val="21"/>
              </w:rPr>
              <w:t>1.</w:t>
            </w:r>
            <w:r>
              <w:rPr>
                <w:color w:val="FF0000"/>
              </w:rPr>
              <w:t xml:space="preserve"> Int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3E65" w14:textId="40A32D57" w:rsidR="00872538" w:rsidRDefault="000E3B3A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7AA9" w14:textId="6374EA2D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872538" w14:paraId="07C9D67B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420F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. Definição da WBS e Tarefas/Marc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1B9B" w14:textId="4F0F4AC1" w:rsidR="00872538" w:rsidRDefault="000E3B3A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E15A" w14:textId="5B6C05C6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872538" w14:paraId="242AA2D3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D9DD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. Definição da Política de Controle do Proje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E16E" w14:textId="18B3BA63" w:rsidR="00872538" w:rsidRDefault="000E3B3A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133F" w14:textId="0FB868C1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872538" w14:paraId="486533AA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3DAA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4. Definição de 1ª Versão da Matriz de Responsabilidad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6166" w14:textId="42022D80" w:rsidR="00872538" w:rsidRDefault="000E3B3A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5A33" w14:textId="3BA19B33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872538" w14:paraId="11400BC5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CB9C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5. Calendário e Diagrama de </w:t>
            </w:r>
            <w:proofErr w:type="spellStart"/>
            <w:r>
              <w:rPr>
                <w:color w:val="FF0000"/>
              </w:rPr>
              <w:t>Gantt</w:t>
            </w:r>
            <w:proofErr w:type="spellEnd"/>
            <w:r>
              <w:rPr>
                <w:color w:val="FF0000"/>
              </w:rPr>
              <w:t xml:space="preserve"> e out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0B1F" w14:textId="6898508E" w:rsidR="00872538" w:rsidRDefault="000E3B3A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6A06" w14:textId="42E2DD33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872538" w14:paraId="0275878F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4C92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Relatório de Especificação de Requisit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6C3B" w14:textId="65D61724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028E" w14:textId="6142B3C4" w:rsidR="00872538" w:rsidRDefault="000E3B3A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872538" w14:paraId="09E63A26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1BA3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 Int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5707" w14:textId="3FB17AC0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6C8C" w14:textId="56F75CE3" w:rsidR="00872538" w:rsidRDefault="000E3B3A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872538" w14:paraId="4678A55D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7D20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.1 Definição do Proble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0CBE" w14:textId="36555EE2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9FE1" w14:textId="6AB365E0" w:rsidR="00872538" w:rsidRDefault="000E3B3A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872538" w14:paraId="397F9965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BA54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.2 Participan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DE50" w14:textId="38987C90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8CEF" w14:textId="7F58346A" w:rsidR="00872538" w:rsidRDefault="000E3B3A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872538" w14:paraId="7D873050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9187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.3 Configuração Operacio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E015" w14:textId="1B2DD055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38CE" w14:textId="75DFB1E1" w:rsidR="00872538" w:rsidRDefault="000E3B3A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872538" w14:paraId="458BC433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6D44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.4 Análise de Impac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9B73" w14:textId="15F5F869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6B22" w14:textId="21B7E9D2" w:rsidR="00872538" w:rsidRDefault="000E3B3A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872538" w14:paraId="4B36F713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A0B0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.5 Sistemas Relaciona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3058" w14:textId="0DD3F1C9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3795" w14:textId="2791D21E" w:rsidR="00872538" w:rsidRDefault="000E3B3A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872538" w14:paraId="789F7463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6C2C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. Requisitos Funcio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4D5A" w14:textId="7B3A59C2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3C0D" w14:textId="20367E8D" w:rsidR="00872538" w:rsidRDefault="000E3B3A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872538" w14:paraId="49877C6F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DF92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. Requisitos Não Funcio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E073" w14:textId="72EB380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30E3" w14:textId="65A19CCB" w:rsidR="00872538" w:rsidRDefault="000E3B3A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872538" w14:paraId="2EB855D8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8E9B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.1 Requisitos do Sistema Não Funcio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B9CF" w14:textId="2EAB7560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0A72" w14:textId="04091315" w:rsidR="00872538" w:rsidRDefault="000E3B3A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872538" w14:paraId="3E375468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01A1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4. Perspetivas de Desenvolvim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0999" w14:textId="02B015C5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BC86" w14:textId="6B2DBF5A" w:rsidR="00872538" w:rsidRDefault="000E3B3A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872538" w14:paraId="54EE9E8E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DE0A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6. Anex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11AF" w14:textId="05579844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175B" w14:textId="5512DEC6" w:rsidR="00872538" w:rsidRDefault="000E3B3A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872538" w14:paraId="7EAECCF2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8507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Requisitos Não Funcio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1DF4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023D" w14:textId="4FF92E2A" w:rsidR="00872538" w:rsidRDefault="000E3B3A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872538" w14:paraId="30A6D58A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4ED0" w14:textId="77777777" w:rsidR="00872538" w:rsidRPr="00AA7DC9" w:rsidRDefault="00872538" w:rsidP="00872538">
            <w:pPr>
              <w:spacing w:line="276" w:lineRule="auto"/>
              <w:jc w:val="center"/>
              <w:rPr>
                <w:color w:val="70AD47" w:themeColor="accent6"/>
              </w:rPr>
            </w:pPr>
            <w:r w:rsidRPr="00AA7DC9">
              <w:rPr>
                <w:color w:val="70AD47" w:themeColor="accent6"/>
              </w:rPr>
              <w:t>Base de da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2E73" w14:textId="256CF21A" w:rsidR="00872538" w:rsidRPr="007F7DB0" w:rsidRDefault="000E3B3A" w:rsidP="00872538">
            <w:pPr>
              <w:spacing w:line="276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9DB0" w14:textId="1AC27ED6" w:rsidR="00872538" w:rsidRPr="00AA7DC9" w:rsidRDefault="00872538" w:rsidP="00872538">
            <w:pPr>
              <w:spacing w:line="276" w:lineRule="auto"/>
              <w:jc w:val="center"/>
              <w:rPr>
                <w:color w:val="70AD47" w:themeColor="accent6"/>
              </w:rPr>
            </w:pPr>
          </w:p>
        </w:tc>
      </w:tr>
      <w:tr w:rsidR="00872538" w14:paraId="0CAD428D" w14:textId="77777777" w:rsidTr="00872538">
        <w:trPr>
          <w:gridAfter w:val="1"/>
          <w:wAfter w:w="3873" w:type="dxa"/>
          <w:trHeight w:val="491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E5C1" w14:textId="77777777" w:rsidR="00872538" w:rsidRPr="00AA7DC9" w:rsidRDefault="00872538" w:rsidP="00872538">
            <w:pPr>
              <w:spacing w:line="276" w:lineRule="auto"/>
              <w:jc w:val="center"/>
              <w:rPr>
                <w:color w:val="70AD47" w:themeColor="accent6"/>
              </w:rPr>
            </w:pPr>
            <w:r w:rsidRPr="00AA7DC9">
              <w:rPr>
                <w:color w:val="70AD47" w:themeColor="accent6"/>
              </w:rPr>
              <w:t>Criação de Class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CFB1" w14:textId="5F90980D" w:rsidR="00872538" w:rsidRPr="00AA7DC9" w:rsidRDefault="000E3B3A" w:rsidP="00872538">
            <w:pPr>
              <w:spacing w:line="276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8415" w14:textId="492604F0" w:rsidR="00872538" w:rsidRPr="00AA7DC9" w:rsidRDefault="000E3B3A" w:rsidP="00872538">
            <w:pPr>
              <w:spacing w:line="276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2</w:t>
            </w:r>
          </w:p>
        </w:tc>
      </w:tr>
      <w:tr w:rsidR="00872538" w14:paraId="519051E6" w14:textId="77777777" w:rsidTr="00872538">
        <w:trPr>
          <w:gridAfter w:val="1"/>
          <w:wAfter w:w="3873" w:type="dxa"/>
          <w:trHeight w:val="491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D1EB" w14:textId="77777777" w:rsidR="00872538" w:rsidRPr="00AA7DC9" w:rsidRDefault="00872538" w:rsidP="00872538">
            <w:pPr>
              <w:spacing w:line="276" w:lineRule="auto"/>
              <w:jc w:val="center"/>
              <w:rPr>
                <w:color w:val="70AD47" w:themeColor="accent6"/>
              </w:rPr>
            </w:pPr>
            <w:r w:rsidRPr="00AA7DC9">
              <w:rPr>
                <w:color w:val="70AD47" w:themeColor="accent6"/>
              </w:rPr>
              <w:t>Criação do Form para gestão do Menu Princip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1524" w14:textId="509D06C2" w:rsidR="00872538" w:rsidRPr="00AA7DC9" w:rsidRDefault="00872538" w:rsidP="00872538">
            <w:pPr>
              <w:spacing w:line="276" w:lineRule="auto"/>
              <w:jc w:val="center"/>
              <w:rPr>
                <w:color w:val="70AD47" w:themeColor="accent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C7CA" w14:textId="73A6AC1B" w:rsidR="00872538" w:rsidRPr="00AA7DC9" w:rsidRDefault="000E3B3A" w:rsidP="00872538">
            <w:pPr>
              <w:spacing w:line="276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1</w:t>
            </w:r>
          </w:p>
        </w:tc>
      </w:tr>
      <w:tr w:rsidR="00872538" w14:paraId="19AA8301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C5E3" w14:textId="77777777" w:rsidR="00872538" w:rsidRPr="007F0A14" w:rsidRDefault="00872538" w:rsidP="00872538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t>Criação do Form para gestão dos Clien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F83D" w14:textId="77777777" w:rsidR="00872538" w:rsidRPr="007F0A14" w:rsidRDefault="00872538" w:rsidP="00872538">
            <w:pPr>
              <w:spacing w:line="276" w:lineRule="auto"/>
              <w:jc w:val="center"/>
              <w:rPr>
                <w:color w:val="CE02C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830E" w14:textId="5C257EB8" w:rsidR="00872538" w:rsidRPr="007F0A14" w:rsidRDefault="000E3B3A" w:rsidP="00872538">
            <w:pPr>
              <w:spacing w:line="276" w:lineRule="auto"/>
              <w:jc w:val="center"/>
              <w:rPr>
                <w:color w:val="CE02C4"/>
              </w:rPr>
            </w:pPr>
            <w:r>
              <w:rPr>
                <w:color w:val="CE02C4"/>
              </w:rPr>
              <w:t>1</w:t>
            </w:r>
          </w:p>
        </w:tc>
      </w:tr>
      <w:tr w:rsidR="00872538" w14:paraId="3F2943F5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7DBA" w14:textId="77777777" w:rsidR="00872538" w:rsidRPr="007F0A14" w:rsidRDefault="00872538" w:rsidP="00872538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lastRenderedPageBreak/>
              <w:t>Botão Inserir Cl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2389" w14:textId="257B3CE0" w:rsidR="00872538" w:rsidRPr="007F0A14" w:rsidRDefault="000E3B3A" w:rsidP="00872538">
            <w:pPr>
              <w:spacing w:line="276" w:lineRule="auto"/>
              <w:jc w:val="center"/>
              <w:rPr>
                <w:color w:val="CE02C4"/>
              </w:rPr>
            </w:pPr>
            <w:r>
              <w:rPr>
                <w:color w:val="CE02C4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05E1" w14:textId="3319142C" w:rsidR="00872538" w:rsidRPr="007F0A14" w:rsidRDefault="00872538" w:rsidP="00872538">
            <w:pPr>
              <w:spacing w:line="276" w:lineRule="auto"/>
              <w:jc w:val="center"/>
              <w:rPr>
                <w:color w:val="CE02C4"/>
              </w:rPr>
            </w:pPr>
          </w:p>
        </w:tc>
      </w:tr>
      <w:tr w:rsidR="00872538" w14:paraId="00488B4A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D7CF" w14:textId="77777777" w:rsidR="00872538" w:rsidRPr="007F0A14" w:rsidRDefault="00872538" w:rsidP="00872538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t>Botão Eliminar Cl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88DE" w14:textId="03DB23A9" w:rsidR="00872538" w:rsidRPr="007F0A14" w:rsidRDefault="000E3B3A" w:rsidP="00872538">
            <w:pPr>
              <w:spacing w:line="276" w:lineRule="auto"/>
              <w:jc w:val="center"/>
              <w:rPr>
                <w:color w:val="CE02C4"/>
              </w:rPr>
            </w:pPr>
            <w:r>
              <w:rPr>
                <w:color w:val="CE02C4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776D" w14:textId="61D9186F" w:rsidR="00872538" w:rsidRPr="007F0A14" w:rsidRDefault="00872538" w:rsidP="00872538">
            <w:pPr>
              <w:spacing w:line="276" w:lineRule="auto"/>
              <w:jc w:val="center"/>
              <w:rPr>
                <w:color w:val="CE02C4"/>
              </w:rPr>
            </w:pPr>
          </w:p>
        </w:tc>
      </w:tr>
      <w:tr w:rsidR="00872538" w14:paraId="14878D2E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4C94" w14:textId="77777777" w:rsidR="00872538" w:rsidRPr="007F0A14" w:rsidRDefault="00872538" w:rsidP="00872538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t>Botão alterar Cl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BA88" w14:textId="08F3CC69" w:rsidR="00872538" w:rsidRPr="007F0A14" w:rsidRDefault="000E3B3A" w:rsidP="00872538">
            <w:pPr>
              <w:spacing w:line="276" w:lineRule="auto"/>
              <w:jc w:val="center"/>
              <w:rPr>
                <w:color w:val="CE02C4"/>
              </w:rPr>
            </w:pPr>
            <w:r>
              <w:rPr>
                <w:color w:val="CE02C4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E9DE" w14:textId="5C846591" w:rsidR="00872538" w:rsidRPr="007F0A14" w:rsidRDefault="00872538" w:rsidP="00872538">
            <w:pPr>
              <w:spacing w:line="276" w:lineRule="auto"/>
              <w:jc w:val="center"/>
              <w:rPr>
                <w:color w:val="CE02C4"/>
              </w:rPr>
            </w:pPr>
          </w:p>
        </w:tc>
      </w:tr>
      <w:tr w:rsidR="00872538" w14:paraId="4586F7D8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E74B" w14:textId="77777777" w:rsidR="00872538" w:rsidRPr="007F0A14" w:rsidRDefault="00872538" w:rsidP="00872538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t>Proteções e Correções de Er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E9F5" w14:textId="0BF58C99" w:rsidR="00872538" w:rsidRPr="007F0A14" w:rsidRDefault="000E3B3A" w:rsidP="00872538">
            <w:pPr>
              <w:spacing w:line="276" w:lineRule="auto"/>
              <w:jc w:val="center"/>
              <w:rPr>
                <w:color w:val="CE02C4"/>
              </w:rPr>
            </w:pPr>
            <w:r>
              <w:rPr>
                <w:color w:val="CE02C4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414F" w14:textId="5A17DD7D" w:rsidR="00872538" w:rsidRPr="007F0A14" w:rsidRDefault="00872538" w:rsidP="00872538">
            <w:pPr>
              <w:spacing w:line="276" w:lineRule="auto"/>
              <w:jc w:val="center"/>
              <w:rPr>
                <w:color w:val="CE02C4"/>
              </w:rPr>
            </w:pPr>
          </w:p>
        </w:tc>
      </w:tr>
      <w:tr w:rsidR="00872538" w14:paraId="29DA13E2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E37F" w14:textId="77777777" w:rsidR="00872538" w:rsidRPr="007F0A14" w:rsidRDefault="00872538" w:rsidP="00872538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t>Guardar Dados Cl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6AA9" w14:textId="661F82C0" w:rsidR="00872538" w:rsidRDefault="000E3B3A" w:rsidP="00872538">
            <w:pPr>
              <w:spacing w:line="276" w:lineRule="auto"/>
              <w:jc w:val="center"/>
              <w:rPr>
                <w:color w:val="CE02C4"/>
              </w:rPr>
            </w:pPr>
            <w:r>
              <w:rPr>
                <w:color w:val="CE02C4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A1F9" w14:textId="66700DF1" w:rsidR="00872538" w:rsidRDefault="00872538" w:rsidP="00872538">
            <w:pPr>
              <w:spacing w:line="276" w:lineRule="auto"/>
              <w:jc w:val="center"/>
              <w:rPr>
                <w:color w:val="CE02C4"/>
              </w:rPr>
            </w:pPr>
          </w:p>
        </w:tc>
      </w:tr>
      <w:tr w:rsidR="00872538" w14:paraId="5305D4FF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9A60" w14:textId="77777777" w:rsidR="00872538" w:rsidRPr="00AA7DC9" w:rsidRDefault="00872538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Criação do Form para gestão das Ven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141D" w14:textId="00C4081F" w:rsidR="00872538" w:rsidRPr="00AA7DC9" w:rsidRDefault="00872538" w:rsidP="00872538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8210" w14:textId="61E7F04A" w:rsidR="00872538" w:rsidRPr="00AA7DC9" w:rsidRDefault="000E3B3A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</w:t>
            </w:r>
          </w:p>
        </w:tc>
      </w:tr>
      <w:tr w:rsidR="00872538" w14:paraId="5E62A183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20D7" w14:textId="77777777" w:rsidR="00872538" w:rsidRPr="00AA7DC9" w:rsidRDefault="00872538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 xml:space="preserve">Criação do </w:t>
            </w:r>
            <w:r>
              <w:rPr>
                <w:color w:val="4472C4" w:themeColor="accent1"/>
              </w:rPr>
              <w:t>botão</w:t>
            </w:r>
            <w:r w:rsidRPr="00AA7DC9">
              <w:rPr>
                <w:color w:val="4472C4" w:themeColor="accent1"/>
              </w:rPr>
              <w:t xml:space="preserve"> para Adicionar novo carro para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A8A7" w14:textId="4E868DC6" w:rsidR="00872538" w:rsidRPr="00AA7DC9" w:rsidRDefault="00872538" w:rsidP="00872538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2A0" w14:textId="19FA4058" w:rsidR="00872538" w:rsidRPr="00AA7DC9" w:rsidRDefault="000E3B3A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</w:t>
            </w:r>
          </w:p>
        </w:tc>
      </w:tr>
      <w:tr w:rsidR="00872538" w14:paraId="706DC033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01A6" w14:textId="77777777" w:rsidR="00872538" w:rsidRPr="00AA7DC9" w:rsidRDefault="00872538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Criação do Form para Adicionar novo carro para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F5BA" w14:textId="7ADBD471" w:rsidR="00872538" w:rsidRPr="00AA7DC9" w:rsidRDefault="00872538" w:rsidP="00872538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B1CA" w14:textId="3083344E" w:rsidR="00872538" w:rsidRPr="00AA7DC9" w:rsidRDefault="000E3B3A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</w:t>
            </w:r>
          </w:p>
        </w:tc>
      </w:tr>
      <w:tr w:rsidR="00872538" w14:paraId="58AB5BB7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67E1" w14:textId="77777777" w:rsidR="00872538" w:rsidRPr="00AA7DC9" w:rsidRDefault="00872538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 xml:space="preserve">Criação do </w:t>
            </w:r>
            <w:r>
              <w:rPr>
                <w:color w:val="4472C4" w:themeColor="accent1"/>
              </w:rPr>
              <w:t>botão</w:t>
            </w:r>
            <w:r w:rsidRPr="00AA7DC9">
              <w:rPr>
                <w:color w:val="4472C4" w:themeColor="accent1"/>
              </w:rPr>
              <w:t xml:space="preserve"> para Eliminar carro para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E641" w14:textId="52BC2B4F" w:rsidR="00872538" w:rsidRPr="00AA7DC9" w:rsidRDefault="00872538" w:rsidP="00872538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F1FA" w14:textId="347A60FD" w:rsidR="00872538" w:rsidRPr="00AA7DC9" w:rsidRDefault="000E3B3A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</w:t>
            </w:r>
          </w:p>
        </w:tc>
      </w:tr>
      <w:tr w:rsidR="00872538" w14:paraId="211623E4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57A4" w14:textId="77777777" w:rsidR="00872538" w:rsidRPr="00AA7DC9" w:rsidRDefault="00872538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Criação do Form para Eliminar</w:t>
            </w:r>
            <w:r>
              <w:rPr>
                <w:color w:val="4472C4" w:themeColor="accent1"/>
              </w:rPr>
              <w:t xml:space="preserve"> </w:t>
            </w:r>
            <w:r w:rsidRPr="00AA7DC9">
              <w:rPr>
                <w:color w:val="4472C4" w:themeColor="accent1"/>
              </w:rPr>
              <w:t>carro para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1873" w14:textId="17006CEA" w:rsidR="00872538" w:rsidRPr="00AA7DC9" w:rsidRDefault="00872538" w:rsidP="00872538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E6DD" w14:textId="55E79CC8" w:rsidR="00872538" w:rsidRPr="00AA7DC9" w:rsidRDefault="000E3B3A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</w:t>
            </w:r>
          </w:p>
        </w:tc>
      </w:tr>
      <w:tr w:rsidR="00872538" w14:paraId="294163F6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ABEE" w14:textId="77777777" w:rsidR="00872538" w:rsidRPr="00AA7DC9" w:rsidRDefault="00872538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 xml:space="preserve">Criação do </w:t>
            </w:r>
            <w:r>
              <w:rPr>
                <w:color w:val="4472C4" w:themeColor="accent1"/>
              </w:rPr>
              <w:t>botão</w:t>
            </w:r>
            <w:r w:rsidRPr="00AA7DC9">
              <w:rPr>
                <w:color w:val="4472C4" w:themeColor="accent1"/>
              </w:rPr>
              <w:t xml:space="preserve"> para Editar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BBF3" w14:textId="089664B6" w:rsidR="00872538" w:rsidRPr="00AA7DC9" w:rsidRDefault="00872538" w:rsidP="00872538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481A" w14:textId="31767A73" w:rsidR="00872538" w:rsidRPr="00AA7DC9" w:rsidRDefault="000E3B3A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</w:t>
            </w:r>
          </w:p>
        </w:tc>
      </w:tr>
      <w:tr w:rsidR="00872538" w14:paraId="7064BF70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AB82" w14:textId="77777777" w:rsidR="00872538" w:rsidRPr="00AA7DC9" w:rsidRDefault="00872538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 xml:space="preserve">Criação do Form para </w:t>
            </w:r>
            <w:r>
              <w:rPr>
                <w:color w:val="4472C4" w:themeColor="accent1"/>
              </w:rPr>
              <w:t>E</w:t>
            </w:r>
            <w:r w:rsidRPr="00AA7DC9">
              <w:rPr>
                <w:color w:val="4472C4" w:themeColor="accent1"/>
              </w:rPr>
              <w:t>ditar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7D94" w14:textId="48038359" w:rsidR="00872538" w:rsidRPr="00AA7DC9" w:rsidRDefault="00872538" w:rsidP="00872538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916D" w14:textId="294466CB" w:rsidR="00872538" w:rsidRPr="00AA7DC9" w:rsidRDefault="000E3B3A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</w:t>
            </w:r>
          </w:p>
        </w:tc>
      </w:tr>
      <w:tr w:rsidR="00872538" w:rsidRPr="00872538" w14:paraId="37A507F6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15DC" w14:textId="77777777" w:rsidR="00872538" w:rsidRPr="00872538" w:rsidRDefault="00872538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 w:rsidRPr="00872538">
              <w:rPr>
                <w:color w:val="4472C4" w:themeColor="accent1"/>
              </w:rPr>
              <w:t>Emitir faturas de 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8198" w14:textId="39013432" w:rsidR="00872538" w:rsidRPr="00872538" w:rsidRDefault="00872538" w:rsidP="00872538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9AE8" w14:textId="40284B7E" w:rsidR="00872538" w:rsidRPr="00872538" w:rsidRDefault="000E3B3A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</w:t>
            </w:r>
          </w:p>
        </w:tc>
      </w:tr>
      <w:tr w:rsidR="00872538" w14:paraId="4F2C4FAE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2715" w14:textId="77777777" w:rsidR="00872538" w:rsidRPr="00AA7DC9" w:rsidRDefault="00872538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 w:rsidRPr="00BE5431">
              <w:rPr>
                <w:color w:val="4472C4" w:themeColor="accent1"/>
              </w:rPr>
              <w:t>Proteções e Correções de Er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2BBF" w14:textId="1A771DD5" w:rsidR="00872538" w:rsidRDefault="00C81622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ED10" w14:textId="74F6AC07" w:rsidR="00872538" w:rsidRDefault="00C81622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</w:t>
            </w:r>
          </w:p>
        </w:tc>
      </w:tr>
      <w:tr w:rsidR="00872538" w14:paraId="34BFE102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AB49" w14:textId="77777777" w:rsidR="00872538" w:rsidRPr="00AA7DC9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>Criação do Form para a Gestão dos Alugue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1100" w14:textId="07F12221" w:rsidR="00872538" w:rsidRPr="00AA7DC9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DBAE" w14:textId="36328EF7" w:rsidR="00872538" w:rsidRPr="00AA7DC9" w:rsidRDefault="00C81622" w:rsidP="00872538">
            <w:pPr>
              <w:spacing w:line="276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1</w:t>
            </w:r>
          </w:p>
        </w:tc>
      </w:tr>
      <w:tr w:rsidR="00872538" w14:paraId="464C41D2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D0AF" w14:textId="77777777" w:rsidR="00872538" w:rsidRPr="00872538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Criação do botão para Adicionar novo carro para Alugu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A3F0" w14:textId="315BF3EB" w:rsidR="00872538" w:rsidRPr="00872538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0A46" w14:textId="4CA36E79" w:rsidR="00872538" w:rsidRPr="00872538" w:rsidRDefault="00C81622" w:rsidP="00872538">
            <w:pPr>
              <w:spacing w:line="276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1</w:t>
            </w:r>
          </w:p>
        </w:tc>
      </w:tr>
      <w:tr w:rsidR="00872538" w14:paraId="53A05E5B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EA7B" w14:textId="77777777" w:rsidR="00872538" w:rsidRPr="00872538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Criação do Form para Adicionar novo carro para Alugu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5EAF" w14:textId="0D177366" w:rsidR="00872538" w:rsidRPr="00872538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0591" w14:textId="34D20282" w:rsidR="00872538" w:rsidRPr="00872538" w:rsidRDefault="00C81622" w:rsidP="00872538">
            <w:pPr>
              <w:spacing w:line="276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1</w:t>
            </w:r>
          </w:p>
        </w:tc>
      </w:tr>
      <w:tr w:rsidR="00872538" w14:paraId="1FEC9474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A8E4" w14:textId="77777777" w:rsidR="00872538" w:rsidRPr="00872538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Criação do botão para Eliminar carro para Alugu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18E2" w14:textId="002C4846" w:rsidR="00872538" w:rsidRPr="00872538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58B7" w14:textId="77B6F3F0" w:rsidR="00872538" w:rsidRPr="00872538" w:rsidRDefault="00C81622" w:rsidP="00872538">
            <w:pPr>
              <w:spacing w:line="276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1</w:t>
            </w:r>
          </w:p>
        </w:tc>
      </w:tr>
      <w:tr w:rsidR="00872538" w14:paraId="1C347A0D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DD10" w14:textId="77777777" w:rsidR="00872538" w:rsidRPr="00872538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Criação do Form para Eliminar carro para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8E20" w14:textId="6CB1B018" w:rsidR="00872538" w:rsidRPr="00872538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16E6" w14:textId="40B93FAA" w:rsidR="00872538" w:rsidRPr="00872538" w:rsidRDefault="00C81622" w:rsidP="00872538">
            <w:pPr>
              <w:spacing w:line="276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1</w:t>
            </w:r>
          </w:p>
        </w:tc>
      </w:tr>
      <w:tr w:rsidR="00872538" w14:paraId="60EAFDEF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0FA7" w14:textId="77777777" w:rsidR="00872538" w:rsidRPr="00872538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Atribuir Carro de Aluguer a Cl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45B9" w14:textId="3BA269D9" w:rsidR="00872538" w:rsidRPr="00872538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8BB2" w14:textId="1DCC31CE" w:rsidR="00872538" w:rsidRPr="00872538" w:rsidRDefault="00C81622" w:rsidP="00872538">
            <w:pPr>
              <w:spacing w:line="276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1</w:t>
            </w:r>
          </w:p>
        </w:tc>
      </w:tr>
      <w:tr w:rsidR="00872538" w14:paraId="25AC3AEF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A5A6" w14:textId="77777777" w:rsidR="00872538" w:rsidRPr="00872538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Calcular Quilómetros Percorr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9365" w14:textId="4452152E" w:rsidR="00872538" w:rsidRPr="00872538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451D" w14:textId="3D9F6588" w:rsidR="00872538" w:rsidRPr="00872538" w:rsidRDefault="00C81622" w:rsidP="00872538">
            <w:pPr>
              <w:spacing w:line="276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1</w:t>
            </w:r>
          </w:p>
        </w:tc>
      </w:tr>
      <w:tr w:rsidR="00872538" w14:paraId="1C0FEAE1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B911" w14:textId="77777777" w:rsidR="00872538" w:rsidRPr="00872538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Emitir faturas de 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9DA3" w14:textId="45FD1259" w:rsidR="00872538" w:rsidRPr="00872538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559A" w14:textId="2706E701" w:rsidR="00872538" w:rsidRPr="00872538" w:rsidRDefault="00C81622" w:rsidP="00872538">
            <w:pPr>
              <w:spacing w:line="276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1</w:t>
            </w:r>
          </w:p>
        </w:tc>
      </w:tr>
      <w:tr w:rsidR="00872538" w14:paraId="4DE5D6B1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8D6F" w14:textId="77777777" w:rsidR="00872538" w:rsidRPr="00872538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Proteções e Correções de Er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B10B" w14:textId="0C8654C0" w:rsidR="00872538" w:rsidRPr="00872538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C50C" w14:textId="4ED8C79C" w:rsidR="00872538" w:rsidRPr="00872538" w:rsidRDefault="00C81622" w:rsidP="00872538">
            <w:pPr>
              <w:spacing w:line="276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1</w:t>
            </w:r>
          </w:p>
        </w:tc>
      </w:tr>
      <w:tr w:rsidR="000E3B3A" w14:paraId="6A150F2E" w14:textId="77777777" w:rsidTr="000E3B3A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250A" w14:textId="77777777" w:rsidR="000E3B3A" w:rsidRPr="00F273FC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Criação do Form para a Gestão da 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9C51" w14:textId="6D6E98FD" w:rsidR="000E3B3A" w:rsidRPr="00F273FC" w:rsidRDefault="00C81622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A54B" w14:textId="186DF6A3" w:rsidR="000E3B3A" w:rsidRPr="00F273FC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</w:tr>
      <w:tr w:rsidR="000E3B3A" w14:paraId="208405AF" w14:textId="77777777" w:rsidTr="000E3B3A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44A8" w14:textId="77777777" w:rsidR="000E3B3A" w:rsidRPr="00F273FC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lastRenderedPageBreak/>
              <w:t xml:space="preserve">Criação do botão para Adicionar novo carro </w:t>
            </w:r>
            <w:r>
              <w:rPr>
                <w:color w:val="ED7D31" w:themeColor="accent2"/>
              </w:rPr>
              <w:t>na</w:t>
            </w:r>
            <w:r w:rsidRPr="00F273FC">
              <w:rPr>
                <w:color w:val="ED7D31" w:themeColor="accent2"/>
              </w:rPr>
              <w:t xml:space="preserve"> </w:t>
            </w:r>
            <w:r>
              <w:rPr>
                <w:color w:val="ED7D31" w:themeColor="accent2"/>
              </w:rPr>
              <w:t>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BEEA" w14:textId="46F022A3" w:rsidR="000E3B3A" w:rsidRPr="00F273FC" w:rsidRDefault="00C81622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07B3" w14:textId="6035CB08" w:rsidR="000E3B3A" w:rsidRPr="00F273FC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</w:tr>
      <w:tr w:rsidR="000E3B3A" w14:paraId="2CC5106E" w14:textId="77777777" w:rsidTr="000E3B3A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D67B" w14:textId="77777777" w:rsidR="000E3B3A" w:rsidRPr="00F273FC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 xml:space="preserve">Criação do Form para Adicionar novo carro </w:t>
            </w:r>
            <w:r>
              <w:rPr>
                <w:color w:val="ED7D31" w:themeColor="accent2"/>
              </w:rPr>
              <w:t>na</w:t>
            </w:r>
            <w:r w:rsidRPr="00F273FC">
              <w:rPr>
                <w:color w:val="ED7D31" w:themeColor="accent2"/>
              </w:rPr>
              <w:t xml:space="preserve"> </w:t>
            </w:r>
            <w:r>
              <w:rPr>
                <w:color w:val="ED7D31" w:themeColor="accent2"/>
              </w:rPr>
              <w:t>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E03B" w14:textId="056DA375" w:rsidR="000E3B3A" w:rsidRPr="00F273FC" w:rsidRDefault="00C81622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3670" w14:textId="3FF85894" w:rsidR="000E3B3A" w:rsidRPr="00F273FC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</w:tr>
      <w:tr w:rsidR="000E3B3A" w14:paraId="4BE06575" w14:textId="77777777" w:rsidTr="000E3B3A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2A13" w14:textId="77777777" w:rsidR="000E3B3A" w:rsidRPr="00F273FC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 xml:space="preserve">Criação do botão para Eliminar carro </w:t>
            </w:r>
            <w:r>
              <w:rPr>
                <w:color w:val="ED7D31" w:themeColor="accent2"/>
              </w:rPr>
              <w:t>na</w:t>
            </w:r>
            <w:r w:rsidRPr="00F273FC">
              <w:rPr>
                <w:color w:val="ED7D31" w:themeColor="accent2"/>
              </w:rPr>
              <w:t xml:space="preserve"> </w:t>
            </w:r>
            <w:r>
              <w:rPr>
                <w:color w:val="ED7D31" w:themeColor="accent2"/>
              </w:rPr>
              <w:t>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D3C5" w14:textId="5A24639E" w:rsidR="000E3B3A" w:rsidRPr="00F273FC" w:rsidRDefault="00C81622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2799" w14:textId="644FD551" w:rsidR="000E3B3A" w:rsidRPr="00F273FC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</w:tr>
      <w:tr w:rsidR="000E3B3A" w14:paraId="2CB3EF74" w14:textId="77777777" w:rsidTr="000E3B3A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1224" w14:textId="77777777" w:rsidR="000E3B3A" w:rsidRPr="00F273FC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 xml:space="preserve">Criação do Form para Eliminar carro </w:t>
            </w:r>
            <w:r>
              <w:rPr>
                <w:color w:val="ED7D31" w:themeColor="accent2"/>
              </w:rPr>
              <w:t>na</w:t>
            </w:r>
            <w:r w:rsidRPr="00F273FC">
              <w:rPr>
                <w:color w:val="ED7D31" w:themeColor="accent2"/>
              </w:rPr>
              <w:t xml:space="preserve"> </w:t>
            </w:r>
            <w:r>
              <w:rPr>
                <w:color w:val="ED7D31" w:themeColor="accent2"/>
              </w:rPr>
              <w:t>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EAB7" w14:textId="410E935E" w:rsidR="000E3B3A" w:rsidRPr="00F273FC" w:rsidRDefault="00C81622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16DE" w14:textId="481AF7B1" w:rsidR="000E3B3A" w:rsidRPr="00F273FC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</w:tr>
      <w:tr w:rsidR="000E3B3A" w14:paraId="141FEB1A" w14:textId="77777777" w:rsidTr="000E3B3A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F7FB" w14:textId="77777777" w:rsidR="000E3B3A" w:rsidRPr="00F273FC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Criação do botão para</w:t>
            </w:r>
            <w:r>
              <w:rPr>
                <w:color w:val="ED7D31" w:themeColor="accent2"/>
              </w:rPr>
              <w:t xml:space="preserve"> Adicionar um serviço a um car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0C8F" w14:textId="6738575C" w:rsidR="000E3B3A" w:rsidRPr="00400A30" w:rsidRDefault="00C81622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A284" w14:textId="1FE79D16" w:rsidR="000E3B3A" w:rsidRPr="00400A30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</w:tr>
      <w:tr w:rsidR="000E3B3A" w14:paraId="6C1CD414" w14:textId="77777777" w:rsidTr="000E3B3A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0D0D" w14:textId="77777777" w:rsidR="000E3B3A" w:rsidRPr="00F273FC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Criação do botão para</w:t>
            </w:r>
            <w:r>
              <w:rPr>
                <w:color w:val="ED7D31" w:themeColor="accent2"/>
              </w:rPr>
              <w:t xml:space="preserve"> Eliminar um serviç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1657" w14:textId="777C58EF" w:rsidR="000E3B3A" w:rsidRPr="00F273FC" w:rsidRDefault="00C81622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E86D" w14:textId="0317E0E5" w:rsidR="000E3B3A" w:rsidRPr="00F273FC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</w:tr>
      <w:tr w:rsidR="000E3B3A" w14:paraId="235B1D64" w14:textId="77777777" w:rsidTr="000E3B3A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F2D6" w14:textId="77777777" w:rsidR="000E3B3A" w:rsidRPr="00F273FC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 xml:space="preserve">Criação do botão para </w:t>
            </w:r>
            <w:r>
              <w:rPr>
                <w:color w:val="ED7D31" w:themeColor="accent2"/>
              </w:rPr>
              <w:t>Adicionar uma parcela a um serviç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C10E" w14:textId="786CB3F8" w:rsidR="000E3B3A" w:rsidRPr="00F273FC" w:rsidRDefault="00C81622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EA3D" w14:textId="20F80812" w:rsidR="000E3B3A" w:rsidRPr="00F273FC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</w:tr>
      <w:tr w:rsidR="000E3B3A" w14:paraId="680AB8CA" w14:textId="77777777" w:rsidTr="000E3B3A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3F52" w14:textId="77777777" w:rsidR="000E3B3A" w:rsidRPr="00F273FC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 xml:space="preserve">Criação do botão para </w:t>
            </w:r>
            <w:r>
              <w:rPr>
                <w:color w:val="ED7D31" w:themeColor="accent2"/>
              </w:rPr>
              <w:t>Eliminar uma parce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392F" w14:textId="7D4127B4" w:rsidR="000E3B3A" w:rsidRPr="00F273FC" w:rsidRDefault="00C81622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2BE0" w14:textId="31C03D81" w:rsidR="000E3B3A" w:rsidRPr="00F273FC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</w:tr>
      <w:tr w:rsidR="000E3B3A" w14:paraId="649999E6" w14:textId="77777777" w:rsidTr="000E3B3A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1590" w14:textId="77777777" w:rsidR="000E3B3A" w:rsidRPr="00BE5431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 w:rsidRPr="00BE5431">
              <w:rPr>
                <w:color w:val="ED7D31" w:themeColor="accent2"/>
              </w:rPr>
              <w:t>Proteções e Correções de Er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4300" w14:textId="479D12E9" w:rsidR="000E3B3A" w:rsidRPr="00BE5431" w:rsidRDefault="00C81622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436B" w14:textId="3C88A75B" w:rsidR="000E3B3A" w:rsidRPr="00BE5431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</w:tr>
      <w:tr w:rsidR="000E3B3A" w14:paraId="21C455C3" w14:textId="77777777" w:rsidTr="000E3B3A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0663" w14:textId="77777777" w:rsidR="000E3B3A" w:rsidRPr="00872538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 w:rsidRPr="00872538">
              <w:rPr>
                <w:color w:val="ED7D31" w:themeColor="accent2"/>
              </w:rPr>
              <w:t>Emitir faturas de 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EB25" w14:textId="6FEB4B7C" w:rsidR="000E3B3A" w:rsidRPr="00872538" w:rsidRDefault="00C81622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A290" w14:textId="66287016" w:rsidR="000E3B3A" w:rsidRPr="00872538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</w:tr>
      <w:tr w:rsidR="000E3B3A" w14:paraId="478B7DE6" w14:textId="77777777" w:rsidTr="000E3B3A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F16F" w14:textId="77777777" w:rsidR="000E3B3A" w:rsidRDefault="000E3B3A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Realização de Tes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EFC4" w14:textId="30BBC1E5" w:rsidR="000E3B3A" w:rsidRDefault="00C81622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EDC6" w14:textId="2E0A2CC2" w:rsidR="000E3B3A" w:rsidRDefault="00C81622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872538" w14:paraId="49400E0E" w14:textId="77777777" w:rsidTr="00872538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AF9B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Criação de Validação de Da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98FC" w14:textId="5763DBA7" w:rsidR="00872538" w:rsidRDefault="00C81622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E6EC" w14:textId="2CEE72F5" w:rsidR="00872538" w:rsidRDefault="00C81622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F906" w14:textId="02A79265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Legenda</w:t>
            </w:r>
          </w:p>
        </w:tc>
      </w:tr>
      <w:tr w:rsidR="00872538" w14:paraId="039EF56C" w14:textId="77777777" w:rsidTr="00872538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15BD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Estrutura Geral do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C7A7" w14:textId="6DFA130B" w:rsidR="00872538" w:rsidRDefault="00C81622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4343" w14:textId="2DB98389" w:rsidR="00872538" w:rsidRDefault="00C81622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3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7E2DD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 – Restante</w:t>
            </w:r>
          </w:p>
          <w:p w14:paraId="50B71EA4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  <w:p w14:paraId="1C1F48C8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 – 25%</w:t>
            </w:r>
          </w:p>
          <w:p w14:paraId="7737D3E7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  <w:p w14:paraId="136ACF4A" w14:textId="33C94E6A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 – 50%</w:t>
            </w:r>
          </w:p>
        </w:tc>
      </w:tr>
      <w:tr w:rsidR="00872538" w14:paraId="2E68F5DC" w14:textId="77777777" w:rsidTr="00872538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D1CE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Funcionalidades Não Implementa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8DB3" w14:textId="73392769" w:rsidR="00872538" w:rsidRDefault="00C81622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D8E7" w14:textId="293E3F39" w:rsidR="00872538" w:rsidRDefault="00C81622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C5F19" w14:textId="51BF17C0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872538" w14:paraId="6F3533D3" w14:textId="77777777" w:rsidTr="00872538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C01B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Funcionalidades Implementa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94B6" w14:textId="52BCD9F3" w:rsidR="00872538" w:rsidRDefault="00C81622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0034" w14:textId="32021AEA" w:rsidR="00872538" w:rsidRDefault="00C81622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75A04" w14:textId="13F1583F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872538" w14:paraId="20013A89" w14:textId="77777777" w:rsidTr="00872538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26D4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Relató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728D" w14:textId="40F7E008" w:rsidR="00872538" w:rsidRDefault="00C81622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5567" w14:textId="005A74C4" w:rsidR="00872538" w:rsidRDefault="00C81622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34A" w14:textId="38B4DBD0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</w:tr>
    </w:tbl>
    <w:p w14:paraId="5988533F" w14:textId="77777777" w:rsidR="00400A30" w:rsidRDefault="00400A30">
      <w:pPr>
        <w:rPr>
          <w:b/>
          <w:bCs/>
        </w:rPr>
      </w:pPr>
      <w:r>
        <w:rPr>
          <w:b/>
          <w:bCs/>
        </w:rPr>
        <w:br w:type="page"/>
      </w:r>
    </w:p>
    <w:p w14:paraId="32675632" w14:textId="32A40609" w:rsidR="00DD589E" w:rsidRDefault="00367733" w:rsidP="00400A30">
      <w:pPr>
        <w:pStyle w:val="Standard"/>
        <w:outlineLvl w:val="0"/>
        <w:rPr>
          <w:b/>
          <w:bCs/>
        </w:rPr>
      </w:pPr>
      <w:bookmarkStart w:id="3" w:name="_Toc11767367"/>
      <w:r>
        <w:rPr>
          <w:b/>
          <w:bCs/>
        </w:rPr>
        <w:lastRenderedPageBreak/>
        <w:t>Autoavaliação</w:t>
      </w:r>
      <w:bookmarkEnd w:id="3"/>
    </w:p>
    <w:p w14:paraId="6D78DF06" w14:textId="77777777" w:rsidR="00400A30" w:rsidRDefault="00400A30" w:rsidP="00400A30">
      <w:pPr>
        <w:pStyle w:val="Standard"/>
        <w:rPr>
          <w:b/>
          <w:bCs/>
          <w:color w:val="0000FF"/>
        </w:rPr>
      </w:pPr>
      <w:r>
        <w:rPr>
          <w:b/>
          <w:bCs/>
        </w:rPr>
        <w:t>- Autoavaliação do funcionamento do grupo e avaliação 360</w:t>
      </w:r>
      <w:r>
        <w:rPr>
          <w:b/>
          <w:bCs/>
          <w:vertAlign w:val="superscript"/>
        </w:rPr>
        <w:t>o</w:t>
      </w:r>
      <w:r>
        <w:rPr>
          <w:b/>
          <w:bCs/>
        </w:rPr>
        <w:t>. Cada aluno avalia-se a si (entre 0 e 20) e avalia os colegas do grupo (de 0 a 20)</w:t>
      </w:r>
    </w:p>
    <w:p w14:paraId="73931AD2" w14:textId="77777777" w:rsidR="00400A30" w:rsidRDefault="00400A30" w:rsidP="00400A30">
      <w:pPr>
        <w:pStyle w:val="Standard"/>
        <w:outlineLvl w:val="0"/>
        <w:rPr>
          <w:b/>
          <w:bCs/>
          <w:color w:val="0000FF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21"/>
        <w:gridCol w:w="3577"/>
        <w:gridCol w:w="3200"/>
      </w:tblGrid>
      <w:tr w:rsidR="00DD589E" w14:paraId="0C1FEECA" w14:textId="77777777" w:rsidTr="00B111F4">
        <w:trPr>
          <w:trHeight w:val="876"/>
        </w:trPr>
        <w:tc>
          <w:tcPr>
            <w:tcW w:w="2821" w:type="dxa"/>
            <w:tcBorders>
              <w:tl2br w:val="single" w:sz="4" w:space="0" w:color="auto"/>
            </w:tcBorders>
          </w:tcPr>
          <w:p w14:paraId="76E3F2C3" w14:textId="36089C14" w:rsidR="00D14DDD" w:rsidRPr="00D14DDD" w:rsidRDefault="00B111F4" w:rsidP="00B111F4">
            <w:pPr>
              <w:pStyle w:val="Standard"/>
              <w:jc w:val="right"/>
            </w:pPr>
            <w:r>
              <w:t xml:space="preserve">            </w:t>
            </w:r>
            <w:r w:rsidR="00D14DDD" w:rsidRPr="00D14DDD">
              <w:t>Aluno Avaliado</w:t>
            </w:r>
          </w:p>
          <w:p w14:paraId="71DE07AC" w14:textId="741AB04E" w:rsidR="00D14DDD" w:rsidRPr="00D14DDD" w:rsidRDefault="00D14DDD" w:rsidP="00D14DDD">
            <w:pPr>
              <w:pStyle w:val="Standard"/>
              <w:jc w:val="center"/>
            </w:pPr>
          </w:p>
          <w:p w14:paraId="08080042" w14:textId="7F77E7E8" w:rsidR="00DD589E" w:rsidRPr="00DD589E" w:rsidRDefault="00DD589E" w:rsidP="00B111F4">
            <w:pPr>
              <w:pStyle w:val="Standard"/>
              <w:rPr>
                <w:b/>
                <w:bCs/>
                <w:sz w:val="28"/>
                <w:szCs w:val="26"/>
              </w:rPr>
            </w:pPr>
            <w:r w:rsidRPr="00D14DDD">
              <w:t>Aluno a avaliar</w:t>
            </w:r>
          </w:p>
        </w:tc>
        <w:tc>
          <w:tcPr>
            <w:tcW w:w="3577" w:type="dxa"/>
          </w:tcPr>
          <w:p w14:paraId="4B1A5C9A" w14:textId="77777777" w:rsidR="00DD589E" w:rsidRDefault="00DD589E" w:rsidP="00D14DDD">
            <w:pPr>
              <w:pStyle w:val="Standard"/>
              <w:jc w:val="center"/>
              <w:rPr>
                <w:b/>
                <w:bCs/>
                <w:sz w:val="28"/>
                <w:szCs w:val="26"/>
              </w:rPr>
            </w:pPr>
          </w:p>
          <w:p w14:paraId="35FE871E" w14:textId="02B4A06B" w:rsidR="00D14DDD" w:rsidRPr="00DD589E" w:rsidRDefault="00D14DDD" w:rsidP="00D14DDD">
            <w:pPr>
              <w:pStyle w:val="Standard"/>
              <w:jc w:val="center"/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Diogo Canário</w:t>
            </w:r>
          </w:p>
        </w:tc>
        <w:tc>
          <w:tcPr>
            <w:tcW w:w="3200" w:type="dxa"/>
          </w:tcPr>
          <w:p w14:paraId="13BD047D" w14:textId="77777777" w:rsidR="00DD589E" w:rsidRDefault="00DD589E" w:rsidP="00D14DDD">
            <w:pPr>
              <w:pStyle w:val="Standard"/>
              <w:jc w:val="center"/>
              <w:rPr>
                <w:b/>
                <w:bCs/>
                <w:sz w:val="28"/>
                <w:szCs w:val="26"/>
              </w:rPr>
            </w:pPr>
          </w:p>
          <w:p w14:paraId="00926B02" w14:textId="02AEACBD" w:rsidR="00D14DDD" w:rsidRPr="00DD589E" w:rsidRDefault="00D14DDD" w:rsidP="00D14DDD">
            <w:pPr>
              <w:pStyle w:val="Standard"/>
              <w:jc w:val="center"/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Daniel Pereira</w:t>
            </w:r>
          </w:p>
        </w:tc>
      </w:tr>
      <w:tr w:rsidR="00DD589E" w14:paraId="3B905F0E" w14:textId="77777777" w:rsidTr="00D14DDD">
        <w:trPr>
          <w:trHeight w:val="565"/>
        </w:trPr>
        <w:tc>
          <w:tcPr>
            <w:tcW w:w="2821" w:type="dxa"/>
          </w:tcPr>
          <w:p w14:paraId="401884AA" w14:textId="02AC4C0D" w:rsidR="00DD589E" w:rsidRPr="00DD589E" w:rsidRDefault="00D14DDD" w:rsidP="00D14DDD">
            <w:pPr>
              <w:pStyle w:val="Standard"/>
              <w:jc w:val="center"/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Diogo Canário</w:t>
            </w:r>
          </w:p>
        </w:tc>
        <w:tc>
          <w:tcPr>
            <w:tcW w:w="3577" w:type="dxa"/>
          </w:tcPr>
          <w:p w14:paraId="07A64577" w14:textId="16362B65" w:rsidR="00DD589E" w:rsidRPr="00DD589E" w:rsidRDefault="007F0A14" w:rsidP="00D14DDD">
            <w:pPr>
              <w:pStyle w:val="Standard"/>
              <w:jc w:val="center"/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1</w:t>
            </w:r>
            <w:r w:rsidR="00655C3F">
              <w:rPr>
                <w:b/>
                <w:bCs/>
                <w:sz w:val="28"/>
                <w:szCs w:val="26"/>
              </w:rPr>
              <w:t>3</w:t>
            </w:r>
            <w:bookmarkStart w:id="4" w:name="_GoBack"/>
            <w:bookmarkEnd w:id="4"/>
          </w:p>
        </w:tc>
        <w:tc>
          <w:tcPr>
            <w:tcW w:w="3200" w:type="dxa"/>
          </w:tcPr>
          <w:p w14:paraId="10C39DFB" w14:textId="4E58B88E" w:rsidR="00DD589E" w:rsidRPr="00DD589E" w:rsidRDefault="007F0A14" w:rsidP="00D14DDD">
            <w:pPr>
              <w:pStyle w:val="Standard"/>
              <w:jc w:val="center"/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16</w:t>
            </w:r>
          </w:p>
        </w:tc>
      </w:tr>
      <w:tr w:rsidR="00DD589E" w14:paraId="141D133E" w14:textId="77777777" w:rsidTr="00D14DDD">
        <w:trPr>
          <w:trHeight w:val="573"/>
        </w:trPr>
        <w:tc>
          <w:tcPr>
            <w:tcW w:w="2821" w:type="dxa"/>
          </w:tcPr>
          <w:p w14:paraId="2C9B70C2" w14:textId="6CEB5387" w:rsidR="00DD589E" w:rsidRPr="00DD589E" w:rsidRDefault="00D14DDD" w:rsidP="00D14DDD">
            <w:pPr>
              <w:pStyle w:val="Standard"/>
              <w:jc w:val="center"/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Daniel Pereira</w:t>
            </w:r>
          </w:p>
        </w:tc>
        <w:tc>
          <w:tcPr>
            <w:tcW w:w="3577" w:type="dxa"/>
          </w:tcPr>
          <w:p w14:paraId="62417FB1" w14:textId="7DEBD2FD" w:rsidR="00DD589E" w:rsidRPr="00DD589E" w:rsidRDefault="00655C3F" w:rsidP="00D14DDD">
            <w:pPr>
              <w:pStyle w:val="Standard"/>
              <w:jc w:val="center"/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16</w:t>
            </w:r>
          </w:p>
        </w:tc>
        <w:tc>
          <w:tcPr>
            <w:tcW w:w="3200" w:type="dxa"/>
          </w:tcPr>
          <w:p w14:paraId="05CC9281" w14:textId="30C8F65B" w:rsidR="00DD589E" w:rsidRPr="00DD589E" w:rsidRDefault="00655C3F" w:rsidP="00D14DDD">
            <w:pPr>
              <w:pStyle w:val="Standard"/>
              <w:jc w:val="center"/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16</w:t>
            </w:r>
          </w:p>
        </w:tc>
      </w:tr>
    </w:tbl>
    <w:p w14:paraId="6CA5CFDB" w14:textId="7121A296" w:rsidR="00156822" w:rsidRDefault="00DD589E" w:rsidP="00DD589E">
      <w:pPr>
        <w:pStyle w:val="Standard"/>
        <w:rPr>
          <w:b/>
          <w:bCs/>
          <w:color w:val="0000FF"/>
        </w:rPr>
      </w:pPr>
      <w:r>
        <w:rPr>
          <w:b/>
          <w:bCs/>
          <w:color w:val="0000FF"/>
        </w:rPr>
        <w:t xml:space="preserve"> </w:t>
      </w:r>
    </w:p>
    <w:p w14:paraId="1B1FAB36" w14:textId="77777777" w:rsidR="005C36EA" w:rsidRDefault="005C36EA">
      <w:pPr>
        <w:pStyle w:val="Standard"/>
        <w:rPr>
          <w:b/>
          <w:bCs/>
        </w:rPr>
      </w:pPr>
    </w:p>
    <w:p w14:paraId="2D9595EA" w14:textId="77DBD20B" w:rsidR="00400A30" w:rsidRDefault="004D2D14" w:rsidP="00400A30">
      <w:pPr>
        <w:pStyle w:val="Standard"/>
        <w:outlineLvl w:val="0"/>
        <w:rPr>
          <w:b/>
          <w:bCs/>
        </w:rPr>
      </w:pPr>
      <w:bookmarkStart w:id="5" w:name="_Toc11767368"/>
      <w:r>
        <w:rPr>
          <w:b/>
          <w:bCs/>
        </w:rPr>
        <w:t>Conclusões</w:t>
      </w:r>
      <w:bookmarkEnd w:id="5"/>
      <w:r>
        <w:rPr>
          <w:b/>
          <w:bCs/>
        </w:rPr>
        <w:t xml:space="preserve"> </w:t>
      </w:r>
    </w:p>
    <w:p w14:paraId="4B469C18" w14:textId="794E47F9" w:rsidR="005C36EA" w:rsidRDefault="00400A30" w:rsidP="00DD589E">
      <w:pPr>
        <w:pStyle w:val="Standard"/>
        <w:rPr>
          <w:b/>
          <w:bCs/>
        </w:rPr>
      </w:pPr>
      <w:r>
        <w:rPr>
          <w:b/>
          <w:bCs/>
        </w:rPr>
        <w:t xml:space="preserve">- </w:t>
      </w:r>
      <w:r w:rsidR="00C81622">
        <w:rPr>
          <w:b/>
          <w:bCs/>
        </w:rPr>
        <w:t>Opinião</w:t>
      </w:r>
      <w:r w:rsidR="004D2D14">
        <w:rPr>
          <w:b/>
          <w:bCs/>
        </w:rPr>
        <w:t xml:space="preserve"> sobre o projeto realizado, as dificuldades de trabalhar em grupo e a aprendizagem a ter em conta em futuros projetos.</w:t>
      </w:r>
    </w:p>
    <w:p w14:paraId="56F1FD5E" w14:textId="77777777" w:rsidR="00400A30" w:rsidRPr="00DD589E" w:rsidRDefault="00400A30" w:rsidP="00DD589E">
      <w:pPr>
        <w:pStyle w:val="Standard"/>
      </w:pPr>
    </w:p>
    <w:p w14:paraId="48588B67" w14:textId="5FF5A72E" w:rsidR="00400A30" w:rsidRDefault="00DD589E" w:rsidP="00DD589E">
      <w:pPr>
        <w:pStyle w:val="Standard"/>
      </w:pPr>
      <w:r w:rsidRPr="00DD589E">
        <w:t>No decorrer deste projeto concluímos que apesar das dificuldades apresentadas</w:t>
      </w:r>
      <w:r>
        <w:t xml:space="preserve"> ao longo do desenvolvimento, o projeto correu bem, sendo sempre possível melhorar certos aspetos no planeamento do projeto, a gestão do tempo dos programadores (que apesar de teoricamente estarem disponíveis 5h nos dias úteis para desenvolver o projeto o mesmo muitas vezes não se verificou uma vez que como se encontram a estudar, necessitam de dividir o seu tempo entre diversas disciplinas, deixando o projeto um pouco para trás nessas alturas). O trabalho em grupo não foi muito complicado, embora tenhamos sentido que não conseguimos arranjar horários compatíveis entre os programadores para o desenvolvimento conjunto. Existiram algumas dificuldades que se prenderam com a utilização do GitHub devido a ambos os programadores se encontrarem a trabalhar em partes diferentes do programa dentro do mesmo </w:t>
      </w:r>
      <w:r w:rsidR="00D14DDD">
        <w:t>F</w:t>
      </w:r>
      <w:r>
        <w:t xml:space="preserve">orm, o que causou alguns problemas com a junção de código através do </w:t>
      </w:r>
      <w:r w:rsidR="00D14DDD">
        <w:t>G</w:t>
      </w:r>
      <w:r>
        <w:t>i</w:t>
      </w:r>
      <w:r w:rsidR="00D14DDD">
        <w:t>tHub</w:t>
      </w:r>
      <w:r>
        <w:t xml:space="preserve">. </w:t>
      </w:r>
    </w:p>
    <w:p w14:paraId="6E1B8B1E" w14:textId="77777777" w:rsidR="00400A30" w:rsidRDefault="00400A30">
      <w:r>
        <w:br w:type="page"/>
      </w:r>
    </w:p>
    <w:p w14:paraId="799EE64A" w14:textId="77777777" w:rsidR="00DD589E" w:rsidRPr="00DD589E" w:rsidRDefault="00DD589E" w:rsidP="00DD589E">
      <w:pPr>
        <w:pStyle w:val="Standard"/>
      </w:pPr>
    </w:p>
    <w:p w14:paraId="6EDF2FF0" w14:textId="77777777" w:rsidR="005C36EA" w:rsidRDefault="005C36EA">
      <w:pPr>
        <w:pStyle w:val="Standard"/>
        <w:rPr>
          <w:b/>
          <w:bCs/>
        </w:rPr>
      </w:pPr>
    </w:p>
    <w:p w14:paraId="033F079F" w14:textId="77777777" w:rsidR="005C36EA" w:rsidRDefault="004D2D14" w:rsidP="00400A30">
      <w:pPr>
        <w:pStyle w:val="Standard"/>
        <w:outlineLvl w:val="0"/>
        <w:rPr>
          <w:b/>
          <w:bCs/>
        </w:rPr>
      </w:pPr>
      <w:bookmarkStart w:id="6" w:name="_Toc11767369"/>
      <w:r>
        <w:rPr>
          <w:b/>
          <w:bCs/>
        </w:rPr>
        <w:t>Anexo</w:t>
      </w:r>
      <w:bookmarkEnd w:id="6"/>
    </w:p>
    <w:p w14:paraId="241414F0" w14:textId="77777777" w:rsidR="005C36EA" w:rsidRDefault="004D2D14">
      <w:pPr>
        <w:pStyle w:val="Standard"/>
        <w:rPr>
          <w:b/>
          <w:bCs/>
        </w:rPr>
      </w:pPr>
      <w:r>
        <w:rPr>
          <w:b/>
          <w:bCs/>
          <w:color w:val="0000FF"/>
        </w:rPr>
        <w:t xml:space="preserve">[Diagrama de </w:t>
      </w:r>
      <w:proofErr w:type="spellStart"/>
      <w:r>
        <w:rPr>
          <w:b/>
          <w:bCs/>
          <w:color w:val="0000FF"/>
        </w:rPr>
        <w:t>Gantt</w:t>
      </w:r>
      <w:proofErr w:type="spellEnd"/>
      <w:r>
        <w:rPr>
          <w:b/>
          <w:bCs/>
          <w:color w:val="0000FF"/>
        </w:rPr>
        <w:t>]</w:t>
      </w:r>
    </w:p>
    <w:p w14:paraId="3173FB2E" w14:textId="77777777" w:rsidR="005C36EA" w:rsidRDefault="005C36EA">
      <w:pPr>
        <w:pStyle w:val="Standard"/>
      </w:pPr>
    </w:p>
    <w:p w14:paraId="4977E2D6" w14:textId="602D230D" w:rsidR="005C36EA" w:rsidRDefault="00A2011F">
      <w:pPr>
        <w:pStyle w:val="Standard"/>
      </w:pPr>
      <w:r>
        <w:rPr>
          <w:noProof/>
        </w:rPr>
        <w:drawing>
          <wp:inline distT="0" distB="0" distL="0" distR="0" wp14:anchorId="630183C9" wp14:editId="3B3AF747">
            <wp:extent cx="6120130" cy="30149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95C5" w14:textId="1D30C279" w:rsidR="00A2011F" w:rsidRPr="00A2011F" w:rsidRDefault="00A2011F">
      <w:pPr>
        <w:pStyle w:val="Standard"/>
      </w:pPr>
      <w:r>
        <w:rPr>
          <w:noProof/>
        </w:rPr>
        <w:drawing>
          <wp:inline distT="0" distB="0" distL="0" distR="0" wp14:anchorId="4C169D8B" wp14:editId="192B5A48">
            <wp:extent cx="6177516" cy="297565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3845" cy="297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6635" w14:textId="19E4B6F3" w:rsidR="00A2011F" w:rsidRPr="00A2011F" w:rsidRDefault="00A2011F" w:rsidP="00A2011F">
      <w:pPr>
        <w:pStyle w:val="Standard"/>
        <w:jc w:val="center"/>
      </w:pPr>
      <w:r>
        <w:rPr>
          <w:noProof/>
        </w:rPr>
        <w:lastRenderedPageBreak/>
        <w:drawing>
          <wp:inline distT="0" distB="0" distL="0" distR="0" wp14:anchorId="309248AD" wp14:editId="02731EFF">
            <wp:extent cx="6120130" cy="2968625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96F038" wp14:editId="39EE8780">
            <wp:extent cx="6120130" cy="30321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01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CD3122" wp14:editId="7B7A2168">
            <wp:extent cx="6120130" cy="18732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FE64" w14:textId="77777777" w:rsidR="005C36EA" w:rsidRDefault="005C36EA">
      <w:pPr>
        <w:pStyle w:val="Standard"/>
      </w:pPr>
    </w:p>
    <w:p w14:paraId="733D0337" w14:textId="77777777" w:rsidR="005C36EA" w:rsidRDefault="005C36EA">
      <w:pPr>
        <w:pStyle w:val="Standard"/>
      </w:pPr>
    </w:p>
    <w:sectPr w:rsidR="005C36E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01027" w14:textId="77777777" w:rsidR="00A525F2" w:rsidRDefault="00A525F2">
      <w:r>
        <w:separator/>
      </w:r>
    </w:p>
  </w:endnote>
  <w:endnote w:type="continuationSeparator" w:id="0">
    <w:p w14:paraId="2159191F" w14:textId="77777777" w:rsidR="00A525F2" w:rsidRDefault="00A52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F4A6B" w14:textId="77777777" w:rsidR="00A525F2" w:rsidRDefault="00A525F2">
      <w:r>
        <w:rPr>
          <w:color w:val="000000"/>
        </w:rPr>
        <w:separator/>
      </w:r>
    </w:p>
  </w:footnote>
  <w:footnote w:type="continuationSeparator" w:id="0">
    <w:p w14:paraId="6FC0594B" w14:textId="77777777" w:rsidR="00A525F2" w:rsidRDefault="00A525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6EA"/>
    <w:rsid w:val="000355FF"/>
    <w:rsid w:val="000E3B3A"/>
    <w:rsid w:val="00156822"/>
    <w:rsid w:val="001773E4"/>
    <w:rsid w:val="001A4CD6"/>
    <w:rsid w:val="001B4AD2"/>
    <w:rsid w:val="00211ED8"/>
    <w:rsid w:val="002764C8"/>
    <w:rsid w:val="003513F8"/>
    <w:rsid w:val="00367733"/>
    <w:rsid w:val="003E3851"/>
    <w:rsid w:val="00400A30"/>
    <w:rsid w:val="00430D56"/>
    <w:rsid w:val="0046204A"/>
    <w:rsid w:val="00466E13"/>
    <w:rsid w:val="004D2D14"/>
    <w:rsid w:val="00591913"/>
    <w:rsid w:val="005C36EA"/>
    <w:rsid w:val="005F54A6"/>
    <w:rsid w:val="00655C3F"/>
    <w:rsid w:val="00685D59"/>
    <w:rsid w:val="007277E6"/>
    <w:rsid w:val="00764EF3"/>
    <w:rsid w:val="007C6687"/>
    <w:rsid w:val="007F0A14"/>
    <w:rsid w:val="007F7DB0"/>
    <w:rsid w:val="008169EF"/>
    <w:rsid w:val="00872538"/>
    <w:rsid w:val="008915A9"/>
    <w:rsid w:val="008E7957"/>
    <w:rsid w:val="00A2011F"/>
    <w:rsid w:val="00A44ABE"/>
    <w:rsid w:val="00A525F2"/>
    <w:rsid w:val="00A92BBC"/>
    <w:rsid w:val="00AA7DC9"/>
    <w:rsid w:val="00B04A88"/>
    <w:rsid w:val="00B111F4"/>
    <w:rsid w:val="00B11D5C"/>
    <w:rsid w:val="00B17FB4"/>
    <w:rsid w:val="00BA6A1A"/>
    <w:rsid w:val="00BE5431"/>
    <w:rsid w:val="00BF51D3"/>
    <w:rsid w:val="00C03BC9"/>
    <w:rsid w:val="00C81622"/>
    <w:rsid w:val="00CA22C1"/>
    <w:rsid w:val="00CB471A"/>
    <w:rsid w:val="00CE0495"/>
    <w:rsid w:val="00CF565B"/>
    <w:rsid w:val="00D14DDD"/>
    <w:rsid w:val="00DD589E"/>
    <w:rsid w:val="00E40AFC"/>
    <w:rsid w:val="00F17617"/>
    <w:rsid w:val="00F273FC"/>
    <w:rsid w:val="00F34BFD"/>
    <w:rsid w:val="00F72EFC"/>
    <w:rsid w:val="00FE6F8C"/>
    <w:rsid w:val="00FF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02C63"/>
  <w15:docId w15:val="{3896CA94-4EA1-4297-AE80-D6BE4D0A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pt-P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00A30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elacomGrelha">
    <w:name w:val="Table Grid"/>
    <w:basedOn w:val="Tabelanormal"/>
    <w:uiPriority w:val="39"/>
    <w:rsid w:val="00DD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400A30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00A30"/>
    <w:rPr>
      <w:rFonts w:cs="Mangal"/>
      <w:szCs w:val="21"/>
    </w:rPr>
  </w:style>
  <w:style w:type="paragraph" w:styleId="Rodap">
    <w:name w:val="footer"/>
    <w:basedOn w:val="Normal"/>
    <w:link w:val="RodapCarter"/>
    <w:uiPriority w:val="99"/>
    <w:unhideWhenUsed/>
    <w:rsid w:val="00400A30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400A30"/>
    <w:rPr>
      <w:rFonts w:cs="Mangal"/>
      <w:szCs w:val="21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00A30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Cabealhodondice">
    <w:name w:val="TOC Heading"/>
    <w:basedOn w:val="Ttulo1"/>
    <w:next w:val="Normal"/>
    <w:uiPriority w:val="39"/>
    <w:unhideWhenUsed/>
    <w:qFormat/>
    <w:rsid w:val="00400A30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val="en-US" w:eastAsia="en-US"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400A30"/>
    <w:pPr>
      <w:spacing w:after="100"/>
    </w:pPr>
    <w:rPr>
      <w:rFonts w:cs="Mangal"/>
      <w:szCs w:val="21"/>
    </w:rPr>
  </w:style>
  <w:style w:type="character" w:styleId="Hiperligao">
    <w:name w:val="Hyperlink"/>
    <w:basedOn w:val="Tipodeletrapredefinidodopargrafo"/>
    <w:uiPriority w:val="99"/>
    <w:unhideWhenUsed/>
    <w:rsid w:val="00400A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7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8C1B9-54D1-409C-A7F9-875F510D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2</Pages>
  <Words>1647</Words>
  <Characters>9389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Malheiro</dc:creator>
  <cp:lastModifiedBy>Diogo João Brás Carvalho Da Conceição Canário</cp:lastModifiedBy>
  <cp:revision>13</cp:revision>
  <dcterms:created xsi:type="dcterms:W3CDTF">2019-03-10T12:11:00Z</dcterms:created>
  <dcterms:modified xsi:type="dcterms:W3CDTF">2019-06-18T21:25:00Z</dcterms:modified>
</cp:coreProperties>
</file>